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9CB" w:rsidRPr="00DB6D03" w:rsidRDefault="00775EB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74995">
        <w:rPr>
          <w:rFonts w:ascii="Times New Roman" w:hAnsi="Times New Roman" w:cs="Times New Roman"/>
          <w:b/>
          <w:sz w:val="24"/>
          <w:szCs w:val="24"/>
          <w:lang w:val="ru-RU"/>
        </w:rPr>
        <w:t>Тема:</w:t>
      </w:r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інформації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Принтери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Мультимедійні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75EB1" w:rsidRPr="00DB6D03" w:rsidRDefault="00775EB1" w:rsidP="00F22B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4995">
        <w:rPr>
          <w:rFonts w:ascii="Times New Roman" w:hAnsi="Times New Roman" w:cs="Times New Roman"/>
          <w:b/>
          <w:sz w:val="24"/>
          <w:szCs w:val="24"/>
          <w:lang w:val="ru-RU"/>
        </w:rPr>
        <w:t>Мета:</w:t>
      </w:r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узагальнити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proofErr w:type="gram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арх</w:t>
      </w:r>
      <w:proofErr w:type="gramEnd"/>
      <w:r w:rsidRPr="00DB6D03">
        <w:rPr>
          <w:rFonts w:ascii="Times New Roman" w:hAnsi="Times New Roman" w:cs="Times New Roman"/>
          <w:sz w:val="24"/>
          <w:szCs w:val="24"/>
          <w:lang w:val="ru-RU"/>
        </w:rPr>
        <w:t>ітектуру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персонального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комп’ютера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функціонування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та характеристики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внутрішніх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зовнішніх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B6D03"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ПК. 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Доповнит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нтер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мультимедійні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Ознайомит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класифікацією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основним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ми.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Дат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уявлення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функціонування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ізних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типів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нтерів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Навчит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ефективно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застосовувати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мультимедійні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истрої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навчально-виховному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процесі</w:t>
      </w:r>
      <w:proofErr w:type="spellEnd"/>
      <w:r w:rsidR="00F22BCF" w:rsidRPr="00DB6D0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Вдосконалити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встановленні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налаштуванні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переферійних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комп’ютера</w:t>
      </w:r>
      <w:proofErr w:type="spellEnd"/>
      <w:r w:rsidR="00DB6D03" w:rsidRPr="00DB6D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6D03" w:rsidRDefault="00DB6D03" w:rsidP="00F22BC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имулю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сленев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ж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ворч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х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в’язан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тавле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B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звивати </w:t>
      </w:r>
      <w:r w:rsidRPr="00DB6D03">
        <w:rPr>
          <w:rFonts w:ascii="Times New Roman" w:hAnsi="Times New Roman" w:cs="Times New Roman"/>
          <w:sz w:val="24"/>
          <w:szCs w:val="24"/>
        </w:rPr>
        <w:t xml:space="preserve">логічне мислення, </w:t>
      </w:r>
      <w:r>
        <w:rPr>
          <w:rFonts w:ascii="Times New Roman" w:hAnsi="Times New Roman" w:cs="Times New Roman"/>
          <w:sz w:val="24"/>
          <w:szCs w:val="24"/>
        </w:rPr>
        <w:t>вміння аналізувати та здійснювати пошукову діяльність.</w:t>
      </w:r>
    </w:p>
    <w:p w:rsidR="00DB6D03" w:rsidRDefault="00DB6D03" w:rsidP="00F22BCF">
      <w:pPr>
        <w:jc w:val="both"/>
        <w:rPr>
          <w:rFonts w:ascii="Times New Roman" w:hAnsi="Times New Roman"/>
          <w:sz w:val="24"/>
          <w:szCs w:val="24"/>
        </w:rPr>
      </w:pPr>
      <w:r w:rsidRPr="00A74995">
        <w:rPr>
          <w:rFonts w:ascii="Times New Roman" w:hAnsi="Times New Roman"/>
          <w:sz w:val="24"/>
          <w:szCs w:val="24"/>
        </w:rPr>
        <w:t>Формувати почуття особистої відповідальності за власний результат і результат роботи товаришів, формува</w:t>
      </w:r>
      <w:r w:rsidR="00A74995" w:rsidRPr="00A74995">
        <w:rPr>
          <w:rFonts w:ascii="Times New Roman" w:hAnsi="Times New Roman"/>
          <w:sz w:val="24"/>
          <w:szCs w:val="24"/>
        </w:rPr>
        <w:t>ти</w:t>
      </w:r>
      <w:r w:rsidRPr="00A74995">
        <w:rPr>
          <w:rFonts w:ascii="Times New Roman" w:hAnsi="Times New Roman"/>
          <w:sz w:val="24"/>
          <w:szCs w:val="24"/>
        </w:rPr>
        <w:t xml:space="preserve"> емоційно-позитивн</w:t>
      </w:r>
      <w:r w:rsidR="00A74995" w:rsidRPr="00A74995">
        <w:rPr>
          <w:rFonts w:ascii="Times New Roman" w:hAnsi="Times New Roman"/>
          <w:sz w:val="24"/>
          <w:szCs w:val="24"/>
        </w:rPr>
        <w:t>ий</w:t>
      </w:r>
      <w:r w:rsidRPr="00A74995">
        <w:rPr>
          <w:rFonts w:ascii="Times New Roman" w:hAnsi="Times New Roman"/>
          <w:sz w:val="24"/>
          <w:szCs w:val="24"/>
        </w:rPr>
        <w:t xml:space="preserve"> напрям на </w:t>
      </w:r>
      <w:r w:rsidR="00A74995" w:rsidRPr="00A74995">
        <w:rPr>
          <w:rFonts w:ascii="Times New Roman" w:hAnsi="Times New Roman"/>
          <w:sz w:val="24"/>
          <w:szCs w:val="24"/>
        </w:rPr>
        <w:t>пед</w:t>
      </w:r>
      <w:r w:rsidR="00A74995">
        <w:rPr>
          <w:rFonts w:ascii="Times New Roman" w:hAnsi="Times New Roman"/>
          <w:sz w:val="24"/>
          <w:szCs w:val="24"/>
        </w:rPr>
        <w:t>а</w:t>
      </w:r>
      <w:r w:rsidR="00A74995" w:rsidRPr="00A74995">
        <w:rPr>
          <w:rFonts w:ascii="Times New Roman" w:hAnsi="Times New Roman"/>
          <w:sz w:val="24"/>
          <w:szCs w:val="24"/>
        </w:rPr>
        <w:t>гогічну</w:t>
      </w:r>
      <w:r w:rsidRPr="00A74995">
        <w:rPr>
          <w:rFonts w:ascii="Times New Roman" w:hAnsi="Times New Roman"/>
          <w:sz w:val="24"/>
          <w:szCs w:val="24"/>
        </w:rPr>
        <w:t xml:space="preserve"> діяльність</w:t>
      </w:r>
      <w:r w:rsidR="00A74995" w:rsidRPr="00A74995">
        <w:rPr>
          <w:rFonts w:ascii="Times New Roman" w:hAnsi="Times New Roman"/>
          <w:sz w:val="24"/>
          <w:szCs w:val="24"/>
        </w:rPr>
        <w:t>.</w:t>
      </w:r>
      <w:r w:rsidRPr="00A74995">
        <w:rPr>
          <w:rFonts w:ascii="Times New Roman" w:hAnsi="Times New Roman"/>
          <w:sz w:val="24"/>
          <w:szCs w:val="24"/>
        </w:rPr>
        <w:t xml:space="preserve"> Виховувати впевненість у власних пізнавальних здібностях, віру в себе, посилити інтерес до </w:t>
      </w:r>
      <w:r w:rsidR="00A74995" w:rsidRPr="00A74995">
        <w:rPr>
          <w:rFonts w:ascii="Times New Roman" w:hAnsi="Times New Roman"/>
          <w:sz w:val="24"/>
          <w:szCs w:val="24"/>
        </w:rPr>
        <w:t>використання інформаційно-комунікаційних технологій в навчальному процесі.</w:t>
      </w:r>
    </w:p>
    <w:p w:rsidR="00961402" w:rsidRDefault="00961402" w:rsidP="00F22BCF">
      <w:pPr>
        <w:jc w:val="both"/>
        <w:rPr>
          <w:rFonts w:ascii="Times New Roman" w:hAnsi="Times New Roman"/>
          <w:sz w:val="24"/>
          <w:szCs w:val="24"/>
        </w:rPr>
      </w:pPr>
      <w:r w:rsidRPr="00CF7582">
        <w:rPr>
          <w:rFonts w:ascii="Times New Roman" w:hAnsi="Times New Roman"/>
          <w:b/>
          <w:sz w:val="24"/>
          <w:szCs w:val="24"/>
        </w:rPr>
        <w:t>Тип уроку:</w:t>
      </w:r>
      <w:r>
        <w:rPr>
          <w:rFonts w:ascii="Times New Roman" w:hAnsi="Times New Roman"/>
          <w:sz w:val="24"/>
          <w:szCs w:val="24"/>
        </w:rPr>
        <w:t xml:space="preserve"> комбінований</w:t>
      </w:r>
    </w:p>
    <w:p w:rsidR="00961402" w:rsidRDefault="00961402" w:rsidP="00F22BCF">
      <w:pPr>
        <w:jc w:val="both"/>
        <w:rPr>
          <w:rFonts w:ascii="Times New Roman" w:hAnsi="Times New Roman"/>
          <w:sz w:val="24"/>
          <w:szCs w:val="24"/>
        </w:rPr>
      </w:pPr>
      <w:r w:rsidRPr="00CF7582">
        <w:rPr>
          <w:rFonts w:ascii="Times New Roman" w:hAnsi="Times New Roman"/>
          <w:b/>
          <w:sz w:val="24"/>
          <w:szCs w:val="24"/>
        </w:rPr>
        <w:t>Обладнання:</w:t>
      </w:r>
      <w:r w:rsidR="00CF75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582">
        <w:rPr>
          <w:rFonts w:ascii="Times New Roman" w:hAnsi="Times New Roman"/>
          <w:sz w:val="24"/>
          <w:szCs w:val="24"/>
        </w:rPr>
        <w:t>ком’ютери</w:t>
      </w:r>
      <w:proofErr w:type="spellEnd"/>
      <w:r w:rsidR="00CF7582">
        <w:rPr>
          <w:rFonts w:ascii="Times New Roman" w:hAnsi="Times New Roman"/>
          <w:sz w:val="24"/>
          <w:szCs w:val="24"/>
        </w:rPr>
        <w:t xml:space="preserve"> з налаштованою мережею, три принтери, драйвери для принтерів, проектор, папір А4, завдання в електронному вигляді для самостійної роботи за ПК (2 варіанти), незаповнена схема «Типи принтерів» (11 </w:t>
      </w:r>
      <w:proofErr w:type="spellStart"/>
      <w:r w:rsidR="00CF7582">
        <w:rPr>
          <w:rFonts w:ascii="Times New Roman" w:hAnsi="Times New Roman"/>
          <w:sz w:val="24"/>
          <w:szCs w:val="24"/>
        </w:rPr>
        <w:t>шт</w:t>
      </w:r>
      <w:proofErr w:type="spellEnd"/>
      <w:r w:rsidR="00CF7582">
        <w:rPr>
          <w:rFonts w:ascii="Times New Roman" w:hAnsi="Times New Roman"/>
          <w:sz w:val="24"/>
          <w:szCs w:val="24"/>
        </w:rPr>
        <w:t xml:space="preserve">), картки для гри «Іподром», завдання для роботи в групах «Визначення мультимедійних пристроїв», </w:t>
      </w:r>
      <w:proofErr w:type="spellStart"/>
      <w:r w:rsidR="00CF7582">
        <w:rPr>
          <w:rFonts w:ascii="Times New Roman" w:hAnsi="Times New Roman"/>
          <w:sz w:val="24"/>
          <w:szCs w:val="24"/>
        </w:rPr>
        <w:t>відеофрагменти</w:t>
      </w:r>
      <w:proofErr w:type="spellEnd"/>
      <w:r w:rsidR="00CF7582">
        <w:rPr>
          <w:rFonts w:ascii="Times New Roman" w:hAnsi="Times New Roman"/>
          <w:sz w:val="24"/>
          <w:szCs w:val="24"/>
        </w:rPr>
        <w:t xml:space="preserve"> про принципи роботи принтерів, словники, презентація.</w:t>
      </w:r>
    </w:p>
    <w:p w:rsidR="00947F97" w:rsidRDefault="00961402" w:rsidP="00947F97">
      <w:pPr>
        <w:jc w:val="both"/>
        <w:rPr>
          <w:rFonts w:ascii="Times New Roman" w:hAnsi="Times New Roman"/>
          <w:sz w:val="24"/>
          <w:szCs w:val="24"/>
        </w:rPr>
      </w:pPr>
      <w:r w:rsidRPr="00947F97">
        <w:rPr>
          <w:rFonts w:ascii="Times New Roman" w:hAnsi="Times New Roman"/>
          <w:b/>
          <w:sz w:val="24"/>
          <w:szCs w:val="24"/>
        </w:rPr>
        <w:t>Використана література:</w:t>
      </w:r>
      <w:r w:rsidR="00947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7F97">
        <w:rPr>
          <w:rFonts w:ascii="Times New Roman" w:hAnsi="Times New Roman"/>
          <w:sz w:val="24"/>
          <w:szCs w:val="24"/>
        </w:rPr>
        <w:t>Рівкінд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Й.Я., Лисенко Т.І., </w:t>
      </w:r>
      <w:proofErr w:type="spellStart"/>
      <w:r w:rsidR="00947F97">
        <w:rPr>
          <w:rFonts w:ascii="Times New Roman" w:hAnsi="Times New Roman"/>
          <w:sz w:val="24"/>
          <w:szCs w:val="24"/>
        </w:rPr>
        <w:t>Чернікова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="00947F97">
        <w:rPr>
          <w:rFonts w:ascii="Times New Roman" w:hAnsi="Times New Roman"/>
          <w:sz w:val="24"/>
          <w:szCs w:val="24"/>
        </w:rPr>
        <w:t>Шакотько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В.В. «Інформатика збірник завдань 9 клас»;  </w:t>
      </w:r>
      <w:proofErr w:type="spellStart"/>
      <w:r w:rsidR="00947F97">
        <w:rPr>
          <w:rFonts w:ascii="Times New Roman" w:hAnsi="Times New Roman"/>
          <w:sz w:val="24"/>
          <w:szCs w:val="24"/>
        </w:rPr>
        <w:t>Рівкінд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Й.Я., Лисенко Т.І., </w:t>
      </w:r>
      <w:proofErr w:type="spellStart"/>
      <w:r w:rsidR="00947F97">
        <w:rPr>
          <w:rFonts w:ascii="Times New Roman" w:hAnsi="Times New Roman"/>
          <w:sz w:val="24"/>
          <w:szCs w:val="24"/>
        </w:rPr>
        <w:t>Чернікова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="00947F97">
        <w:rPr>
          <w:rFonts w:ascii="Times New Roman" w:hAnsi="Times New Roman"/>
          <w:sz w:val="24"/>
          <w:szCs w:val="24"/>
        </w:rPr>
        <w:t>Шакотько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В.В. «Інформатика збірник завдань 10 клас»;  О. </w:t>
      </w:r>
      <w:proofErr w:type="spellStart"/>
      <w:r w:rsidR="00947F97">
        <w:rPr>
          <w:rFonts w:ascii="Times New Roman" w:hAnsi="Times New Roman"/>
          <w:sz w:val="24"/>
          <w:szCs w:val="24"/>
        </w:rPr>
        <w:t>Пометун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«Енциклопедія інтерактивного навчання»; </w:t>
      </w:r>
      <w:proofErr w:type="spellStart"/>
      <w:r w:rsidR="00947F97">
        <w:rPr>
          <w:rFonts w:ascii="Times New Roman" w:hAnsi="Times New Roman"/>
          <w:sz w:val="24"/>
          <w:szCs w:val="24"/>
        </w:rPr>
        <w:t>Шарко</w:t>
      </w:r>
      <w:proofErr w:type="spellEnd"/>
      <w:r w:rsidR="00947F97">
        <w:rPr>
          <w:rFonts w:ascii="Times New Roman" w:hAnsi="Times New Roman"/>
          <w:sz w:val="24"/>
          <w:szCs w:val="24"/>
        </w:rPr>
        <w:t xml:space="preserve"> В.Д. «Сучасний урок».</w:t>
      </w:r>
    </w:p>
    <w:p w:rsidR="00961402" w:rsidRPr="00947F97" w:rsidRDefault="00961402" w:rsidP="00F22BCF">
      <w:pPr>
        <w:jc w:val="both"/>
        <w:rPr>
          <w:rFonts w:ascii="Times New Roman" w:hAnsi="Times New Roman"/>
          <w:b/>
          <w:sz w:val="24"/>
          <w:szCs w:val="24"/>
        </w:rPr>
      </w:pPr>
      <w:r w:rsidRPr="00947F97">
        <w:rPr>
          <w:rFonts w:ascii="Times New Roman" w:hAnsi="Times New Roman"/>
          <w:b/>
          <w:sz w:val="24"/>
          <w:szCs w:val="24"/>
        </w:rPr>
        <w:t>Хід уроку</w:t>
      </w:r>
      <w:r w:rsidR="00947F97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50"/>
        <w:gridCol w:w="1670"/>
        <w:gridCol w:w="723"/>
        <w:gridCol w:w="6663"/>
        <w:gridCol w:w="815"/>
      </w:tblGrid>
      <w:tr w:rsidR="00961402" w:rsidRPr="00947F97" w:rsidTr="00947F97">
        <w:trPr>
          <w:trHeight w:val="486"/>
        </w:trPr>
        <w:tc>
          <w:tcPr>
            <w:tcW w:w="550" w:type="dxa"/>
            <w:vAlign w:val="center"/>
          </w:tcPr>
          <w:p w:rsidR="00961402" w:rsidRPr="00947F97" w:rsidRDefault="00961402" w:rsidP="0094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670" w:type="dxa"/>
            <w:vAlign w:val="center"/>
          </w:tcPr>
          <w:p w:rsidR="00961402" w:rsidRPr="00947F97" w:rsidRDefault="00961402" w:rsidP="0094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ап</w:t>
            </w:r>
            <w:proofErr w:type="spellEnd"/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року</w:t>
            </w:r>
          </w:p>
        </w:tc>
        <w:tc>
          <w:tcPr>
            <w:tcW w:w="723" w:type="dxa"/>
            <w:vAlign w:val="center"/>
          </w:tcPr>
          <w:p w:rsidR="00961402" w:rsidRPr="00947F97" w:rsidRDefault="00961402" w:rsidP="0094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7478" w:type="dxa"/>
            <w:gridSpan w:val="2"/>
            <w:vAlign w:val="center"/>
          </w:tcPr>
          <w:p w:rsidR="00961402" w:rsidRPr="00947F97" w:rsidRDefault="00961402" w:rsidP="00947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міт</w:t>
            </w:r>
            <w:proofErr w:type="spellEnd"/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7F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тапу</w:t>
            </w:r>
            <w:proofErr w:type="spellEnd"/>
          </w:p>
        </w:tc>
      </w:tr>
      <w:tr w:rsidR="00961402" w:rsidTr="00947F97">
        <w:tc>
          <w:tcPr>
            <w:tcW w:w="550" w:type="dxa"/>
          </w:tcPr>
          <w:p w:rsidR="00961402" w:rsidRDefault="00961402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</w:p>
        </w:tc>
        <w:tc>
          <w:tcPr>
            <w:tcW w:w="1670" w:type="dxa"/>
          </w:tcPr>
          <w:p w:rsidR="00961402" w:rsidRDefault="00961402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</w:t>
            </w:r>
            <w:r w:rsidR="00A60F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на</w:t>
            </w:r>
            <w:proofErr w:type="spellEnd"/>
          </w:p>
        </w:tc>
        <w:tc>
          <w:tcPr>
            <w:tcW w:w="723" w:type="dxa"/>
          </w:tcPr>
          <w:p w:rsidR="00961402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78" w:type="dxa"/>
            <w:gridSpan w:val="2"/>
          </w:tcPr>
          <w:p w:rsidR="00961402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утні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60F7B" w:rsidTr="00947F97">
        <w:tc>
          <w:tcPr>
            <w:tcW w:w="550" w:type="dxa"/>
          </w:tcPr>
          <w:p w:rsidR="00A60F7B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A60F7B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і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р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ичок</w:t>
            </w:r>
            <w:proofErr w:type="spellEnd"/>
          </w:p>
        </w:tc>
        <w:tc>
          <w:tcPr>
            <w:tcW w:w="723" w:type="dxa"/>
          </w:tcPr>
          <w:p w:rsidR="00A60F7B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78" w:type="dxa"/>
            <w:gridSpan w:val="2"/>
          </w:tcPr>
          <w:p w:rsidR="00A60F7B" w:rsidRPr="00A60F7B" w:rsidRDefault="00A60F7B" w:rsidP="00A60F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п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)</w:t>
            </w:r>
          </w:p>
        </w:tc>
      </w:tr>
      <w:tr w:rsidR="00A60F7B" w:rsidTr="00947F97">
        <w:tc>
          <w:tcPr>
            <w:tcW w:w="550" w:type="dxa"/>
          </w:tcPr>
          <w:p w:rsidR="00A60F7B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ІІ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:rsidR="00A60F7B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</w:p>
        </w:tc>
        <w:tc>
          <w:tcPr>
            <w:tcW w:w="723" w:type="dxa"/>
          </w:tcPr>
          <w:p w:rsidR="00A60F7B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="00947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78" w:type="dxa"/>
            <w:gridSpan w:val="2"/>
          </w:tcPr>
          <w:p w:rsidR="00A60F7B" w:rsidRPr="00A60F7B" w:rsidRDefault="00A60F7B" w:rsidP="00A60F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бота  за ПК</w:t>
            </w:r>
          </w:p>
        </w:tc>
      </w:tr>
      <w:tr w:rsidR="00961402" w:rsidTr="001405C4">
        <w:tc>
          <w:tcPr>
            <w:tcW w:w="550" w:type="dxa"/>
          </w:tcPr>
          <w:p w:rsidR="00961402" w:rsidRPr="00A60F7B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V</w:t>
            </w:r>
          </w:p>
        </w:tc>
        <w:tc>
          <w:tcPr>
            <w:tcW w:w="1670" w:type="dxa"/>
          </w:tcPr>
          <w:p w:rsidR="00961402" w:rsidRDefault="00A60F7B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ідо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у</w:t>
            </w:r>
          </w:p>
        </w:tc>
        <w:tc>
          <w:tcPr>
            <w:tcW w:w="723" w:type="dxa"/>
          </w:tcPr>
          <w:p w:rsidR="00961402" w:rsidRDefault="00947F9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961402" w:rsidRDefault="002567A5" w:rsidP="002567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друковув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2567A5" w:rsidRDefault="002567A5" w:rsidP="002567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05C4" w:rsidRPr="001405C4" w:rsidTr="001405C4">
        <w:trPr>
          <w:trHeight w:val="1141"/>
        </w:trPr>
        <w:tc>
          <w:tcPr>
            <w:tcW w:w="550" w:type="dxa"/>
            <w:vMerge w:val="restart"/>
          </w:tcPr>
          <w:p w:rsidR="001405C4" w:rsidRPr="002567A5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670" w:type="dxa"/>
            <w:vMerge w:val="restart"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алу</w:t>
            </w:r>
            <w:proofErr w:type="spellEnd"/>
          </w:p>
        </w:tc>
        <w:tc>
          <w:tcPr>
            <w:tcW w:w="723" w:type="dxa"/>
            <w:vMerge w:val="restart"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Pr="002567A5" w:rsidRDefault="001405C4" w:rsidP="00256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5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нтери</w:t>
            </w:r>
            <w:proofErr w:type="spellEnd"/>
          </w:p>
          <w:p w:rsidR="001405C4" w:rsidRDefault="001405C4" w:rsidP="002567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</w:p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05C4" w:rsidRPr="001405C4" w:rsidTr="001405C4">
        <w:trPr>
          <w:trHeight w:val="537"/>
        </w:trPr>
        <w:tc>
          <w:tcPr>
            <w:tcW w:w="55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Pr="002567A5" w:rsidRDefault="001405C4" w:rsidP="002567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еофрагменти</w:t>
            </w:r>
            <w:proofErr w:type="spellEnd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</w:p>
        </w:tc>
      </w:tr>
      <w:tr w:rsidR="001405C4" w:rsidRPr="001405C4" w:rsidTr="001405C4">
        <w:trPr>
          <w:trHeight w:val="279"/>
        </w:trPr>
        <w:tc>
          <w:tcPr>
            <w:tcW w:w="55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Pr="002567A5" w:rsidRDefault="001405C4" w:rsidP="001405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в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и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1405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405C4" w:rsidRPr="001405C4" w:rsidTr="001405C4">
        <w:trPr>
          <w:trHeight w:val="269"/>
        </w:trPr>
        <w:tc>
          <w:tcPr>
            <w:tcW w:w="550" w:type="dxa"/>
            <w:vMerge/>
          </w:tcPr>
          <w:p w:rsidR="001405C4" w:rsidRP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Default="001405C4" w:rsidP="001405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тер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</w:p>
        </w:tc>
      </w:tr>
      <w:tr w:rsidR="001405C4" w:rsidRPr="001405C4" w:rsidTr="001405C4">
        <w:trPr>
          <w:trHeight w:val="521"/>
        </w:trPr>
        <w:tc>
          <w:tcPr>
            <w:tcW w:w="550" w:type="dxa"/>
            <w:vMerge/>
          </w:tcPr>
          <w:p w:rsidR="001405C4" w:rsidRP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Pr="00947F97" w:rsidRDefault="001405C4" w:rsidP="00947F97">
            <w:pPr>
              <w:ind w:left="45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кріплення</w:t>
            </w:r>
            <w:proofErr w:type="spellEnd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вченого</w:t>
            </w:r>
            <w:proofErr w:type="spellEnd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1405C4" w:rsidRDefault="001405C4" w:rsidP="001405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номі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аху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35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5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льтимедійні</w:t>
            </w:r>
            <w:proofErr w:type="spellEnd"/>
            <w:r w:rsidRPr="00735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5E5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строї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</w:p>
        </w:tc>
      </w:tr>
      <w:tr w:rsidR="001405C4" w:rsidRPr="001405C4" w:rsidTr="001405C4">
        <w:trPr>
          <w:trHeight w:val="554"/>
        </w:trPr>
        <w:tc>
          <w:tcPr>
            <w:tcW w:w="55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Pr="00947F97" w:rsidRDefault="001405C4" w:rsidP="001405C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т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і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405C4" w:rsidRPr="001405C4" w:rsidTr="001405C4">
        <w:trPr>
          <w:trHeight w:val="344"/>
        </w:trPr>
        <w:tc>
          <w:tcPr>
            <w:tcW w:w="550" w:type="dxa"/>
            <w:vMerge/>
          </w:tcPr>
          <w:p w:rsidR="001405C4" w:rsidRP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1405C4" w:rsidRDefault="001405C4" w:rsidP="001405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вед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форм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405C4" w:rsidRPr="001405C4" w:rsidTr="001405C4">
        <w:trPr>
          <w:trHeight w:val="764"/>
        </w:trPr>
        <w:tc>
          <w:tcPr>
            <w:tcW w:w="55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vMerge/>
          </w:tcPr>
          <w:p w:rsidR="001405C4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1405C4" w:rsidRPr="00947F97" w:rsidRDefault="001405C4" w:rsidP="001405C4">
            <w:pPr>
              <w:ind w:left="45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кріплення</w:t>
            </w:r>
            <w:proofErr w:type="spellEnd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ивченого</w:t>
            </w:r>
            <w:proofErr w:type="spellEnd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47F9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атеріал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1405C4" w:rsidRDefault="001405C4" w:rsidP="001405C4">
            <w:pPr>
              <w:ind w:left="45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начен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ід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ї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1405C4" w:rsidRPr="001405C4" w:rsidRDefault="001405C4" w:rsidP="00140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 w:rsidRPr="001405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61402" w:rsidTr="00947F97">
        <w:tc>
          <w:tcPr>
            <w:tcW w:w="550" w:type="dxa"/>
          </w:tcPr>
          <w:p w:rsidR="00961402" w:rsidRPr="00735E57" w:rsidRDefault="00735E5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670" w:type="dxa"/>
          </w:tcPr>
          <w:p w:rsidR="00961402" w:rsidRPr="00735E57" w:rsidRDefault="00735E5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дби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ідсумків</w:t>
            </w:r>
            <w:proofErr w:type="spellEnd"/>
          </w:p>
        </w:tc>
        <w:tc>
          <w:tcPr>
            <w:tcW w:w="723" w:type="dxa"/>
          </w:tcPr>
          <w:p w:rsidR="00961402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78" w:type="dxa"/>
            <w:gridSpan w:val="2"/>
          </w:tcPr>
          <w:p w:rsidR="00961402" w:rsidRDefault="00947F9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ль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тування</w:t>
            </w:r>
            <w:proofErr w:type="spellEnd"/>
          </w:p>
        </w:tc>
      </w:tr>
      <w:tr w:rsidR="00961402" w:rsidTr="00947F97">
        <w:tc>
          <w:tcPr>
            <w:tcW w:w="550" w:type="dxa"/>
          </w:tcPr>
          <w:p w:rsidR="00961402" w:rsidRPr="00735E57" w:rsidRDefault="00735E5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670" w:type="dxa"/>
          </w:tcPr>
          <w:p w:rsidR="00961402" w:rsidRDefault="00735E5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дання</w:t>
            </w:r>
            <w:proofErr w:type="spellEnd"/>
          </w:p>
        </w:tc>
        <w:tc>
          <w:tcPr>
            <w:tcW w:w="723" w:type="dxa"/>
          </w:tcPr>
          <w:p w:rsidR="00961402" w:rsidRDefault="001405C4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478" w:type="dxa"/>
            <w:gridSpan w:val="2"/>
          </w:tcPr>
          <w:p w:rsidR="00961402" w:rsidRDefault="00947F97" w:rsidP="00F22B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роб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рагмент ур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ій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ї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961402" w:rsidRPr="00E64F4E" w:rsidRDefault="000D4086" w:rsidP="00E64F4E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.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Організаційна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частина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4086" w:rsidRPr="00E64F4E" w:rsidRDefault="000D4086" w:rsidP="00E64F4E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.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Актуалізація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опорних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знань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D4086" w:rsidRDefault="000D4086" w:rsidP="00F22B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подр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0D4086" w:rsidRDefault="000D4086" w:rsidP="00F22B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ли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нд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им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д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бо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оди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б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итанн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-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ш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д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уг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тріб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ь</w:t>
      </w:r>
      <w:proofErr w:type="spellEnd"/>
      <w:r w:rsidR="0007603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76033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076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6033">
        <w:rPr>
          <w:rFonts w:ascii="Times New Roman" w:hAnsi="Times New Roman" w:cs="Times New Roman"/>
          <w:sz w:val="24"/>
          <w:szCs w:val="24"/>
          <w:lang w:val="ru-RU"/>
        </w:rPr>
        <w:t>навпаки</w:t>
      </w:r>
      <w:proofErr w:type="spellEnd"/>
      <w:r w:rsidR="000760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D4086" w:rsidRPr="00E64F4E" w:rsidRDefault="000D4086" w:rsidP="00F22BC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І. </w:t>
      </w:r>
      <w:proofErr w:type="spellStart"/>
      <w:proofErr w:type="gram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Перев</w:t>
      </w:r>
      <w:proofErr w:type="gram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ірка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домашнього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76033" w:rsidRPr="00351A99" w:rsidRDefault="00076033" w:rsidP="00F22B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удента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у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п’юте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1A99" w:rsidRPr="00E64F4E" w:rsidRDefault="00351A99" w:rsidP="00F22BC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4F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Мотивація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повідомлення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ми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>завдань</w:t>
      </w:r>
      <w:proofErr w:type="spellEnd"/>
      <w:r w:rsidRPr="00E64F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ку.</w:t>
      </w:r>
    </w:p>
    <w:p w:rsidR="00351A99" w:rsidRDefault="00351A99" w:rsidP="00F22B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друкуй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ш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51A99" w:rsidRDefault="00351A99" w:rsidP="00F22B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итель перевіряє наявність робіт, що були роздруковані.</w:t>
      </w:r>
    </w:p>
    <w:p w:rsidR="00351A99" w:rsidRPr="00C5509B" w:rsidRDefault="00351A99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му не всі роботи надійшли на друк? </w:t>
      </w:r>
      <w:r w:rsidRPr="00C5509B">
        <w:rPr>
          <w:rFonts w:ascii="Times New Roman" w:hAnsi="Times New Roman" w:cs="Times New Roman"/>
          <w:i/>
          <w:sz w:val="24"/>
          <w:szCs w:val="24"/>
        </w:rPr>
        <w:t>(на комп’ютерах не встановлено за замовчанням принтер для друку)</w:t>
      </w:r>
    </w:p>
    <w:p w:rsidR="00351A99" w:rsidRPr="00C5509B" w:rsidRDefault="00351A99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уди були надіслані ваші роботи? </w:t>
      </w:r>
      <w:r w:rsidRPr="00C5509B">
        <w:rPr>
          <w:rFonts w:ascii="Times New Roman" w:hAnsi="Times New Roman" w:cs="Times New Roman"/>
          <w:i/>
          <w:sz w:val="24"/>
          <w:szCs w:val="24"/>
        </w:rPr>
        <w:t xml:space="preserve">(вони були збережені у файл Microsoft XPS </w:t>
      </w:r>
      <w:r w:rsidRPr="00C5509B">
        <w:rPr>
          <w:rFonts w:ascii="Times New Roman" w:hAnsi="Times New Roman" w:cs="Times New Roman"/>
          <w:i/>
          <w:sz w:val="24"/>
          <w:szCs w:val="24"/>
          <w:lang w:val="en-US"/>
        </w:rPr>
        <w:t>Document</w:t>
      </w:r>
      <w:r w:rsidRPr="00C550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09B">
        <w:rPr>
          <w:rFonts w:ascii="Times New Roman" w:hAnsi="Times New Roman" w:cs="Times New Roman"/>
          <w:i/>
          <w:sz w:val="24"/>
          <w:szCs w:val="24"/>
          <w:lang w:val="en-US"/>
        </w:rPr>
        <w:t>Writer</w:t>
      </w:r>
      <w:r w:rsidRPr="00C5509B">
        <w:rPr>
          <w:rFonts w:ascii="Times New Roman" w:hAnsi="Times New Roman" w:cs="Times New Roman"/>
          <w:i/>
          <w:sz w:val="24"/>
          <w:szCs w:val="24"/>
        </w:rPr>
        <w:t>)</w:t>
      </w:r>
    </w:p>
    <w:p w:rsidR="00351A99" w:rsidRPr="00C5509B" w:rsidRDefault="00351A99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и завжди ми можемо встановити на будь-якому комп’ютері за замовчанням для друку принтер, який є в кабінеті? </w:t>
      </w:r>
      <w:r w:rsidRPr="00C5509B">
        <w:rPr>
          <w:rFonts w:ascii="Times New Roman" w:hAnsi="Times New Roman" w:cs="Times New Roman"/>
          <w:i/>
          <w:sz w:val="24"/>
          <w:szCs w:val="24"/>
        </w:rPr>
        <w:t>(ні, якщо цей принтер не встановлений як мережевий, або не встановлені драйвери для принтеру).</w:t>
      </w:r>
    </w:p>
    <w:p w:rsidR="00351A99" w:rsidRDefault="00351A99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таке драйвер</w:t>
      </w:r>
      <w:r w:rsidRPr="00C5509B">
        <w:rPr>
          <w:rFonts w:ascii="Times New Roman" w:hAnsi="Times New Roman" w:cs="Times New Roman"/>
          <w:i/>
          <w:sz w:val="24"/>
          <w:szCs w:val="24"/>
        </w:rPr>
        <w:t>?</w:t>
      </w:r>
      <w:r w:rsidR="00C16593" w:rsidRPr="00C5509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16593" w:rsidRPr="00C550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Драйвер</w:t>
      </w:r>
      <w:r w:rsidR="00C16593" w:rsidRPr="00C5509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C16593" w:rsidRPr="00C550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proofErr w:type="spellStart"/>
      <w:r w:rsidR="00C16593" w:rsidRPr="00C5509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river</w:t>
      </w:r>
      <w:proofErr w:type="spellEnd"/>
      <w:r w:rsidR="00C16593" w:rsidRPr="00C550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 -</w:t>
      </w:r>
      <w:r w:rsidR="00C16593" w:rsidRPr="00C5509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C16593" w:rsidRPr="00C550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п'ютерна програма</w:t>
      </w:r>
      <w:r w:rsidR="00C16593" w:rsidRPr="00C550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за допомогою якої</w:t>
      </w:r>
      <w:r w:rsidR="00C16593" w:rsidRPr="00C5509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C16593" w:rsidRPr="00C550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ераційна система</w:t>
      </w:r>
      <w:r w:rsidR="00C16593" w:rsidRPr="00C5509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C16593" w:rsidRPr="00C550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римує доступ до керування</w:t>
      </w:r>
      <w:r w:rsidR="00C16593" w:rsidRPr="00C5509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C16593" w:rsidRPr="00C5509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паратним забезпеченням</w:t>
      </w:r>
      <w:r w:rsidR="00C16593" w:rsidRPr="00C550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C16593" w:rsidRPr="00C5509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C16593" w:rsidRPr="00C5509B">
        <w:rPr>
          <w:rFonts w:ascii="Times New Roman" w:hAnsi="Times New Roman" w:cs="Times New Roman"/>
          <w:i/>
          <w:sz w:val="24"/>
          <w:szCs w:val="24"/>
        </w:rPr>
        <w:t>)</w:t>
      </w:r>
    </w:p>
    <w:p w:rsidR="00602D48" w:rsidRPr="00C5509B" w:rsidRDefault="00602D48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D48">
        <w:rPr>
          <w:rFonts w:ascii="Times New Roman" w:hAnsi="Times New Roman" w:cs="Times New Roman"/>
          <w:sz w:val="24"/>
          <w:szCs w:val="24"/>
        </w:rPr>
        <w:t>А чи може виникнути ситуація коли не потрібно встановлювати драйвер?</w:t>
      </w:r>
      <w:r>
        <w:rPr>
          <w:rFonts w:ascii="Times New Roman" w:hAnsi="Times New Roman" w:cs="Times New Roman"/>
          <w:i/>
          <w:sz w:val="24"/>
          <w:szCs w:val="24"/>
        </w:rPr>
        <w:t xml:space="preserve"> (так, якщо операційна система самостійно визначить і встановить драйвер принтера)</w:t>
      </w:r>
    </w:p>
    <w:p w:rsidR="00C16593" w:rsidRDefault="00C16593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же для того щоб ми або учні нашого класу могли роздрукувати свої роботи з учнівських місць, потрібно щоб у кабінеті був встановлений принтер і налаштований як мережевий. Окрім цього потрібно встановити на кожному учнівському комп’ютері даний принтер за замовчанням для друку. </w:t>
      </w:r>
    </w:p>
    <w:p w:rsidR="00C16593" w:rsidRPr="00C5509B" w:rsidRDefault="00C16593" w:rsidP="00C5509B">
      <w:pPr>
        <w:pStyle w:val="a4"/>
        <w:spacing w:before="480" w:after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09B">
        <w:rPr>
          <w:rFonts w:ascii="Times New Roman" w:hAnsi="Times New Roman" w:cs="Times New Roman"/>
          <w:b/>
          <w:i/>
          <w:sz w:val="24"/>
          <w:szCs w:val="24"/>
        </w:rPr>
        <w:lastRenderedPageBreak/>
        <w:t>Оголошення завдання:</w:t>
      </w:r>
    </w:p>
    <w:p w:rsidR="00C16593" w:rsidRDefault="00C16593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 вже маєте досвід встановлення драйверів та інших програм. Вам потрібно буде встановити драйвер принтера на 1 та 15 комп’ютерах. Налаштувати його мережевим, та встановити даний принтер за замовчанням для друку на усіх інших комп’ютерах</w:t>
      </w:r>
      <w:r w:rsidR="00C5509B">
        <w:rPr>
          <w:rFonts w:ascii="Times New Roman" w:hAnsi="Times New Roman" w:cs="Times New Roman"/>
          <w:sz w:val="24"/>
          <w:szCs w:val="24"/>
        </w:rPr>
        <w:t xml:space="preserve"> вашого ряду</w:t>
      </w:r>
      <w:r>
        <w:rPr>
          <w:rFonts w:ascii="Times New Roman" w:hAnsi="Times New Roman" w:cs="Times New Roman"/>
          <w:sz w:val="24"/>
          <w:szCs w:val="24"/>
        </w:rPr>
        <w:t>. В ході виконання роботи запишіть алгоритм послідовності встановлення принтера та усіх налаштувань які вам потрібно буде виконати для принтера та комп’ютерів.</w:t>
      </w:r>
      <w:r w:rsidR="00C55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09B" w:rsidRDefault="00C5509B" w:rsidP="00351A9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9B">
        <w:rPr>
          <w:rFonts w:ascii="Times New Roman" w:hAnsi="Times New Roman" w:cs="Times New Roman"/>
          <w:sz w:val="24"/>
          <w:szCs w:val="24"/>
        </w:rPr>
        <w:t xml:space="preserve">По закінченню налаштувань принтера – роздрукуйте ще раз свої </w:t>
      </w:r>
      <w:r>
        <w:rPr>
          <w:rFonts w:ascii="Times New Roman" w:hAnsi="Times New Roman" w:cs="Times New Roman"/>
          <w:sz w:val="24"/>
          <w:szCs w:val="24"/>
        </w:rPr>
        <w:t xml:space="preserve">самостійні </w:t>
      </w:r>
      <w:r w:rsidRPr="00C5509B">
        <w:rPr>
          <w:rFonts w:ascii="Times New Roman" w:hAnsi="Times New Roman" w:cs="Times New Roman"/>
          <w:sz w:val="24"/>
          <w:szCs w:val="24"/>
        </w:rPr>
        <w:t>робо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09B" w:rsidRPr="00C5509B" w:rsidRDefault="00C5509B" w:rsidP="00C5509B">
      <w:pPr>
        <w:pStyle w:val="a4"/>
        <w:spacing w:before="360" w:after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09B">
        <w:rPr>
          <w:rFonts w:ascii="Times New Roman" w:hAnsi="Times New Roman" w:cs="Times New Roman"/>
          <w:b/>
          <w:i/>
          <w:sz w:val="24"/>
          <w:szCs w:val="24"/>
        </w:rPr>
        <w:t>Практична пошукова робота за комп’ютером.</w:t>
      </w:r>
    </w:p>
    <w:p w:rsidR="00C5509B" w:rsidRDefault="00C5509B" w:rsidP="00C550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сумки практичної роботи (один учень з групи зачитує алгоритм).</w:t>
      </w:r>
    </w:p>
    <w:p w:rsidR="00C5509B" w:rsidRPr="00C87B70" w:rsidRDefault="00C5509B" w:rsidP="00C5509B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еревірка правильності складеного алгоритму.</w:t>
      </w:r>
    </w:p>
    <w:p w:rsidR="00602D48" w:rsidRPr="00C87B70" w:rsidRDefault="00602D48" w:rsidP="000B0AC4">
      <w:pPr>
        <w:pStyle w:val="a4"/>
        <w:ind w:left="226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87B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лгоритм </w:t>
      </w:r>
      <w:proofErr w:type="spellStart"/>
      <w:r w:rsidRPr="00C87B70">
        <w:rPr>
          <w:rFonts w:ascii="Times New Roman" w:hAnsi="Times New Roman" w:cs="Times New Roman"/>
          <w:b/>
          <w:i/>
          <w:sz w:val="24"/>
          <w:szCs w:val="24"/>
          <w:lang w:val="ru-RU"/>
        </w:rPr>
        <w:t>встановлення</w:t>
      </w:r>
      <w:proofErr w:type="spellEnd"/>
      <w:r w:rsidRPr="00C87B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интера:</w:t>
      </w:r>
    </w:p>
    <w:p w:rsidR="00602D48" w:rsidRPr="00181325" w:rsidRDefault="00602D48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>Приєднати принтер до комп’ютера та ввімкнути його в мережу.</w:t>
      </w:r>
    </w:p>
    <w:p w:rsidR="00181325" w:rsidRPr="00181325" w:rsidRDefault="00181325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>Відкрийте пункт меню «Пуск» - «Пристрої та принтери»</w:t>
      </w:r>
    </w:p>
    <w:p w:rsidR="00181325" w:rsidRPr="00181325" w:rsidRDefault="00181325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 xml:space="preserve">Знайдіть встановлений принтер </w:t>
      </w:r>
    </w:p>
    <w:p w:rsidR="00181325" w:rsidRPr="00181325" w:rsidRDefault="00181325" w:rsidP="000B0AC4">
      <w:pPr>
        <w:pStyle w:val="a4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2D48" w:rsidRPr="00181325" w:rsidRDefault="00602D48" w:rsidP="000B0AC4">
      <w:pPr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b/>
          <w:i/>
          <w:sz w:val="24"/>
          <w:szCs w:val="24"/>
          <w:u w:val="single"/>
        </w:rPr>
        <w:t>Якщо</w:t>
      </w:r>
      <w:r w:rsidRPr="00181325">
        <w:rPr>
          <w:rFonts w:ascii="Times New Roman" w:hAnsi="Times New Roman" w:cs="Times New Roman"/>
          <w:i/>
          <w:sz w:val="24"/>
          <w:szCs w:val="24"/>
        </w:rPr>
        <w:t xml:space="preserve"> принтер з’явився в системі</w:t>
      </w:r>
    </w:p>
    <w:p w:rsidR="00602D48" w:rsidRDefault="00602D48" w:rsidP="000B0AC4">
      <w:pPr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b/>
          <w:i/>
          <w:sz w:val="24"/>
          <w:szCs w:val="24"/>
          <w:u w:val="single"/>
        </w:rPr>
        <w:t>То</w:t>
      </w:r>
      <w:r w:rsidRPr="00181325">
        <w:rPr>
          <w:rFonts w:ascii="Times New Roman" w:hAnsi="Times New Roman" w:cs="Times New Roman"/>
          <w:i/>
          <w:sz w:val="24"/>
          <w:szCs w:val="24"/>
        </w:rPr>
        <w:t xml:space="preserve"> перевірити його працездатність</w:t>
      </w:r>
      <w:r w:rsidR="00181325">
        <w:rPr>
          <w:rFonts w:ascii="Times New Roman" w:hAnsi="Times New Roman" w:cs="Times New Roman"/>
          <w:i/>
          <w:sz w:val="24"/>
          <w:szCs w:val="24"/>
        </w:rPr>
        <w:t>,</w:t>
      </w:r>
      <w:r w:rsidRPr="00181325">
        <w:rPr>
          <w:rFonts w:ascii="Times New Roman" w:hAnsi="Times New Roman" w:cs="Times New Roman"/>
          <w:i/>
          <w:sz w:val="24"/>
          <w:szCs w:val="24"/>
        </w:rPr>
        <w:t xml:space="preserve"> роздрукувавши тестову сторінку</w:t>
      </w:r>
    </w:p>
    <w:p w:rsidR="00181325" w:rsidRDefault="00181325" w:rsidP="000B0AC4">
      <w:pPr>
        <w:tabs>
          <w:tab w:val="left" w:pos="3261"/>
        </w:tabs>
        <w:spacing w:after="0"/>
        <w:ind w:left="326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кщо</w:t>
      </w:r>
      <w:r>
        <w:rPr>
          <w:rFonts w:ascii="Times New Roman" w:hAnsi="Times New Roman" w:cs="Times New Roman"/>
          <w:i/>
          <w:sz w:val="24"/>
          <w:szCs w:val="24"/>
        </w:rPr>
        <w:t xml:space="preserve"> тестова сторінка роздрукувалась</w:t>
      </w:r>
    </w:p>
    <w:p w:rsidR="00181325" w:rsidRDefault="00181325" w:rsidP="000B0AC4">
      <w:pPr>
        <w:tabs>
          <w:tab w:val="left" w:pos="3261"/>
        </w:tabs>
        <w:spacing w:after="0"/>
        <w:ind w:left="326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 </w:t>
      </w:r>
      <w:r>
        <w:rPr>
          <w:rFonts w:ascii="Times New Roman" w:hAnsi="Times New Roman" w:cs="Times New Roman"/>
          <w:i/>
          <w:sz w:val="24"/>
          <w:szCs w:val="24"/>
        </w:rPr>
        <w:t>принтер встановлено</w:t>
      </w:r>
    </w:p>
    <w:p w:rsidR="00181325" w:rsidRDefault="00181325" w:rsidP="000B0AC4">
      <w:pPr>
        <w:tabs>
          <w:tab w:val="left" w:pos="3261"/>
        </w:tabs>
        <w:spacing w:after="0"/>
        <w:ind w:left="326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Інакше</w:t>
      </w:r>
      <w:r w:rsidR="000B0A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B0AC4" w:rsidRPr="000B0AC4">
        <w:rPr>
          <w:rFonts w:ascii="Times New Roman" w:hAnsi="Times New Roman" w:cs="Times New Roman"/>
          <w:i/>
          <w:sz w:val="24"/>
          <w:szCs w:val="24"/>
        </w:rPr>
        <w:t>перейти до пункту 4</w:t>
      </w:r>
    </w:p>
    <w:p w:rsidR="00181325" w:rsidRPr="00181325" w:rsidRDefault="00181325" w:rsidP="000B0AC4">
      <w:pPr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1325" w:rsidRPr="00181325" w:rsidRDefault="00181325" w:rsidP="000B0AC4">
      <w:pPr>
        <w:spacing w:after="0"/>
        <w:ind w:left="226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132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Інакше </w:t>
      </w:r>
    </w:p>
    <w:p w:rsidR="00602D48" w:rsidRPr="00181325" w:rsidRDefault="00602D48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 xml:space="preserve">Вставте в DVD-Room диск  з </w:t>
      </w:r>
      <w:r w:rsidRPr="001813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райвером принтера.</w:t>
      </w:r>
    </w:p>
    <w:p w:rsidR="00602D48" w:rsidRPr="00181325" w:rsidRDefault="00602D48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>Встановіть драйвер на комп’ютер.</w:t>
      </w:r>
    </w:p>
    <w:p w:rsidR="00602D48" w:rsidRPr="00181325" w:rsidRDefault="00602D48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>Відкрийте пункт меню «Пуск» - «Пристрої та принтери»</w:t>
      </w:r>
    </w:p>
    <w:p w:rsidR="00602D48" w:rsidRDefault="00602D48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25">
        <w:rPr>
          <w:rFonts w:ascii="Times New Roman" w:hAnsi="Times New Roman" w:cs="Times New Roman"/>
          <w:i/>
          <w:sz w:val="24"/>
          <w:szCs w:val="24"/>
        </w:rPr>
        <w:t xml:space="preserve">Знайдіть встановлений принтер </w:t>
      </w:r>
    </w:p>
    <w:p w:rsidR="000B0AC4" w:rsidRDefault="000B0AC4" w:rsidP="000B0AC4">
      <w:pPr>
        <w:pStyle w:val="a4"/>
        <w:numPr>
          <w:ilvl w:val="0"/>
          <w:numId w:val="3"/>
        </w:numPr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здрукувати тестову сторінку</w:t>
      </w:r>
    </w:p>
    <w:p w:rsidR="000B0AC4" w:rsidRPr="000B0AC4" w:rsidRDefault="000B0AC4" w:rsidP="000B0AC4">
      <w:pPr>
        <w:pStyle w:val="a4"/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AC4">
        <w:rPr>
          <w:rFonts w:ascii="Times New Roman" w:hAnsi="Times New Roman" w:cs="Times New Roman"/>
          <w:b/>
          <w:i/>
          <w:sz w:val="24"/>
          <w:szCs w:val="24"/>
          <w:u w:val="single"/>
        </w:rPr>
        <w:t>Якщо</w:t>
      </w:r>
      <w:r w:rsidRPr="000B0AC4">
        <w:rPr>
          <w:rFonts w:ascii="Times New Roman" w:hAnsi="Times New Roman" w:cs="Times New Roman"/>
          <w:i/>
          <w:sz w:val="24"/>
          <w:szCs w:val="24"/>
        </w:rPr>
        <w:t xml:space="preserve"> тестова сторінка роздрукувалась</w:t>
      </w:r>
    </w:p>
    <w:p w:rsidR="000B0AC4" w:rsidRPr="000B0AC4" w:rsidRDefault="000B0AC4" w:rsidP="000B0AC4">
      <w:pPr>
        <w:pStyle w:val="a4"/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A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о </w:t>
      </w:r>
      <w:r w:rsidRPr="000B0AC4">
        <w:rPr>
          <w:rFonts w:ascii="Times New Roman" w:hAnsi="Times New Roman" w:cs="Times New Roman"/>
          <w:i/>
          <w:sz w:val="24"/>
          <w:szCs w:val="24"/>
        </w:rPr>
        <w:t>принтер встановлено</w:t>
      </w:r>
    </w:p>
    <w:p w:rsidR="000B0AC4" w:rsidRPr="000B0AC4" w:rsidRDefault="000B0AC4" w:rsidP="000B0AC4">
      <w:pPr>
        <w:pStyle w:val="a4"/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A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Інакше </w:t>
      </w:r>
      <w:r>
        <w:rPr>
          <w:rFonts w:ascii="Times New Roman" w:hAnsi="Times New Roman" w:cs="Times New Roman"/>
          <w:i/>
          <w:sz w:val="24"/>
          <w:szCs w:val="24"/>
        </w:rPr>
        <w:t>звернутись в сервіс-центр.</w:t>
      </w:r>
    </w:p>
    <w:p w:rsidR="000B0AC4" w:rsidRPr="000B0AC4" w:rsidRDefault="000B0AC4" w:rsidP="000B0AC4">
      <w:pPr>
        <w:pStyle w:val="a4"/>
        <w:spacing w:before="240" w:after="0"/>
        <w:ind w:left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0AC4">
        <w:rPr>
          <w:rFonts w:ascii="Times New Roman" w:hAnsi="Times New Roman" w:cs="Times New Roman"/>
          <w:b/>
          <w:i/>
          <w:sz w:val="24"/>
          <w:szCs w:val="24"/>
        </w:rPr>
        <w:t>Встановлення принтера мережевим:</w:t>
      </w:r>
    </w:p>
    <w:p w:rsidR="000B0AC4" w:rsidRDefault="000B0AC4" w:rsidP="000B0AC4">
      <w:pPr>
        <w:pStyle w:val="a4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AC4">
        <w:rPr>
          <w:rFonts w:ascii="Times New Roman" w:hAnsi="Times New Roman" w:cs="Times New Roman"/>
          <w:i/>
          <w:sz w:val="24"/>
          <w:szCs w:val="24"/>
        </w:rPr>
        <w:t>Відкрийте пункт меню «Пуск» - «Пристрої та принтери»</w:t>
      </w:r>
    </w:p>
    <w:p w:rsidR="000B0AC4" w:rsidRDefault="000B0AC4" w:rsidP="000B0AC4">
      <w:pPr>
        <w:pStyle w:val="a4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0AC4">
        <w:rPr>
          <w:rFonts w:ascii="Times New Roman" w:hAnsi="Times New Roman" w:cs="Times New Roman"/>
          <w:i/>
          <w:sz w:val="24"/>
          <w:szCs w:val="24"/>
        </w:rPr>
        <w:t xml:space="preserve">Знайдіть встановлений принтер </w:t>
      </w:r>
    </w:p>
    <w:p w:rsidR="000B0AC4" w:rsidRDefault="000B0AC4" w:rsidP="000B0AC4">
      <w:pPr>
        <w:pStyle w:val="a4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ликати контекстне меню  принтера і обрати його властивості.</w:t>
      </w:r>
    </w:p>
    <w:p w:rsidR="000B0AC4" w:rsidRDefault="000B0AC4" w:rsidP="000B0AC4">
      <w:pPr>
        <w:pStyle w:val="a4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вкладці «Доступ» встановити прапорець на пункті «Загальний доступ до даного принтера»</w:t>
      </w:r>
    </w:p>
    <w:p w:rsidR="000B0AC4" w:rsidRDefault="000B0AC4" w:rsidP="000B0AC4">
      <w:pPr>
        <w:pStyle w:val="a4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берегти налаштування.</w:t>
      </w:r>
    </w:p>
    <w:p w:rsidR="00290C17" w:rsidRPr="00290C17" w:rsidRDefault="00290C17" w:rsidP="00290C17">
      <w:pPr>
        <w:ind w:left="77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C17">
        <w:rPr>
          <w:rFonts w:ascii="Times New Roman" w:hAnsi="Times New Roman" w:cs="Times New Roman"/>
          <w:b/>
          <w:i/>
          <w:sz w:val="24"/>
          <w:szCs w:val="24"/>
        </w:rPr>
        <w:t>Встановлення принтера для друку за замовчанням:</w:t>
      </w:r>
    </w:p>
    <w:p w:rsidR="00290C17" w:rsidRDefault="00290C17" w:rsidP="00290C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йти по мережі на комп’ютер на якому встановлено принтер.</w:t>
      </w:r>
    </w:p>
    <w:p w:rsidR="00290C17" w:rsidRDefault="00290C17" w:rsidP="00290C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ти принтер і в контекстному обраного принтера обрати пункт встановити.</w:t>
      </w:r>
    </w:p>
    <w:p w:rsidR="00290C17" w:rsidRDefault="00290C17" w:rsidP="00290C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устити WORD.</w:t>
      </w:r>
    </w:p>
    <w:p w:rsidR="00290C17" w:rsidRDefault="00290C17" w:rsidP="00290C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рати пункт меню «Друк».</w:t>
      </w:r>
    </w:p>
    <w:p w:rsidR="00290C17" w:rsidRDefault="00290C17" w:rsidP="00290C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діалоговому вікні навпроти рядка ім’я принтера обрати встановлений принтер.</w:t>
      </w:r>
    </w:p>
    <w:p w:rsidR="00290C17" w:rsidRDefault="00290C17" w:rsidP="00290C1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здрукувати документ.</w:t>
      </w:r>
    </w:p>
    <w:p w:rsidR="00290C17" w:rsidRPr="00E64F4E" w:rsidRDefault="00C87B70" w:rsidP="00290C1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4F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V </w:t>
      </w:r>
      <w:r w:rsidR="00290C17" w:rsidRPr="00E64F4E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  <w:proofErr w:type="gramEnd"/>
    </w:p>
    <w:p w:rsidR="00290C17" w:rsidRDefault="00290C17" w:rsidP="0029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л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еофрагмент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принципи функціонування різних типів принтерів.</w:t>
      </w:r>
    </w:p>
    <w:p w:rsidR="00290C17" w:rsidRDefault="00290C17" w:rsidP="0029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ення таблиці.</w:t>
      </w:r>
    </w:p>
    <w:p w:rsidR="00290C17" w:rsidRDefault="00290C17" w:rsidP="0029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05082" cy="2183503"/>
            <wp:effectExtent l="0" t="19050" r="0" b="26297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C65BA" w:rsidRDefault="004C65BA" w:rsidP="0029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і властивості принтерів:</w:t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761CA6" w:rsidTr="00871434">
        <w:tc>
          <w:tcPr>
            <w:tcW w:w="2605" w:type="dxa"/>
            <w:vMerge w:val="restart"/>
            <w:vAlign w:val="center"/>
          </w:tcPr>
          <w:p w:rsidR="00761CA6" w:rsidRPr="00871434" w:rsidRDefault="00761CA6" w:rsidP="0087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34">
              <w:rPr>
                <w:rFonts w:ascii="Times New Roman" w:hAnsi="Times New Roman" w:cs="Times New Roman"/>
                <w:b/>
                <w:sz w:val="24"/>
                <w:szCs w:val="24"/>
              </w:rPr>
              <w:t>Тип принтера</w:t>
            </w:r>
          </w:p>
        </w:tc>
        <w:tc>
          <w:tcPr>
            <w:tcW w:w="7816" w:type="dxa"/>
            <w:gridSpan w:val="3"/>
            <w:vAlign w:val="center"/>
          </w:tcPr>
          <w:p w:rsidR="00761CA6" w:rsidRPr="00871434" w:rsidRDefault="00761CA6" w:rsidP="0087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434">
              <w:rPr>
                <w:rFonts w:ascii="Times New Roman" w:hAnsi="Times New Roman" w:cs="Times New Roman"/>
                <w:b/>
                <w:sz w:val="24"/>
                <w:szCs w:val="24"/>
              </w:rPr>
              <w:t>Властивості принтерів</w:t>
            </w:r>
          </w:p>
        </w:tc>
      </w:tr>
      <w:tr w:rsidR="00761CA6" w:rsidTr="00871434">
        <w:trPr>
          <w:trHeight w:val="462"/>
        </w:trPr>
        <w:tc>
          <w:tcPr>
            <w:tcW w:w="2605" w:type="dxa"/>
            <w:vMerge/>
            <w:vAlign w:val="center"/>
          </w:tcPr>
          <w:p w:rsidR="00761CA6" w:rsidRDefault="00761CA6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vAlign w:val="center"/>
          </w:tcPr>
          <w:p w:rsidR="00761CA6" w:rsidRPr="00871434" w:rsidRDefault="00761CA6" w:rsidP="008714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434">
              <w:rPr>
                <w:rFonts w:ascii="Times New Roman" w:hAnsi="Times New Roman" w:cs="Times New Roman"/>
                <w:i/>
                <w:sz w:val="24"/>
                <w:szCs w:val="24"/>
              </w:rPr>
              <w:t>Швидкість друку (сторінок за хв.)</w:t>
            </w:r>
          </w:p>
        </w:tc>
        <w:tc>
          <w:tcPr>
            <w:tcW w:w="2606" w:type="dxa"/>
            <w:vMerge w:val="restart"/>
            <w:vAlign w:val="center"/>
          </w:tcPr>
          <w:p w:rsidR="00761CA6" w:rsidRPr="00871434" w:rsidRDefault="00761CA6" w:rsidP="008714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434">
              <w:rPr>
                <w:rFonts w:ascii="Times New Roman" w:hAnsi="Times New Roman" w:cs="Times New Roman"/>
                <w:i/>
                <w:sz w:val="24"/>
                <w:szCs w:val="24"/>
              </w:rPr>
              <w:t>Роздільна здатність (точок на дюйм)</w:t>
            </w:r>
          </w:p>
        </w:tc>
      </w:tr>
      <w:tr w:rsidR="00761CA6" w:rsidTr="00871434">
        <w:tc>
          <w:tcPr>
            <w:tcW w:w="2605" w:type="dxa"/>
            <w:vMerge/>
            <w:vAlign w:val="center"/>
          </w:tcPr>
          <w:p w:rsidR="00761CA6" w:rsidRDefault="00761CA6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61CA6" w:rsidRPr="00871434" w:rsidRDefault="00761CA6" w:rsidP="00871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34">
              <w:rPr>
                <w:rFonts w:ascii="Times New Roman" w:hAnsi="Times New Roman" w:cs="Times New Roman"/>
                <w:sz w:val="20"/>
                <w:szCs w:val="20"/>
              </w:rPr>
              <w:t>Монохромний режим</w:t>
            </w:r>
          </w:p>
        </w:tc>
        <w:tc>
          <w:tcPr>
            <w:tcW w:w="2605" w:type="dxa"/>
            <w:vAlign w:val="center"/>
          </w:tcPr>
          <w:p w:rsidR="00761CA6" w:rsidRPr="00871434" w:rsidRDefault="00761CA6" w:rsidP="00871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434">
              <w:rPr>
                <w:rFonts w:ascii="Times New Roman" w:hAnsi="Times New Roman" w:cs="Times New Roman"/>
                <w:sz w:val="20"/>
                <w:szCs w:val="20"/>
              </w:rPr>
              <w:t>Кольоровий режим</w:t>
            </w:r>
          </w:p>
        </w:tc>
        <w:tc>
          <w:tcPr>
            <w:tcW w:w="2606" w:type="dxa"/>
            <w:vMerge/>
            <w:vAlign w:val="center"/>
          </w:tcPr>
          <w:p w:rsidR="00761CA6" w:rsidRDefault="00761CA6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CA6" w:rsidTr="00871434">
        <w:tc>
          <w:tcPr>
            <w:tcW w:w="2605" w:type="dxa"/>
            <w:vAlign w:val="center"/>
          </w:tcPr>
          <w:p w:rsidR="00761CA6" w:rsidRDefault="00761CA6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чний</w:t>
            </w:r>
          </w:p>
        </w:tc>
        <w:tc>
          <w:tcPr>
            <w:tcW w:w="2605" w:type="dxa"/>
            <w:vAlign w:val="center"/>
          </w:tcPr>
          <w:p w:rsidR="00761CA6" w:rsidRDefault="00871434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05" w:type="dxa"/>
            <w:vAlign w:val="center"/>
          </w:tcPr>
          <w:p w:rsidR="00761CA6" w:rsidRDefault="00871434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vAlign w:val="center"/>
          </w:tcPr>
          <w:p w:rsidR="00761CA6" w:rsidRDefault="00116441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61CA6" w:rsidTr="00871434">
        <w:tc>
          <w:tcPr>
            <w:tcW w:w="2605" w:type="dxa"/>
            <w:vAlign w:val="center"/>
          </w:tcPr>
          <w:p w:rsidR="00761CA6" w:rsidRDefault="00761CA6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еневий</w:t>
            </w:r>
            <w:proofErr w:type="spellEnd"/>
          </w:p>
        </w:tc>
        <w:tc>
          <w:tcPr>
            <w:tcW w:w="2605" w:type="dxa"/>
            <w:vAlign w:val="center"/>
          </w:tcPr>
          <w:p w:rsidR="00761CA6" w:rsidRDefault="00871434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05" w:type="dxa"/>
            <w:vAlign w:val="center"/>
          </w:tcPr>
          <w:p w:rsidR="00761CA6" w:rsidRDefault="00116441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606" w:type="dxa"/>
            <w:vAlign w:val="center"/>
          </w:tcPr>
          <w:p w:rsidR="00761CA6" w:rsidRDefault="00871434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на 4800</w:t>
            </w:r>
          </w:p>
        </w:tc>
      </w:tr>
      <w:tr w:rsidR="00761CA6" w:rsidTr="00871434">
        <w:tc>
          <w:tcPr>
            <w:tcW w:w="2605" w:type="dxa"/>
            <w:vAlign w:val="center"/>
          </w:tcPr>
          <w:p w:rsidR="00761CA6" w:rsidRDefault="00761CA6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ий</w:t>
            </w:r>
          </w:p>
        </w:tc>
        <w:tc>
          <w:tcPr>
            <w:tcW w:w="2605" w:type="dxa"/>
            <w:vAlign w:val="center"/>
          </w:tcPr>
          <w:p w:rsidR="00761CA6" w:rsidRDefault="00871434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2605" w:type="dxa"/>
            <w:vAlign w:val="center"/>
          </w:tcPr>
          <w:p w:rsidR="00761CA6" w:rsidRDefault="00116441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606" w:type="dxa"/>
            <w:vAlign w:val="center"/>
          </w:tcPr>
          <w:p w:rsidR="00761CA6" w:rsidRDefault="00116441" w:rsidP="00871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на 1200</w:t>
            </w:r>
          </w:p>
        </w:tc>
      </w:tr>
    </w:tbl>
    <w:p w:rsidR="00C87B70" w:rsidRPr="006F1E9B" w:rsidRDefault="00C87B70" w:rsidP="005A1FEF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proofErr w:type="spellStart"/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Закр</w:t>
      </w:r>
      <w:proofErr w:type="spellEnd"/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</w:rPr>
        <w:t>і</w:t>
      </w:r>
      <w:proofErr w:type="spellStart"/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плення</w:t>
      </w:r>
      <w:proofErr w:type="spellEnd"/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вивченого</w:t>
      </w:r>
      <w:proofErr w:type="spellEnd"/>
      <w:r w:rsidR="00116441" w:rsidRPr="006F1E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іалу</w:t>
      </w:r>
    </w:p>
    <w:p w:rsidR="005A1FEF" w:rsidRDefault="00116441" w:rsidP="005A1FEF">
      <w:pPr>
        <w:spacing w:before="24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FEF">
        <w:rPr>
          <w:rFonts w:ascii="Times New Roman" w:hAnsi="Times New Roman" w:cs="Times New Roman"/>
          <w:b/>
          <w:i/>
          <w:sz w:val="24"/>
          <w:szCs w:val="24"/>
        </w:rPr>
        <w:t>Робота над задачею.</w:t>
      </w:r>
    </w:p>
    <w:p w:rsidR="00116441" w:rsidRDefault="00116441" w:rsidP="005A1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FEF">
        <w:rPr>
          <w:rFonts w:ascii="Times New Roman" w:hAnsi="Times New Roman" w:cs="Times New Roman"/>
          <w:sz w:val="24"/>
          <w:szCs w:val="24"/>
          <w:u w:val="single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У шкільний кабінет класоводу молодших класів потрібно купити принтер для дру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датк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дактичного матеріалу для учнів. Магазин запропонував кілька варіантів принтерів зі зазначенням властивостей, поданими в таблиці. </w:t>
      </w:r>
    </w:p>
    <w:tbl>
      <w:tblPr>
        <w:tblStyle w:val="a3"/>
        <w:tblW w:w="0" w:type="auto"/>
        <w:tblLayout w:type="fixed"/>
        <w:tblLook w:val="04A0"/>
      </w:tblPr>
      <w:tblGrid>
        <w:gridCol w:w="3510"/>
        <w:gridCol w:w="1701"/>
        <w:gridCol w:w="1701"/>
        <w:gridCol w:w="1701"/>
        <w:gridCol w:w="1701"/>
      </w:tblGrid>
      <w:tr w:rsidR="005A1FEF" w:rsidTr="00817764">
        <w:trPr>
          <w:trHeight w:val="467"/>
        </w:trPr>
        <w:tc>
          <w:tcPr>
            <w:tcW w:w="3510" w:type="dxa"/>
            <w:vMerge w:val="restart"/>
            <w:tcBorders>
              <w:tl2br w:val="single" w:sz="4" w:space="0" w:color="auto"/>
            </w:tcBorders>
          </w:tcPr>
          <w:p w:rsidR="005A1FEF" w:rsidRPr="005A1FEF" w:rsidRDefault="005A1FEF" w:rsidP="005A1FEF">
            <w:pPr>
              <w:ind w:left="6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FEF">
              <w:rPr>
                <w:rFonts w:ascii="Times New Roman" w:hAnsi="Times New Roman" w:cs="Times New Roman"/>
                <w:sz w:val="20"/>
                <w:szCs w:val="20"/>
              </w:rPr>
              <w:t>Модель        принтера</w:t>
            </w:r>
          </w:p>
          <w:p w:rsidR="005A1FEF" w:rsidRDefault="005A1FEF" w:rsidP="005A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EF" w:rsidRDefault="005A1FEF" w:rsidP="005A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EF" w:rsidRPr="005A1FEF" w:rsidRDefault="005A1FEF" w:rsidP="005A1F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FEF">
              <w:rPr>
                <w:rFonts w:ascii="Times New Roman" w:hAnsi="Times New Roman" w:cs="Times New Roman"/>
                <w:sz w:val="20"/>
                <w:szCs w:val="20"/>
              </w:rPr>
              <w:t>Властивості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</w:tcPr>
          <w:p w:rsidR="005A1FEF" w:rsidRPr="005A1FEF" w:rsidRDefault="005A1FEF" w:rsidP="005A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FEF">
              <w:rPr>
                <w:rFonts w:ascii="Times New Roman" w:hAnsi="Times New Roman" w:cs="Times New Roman"/>
                <w:b/>
                <w:sz w:val="24"/>
                <w:szCs w:val="24"/>
              </w:rPr>
              <w:t>Значення властивостей принтера</w:t>
            </w:r>
          </w:p>
        </w:tc>
      </w:tr>
      <w:tr w:rsidR="005A1FEF" w:rsidTr="00817764">
        <w:tc>
          <w:tcPr>
            <w:tcW w:w="3510" w:type="dxa"/>
            <w:vMerge/>
          </w:tcPr>
          <w:p w:rsidR="005A1FEF" w:rsidRDefault="005A1FEF" w:rsidP="00290C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FEF" w:rsidRPr="005D7660" w:rsidRDefault="005A1FEF" w:rsidP="005D7660">
            <w:pPr>
              <w:shd w:val="clear" w:color="auto" w:fill="FBF9FF"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Epson</w:t>
            </w:r>
            <w:proofErr w:type="spellEnd"/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Epson</w:t>
            </w:r>
            <w:proofErr w:type="spellEnd"/>
            <w:r w:rsidRPr="005D76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 xml:space="preserve"> LQ-630</w:t>
            </w:r>
          </w:p>
        </w:tc>
        <w:tc>
          <w:tcPr>
            <w:tcW w:w="1701" w:type="dxa"/>
          </w:tcPr>
          <w:p w:rsidR="005A1FEF" w:rsidRPr="00C87B70" w:rsidRDefault="005A1FEF" w:rsidP="00FD3E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non</w:t>
            </w:r>
            <w:proofErr w:type="spellEnd"/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PIXMA MG2240</w:t>
            </w:r>
          </w:p>
        </w:tc>
        <w:tc>
          <w:tcPr>
            <w:tcW w:w="1701" w:type="dxa"/>
          </w:tcPr>
          <w:p w:rsidR="005A1FEF" w:rsidRPr="00C87B70" w:rsidRDefault="005A1FEF" w:rsidP="00DB5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non</w:t>
            </w:r>
            <w:proofErr w:type="spellEnd"/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br/>
              <w:t>i-SENSYS LBP6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1FEF" w:rsidRPr="00C87B70" w:rsidRDefault="005A1FEF" w:rsidP="00DB56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amsung</w:t>
            </w:r>
            <w:proofErr w:type="spellEnd"/>
            <w:r w:rsidRPr="00C87B70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LX-3305</w:t>
            </w:r>
          </w:p>
        </w:tc>
      </w:tr>
      <w:tr w:rsidR="005A1FEF" w:rsidTr="00817764">
        <w:trPr>
          <w:trHeight w:val="434"/>
        </w:trPr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нтера</w:t>
            </w:r>
          </w:p>
        </w:tc>
        <w:tc>
          <w:tcPr>
            <w:tcW w:w="1701" w:type="dxa"/>
            <w:vAlign w:val="center"/>
          </w:tcPr>
          <w:p w:rsidR="005A1FEF" w:rsidRDefault="005A1FEF" w:rsidP="00A7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чний</w:t>
            </w:r>
          </w:p>
        </w:tc>
        <w:tc>
          <w:tcPr>
            <w:tcW w:w="1701" w:type="dxa"/>
            <w:vAlign w:val="center"/>
          </w:tcPr>
          <w:p w:rsidR="005A1FEF" w:rsidRDefault="005A1FEF" w:rsidP="00A7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еневий</w:t>
            </w:r>
            <w:proofErr w:type="spellEnd"/>
          </w:p>
        </w:tc>
        <w:tc>
          <w:tcPr>
            <w:tcW w:w="1701" w:type="dxa"/>
            <w:vAlign w:val="center"/>
          </w:tcPr>
          <w:p w:rsidR="005A1FEF" w:rsidRDefault="005A1FEF" w:rsidP="00A7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ий ч/б</w:t>
            </w:r>
          </w:p>
        </w:tc>
        <w:tc>
          <w:tcPr>
            <w:tcW w:w="1701" w:type="dxa"/>
            <w:vAlign w:val="center"/>
          </w:tcPr>
          <w:p w:rsidR="005A1FEF" w:rsidRDefault="005A1FEF" w:rsidP="00A7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ий кольоровий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на принте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Pr="005D7660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дільна здатн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на 180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на 4800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на 600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на 2400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друку чорно-біл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друку кольоров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 чорного картриджа, стор.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</w:t>
            </w:r>
          </w:p>
        </w:tc>
        <w:tc>
          <w:tcPr>
            <w:tcW w:w="1701" w:type="dxa"/>
            <w:vAlign w:val="center"/>
          </w:tcPr>
          <w:p w:rsidR="005A1FEF" w:rsidRDefault="00A90CA5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  <w:vAlign w:val="center"/>
          </w:tcPr>
          <w:p w:rsidR="005A1FEF" w:rsidRDefault="005A1FEF" w:rsidP="00DB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01" w:type="dxa"/>
            <w:vAlign w:val="center"/>
          </w:tcPr>
          <w:p w:rsidR="005A1FEF" w:rsidRDefault="00A90CA5" w:rsidP="005A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F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 кольорового картриджа, стор.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FEF" w:rsidRDefault="00A90CA5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F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чорного картриджа, грн.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vAlign w:val="center"/>
          </w:tcPr>
          <w:p w:rsidR="005A1FEF" w:rsidRDefault="00A90CA5" w:rsidP="00A9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5A1FEF" w:rsidTr="00817764">
        <w:tc>
          <w:tcPr>
            <w:tcW w:w="3510" w:type="dxa"/>
            <w:vAlign w:val="center"/>
          </w:tcPr>
          <w:p w:rsidR="005A1FEF" w:rsidRDefault="005A1FEF" w:rsidP="008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тість кольорових картриджів, грн.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5A1FEF" w:rsidRDefault="005A1FEF" w:rsidP="005D7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</w:tr>
    </w:tbl>
    <w:p w:rsidR="008F2F59" w:rsidRDefault="00E7315D" w:rsidP="00290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иборі слід зважити на доцільність вибору кольорового чи чорно-білого принтеру. Порекомендуйте принтер. Відповідь обґрунтуйте розрахунками.</w:t>
      </w:r>
    </w:p>
    <w:p w:rsidR="008F2F59" w:rsidRPr="00C87B70" w:rsidRDefault="008F2F59" w:rsidP="008F2F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7B70">
        <w:rPr>
          <w:rFonts w:ascii="Times New Roman" w:hAnsi="Times New Roman" w:cs="Times New Roman"/>
          <w:sz w:val="24"/>
          <w:szCs w:val="24"/>
          <w:u w:val="single"/>
        </w:rPr>
        <w:t xml:space="preserve">Розв’язок: </w:t>
      </w:r>
    </w:p>
    <w:p w:rsidR="008F2F59" w:rsidRDefault="008F2F59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атричний потрібно витратити 2728 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F59" w:rsidRDefault="008F2F59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одного аркуша </w:t>
      </w:r>
      <w:r w:rsidR="000264B4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/1000= </w:t>
      </w:r>
      <w:r w:rsidR="000264B4">
        <w:rPr>
          <w:rFonts w:ascii="Times New Roman" w:hAnsi="Times New Roman" w:cs="Times New Roman"/>
          <w:sz w:val="24"/>
          <w:szCs w:val="24"/>
        </w:rPr>
        <w:t>0,058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</w:p>
    <w:p w:rsidR="008F2F59" w:rsidRDefault="008F2F59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F59" w:rsidRDefault="008F2F59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мене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ібно витратити 546</w:t>
      </w:r>
      <w:r w:rsidR="000264B4">
        <w:rPr>
          <w:rFonts w:ascii="Times New Roman" w:hAnsi="Times New Roman" w:cs="Times New Roman"/>
          <w:sz w:val="24"/>
          <w:szCs w:val="24"/>
        </w:rPr>
        <w:t xml:space="preserve"> 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</w:p>
    <w:p w:rsidR="000264B4" w:rsidRDefault="000264B4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ість одного ч/б аркуша 124/</w:t>
      </w:r>
      <w:r w:rsidR="00A90CA5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=0,</w:t>
      </w:r>
      <w:r w:rsidR="00A90CA5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</w:p>
    <w:p w:rsidR="000264B4" w:rsidRDefault="000264B4" w:rsidP="00026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одного кольорового аркуша </w:t>
      </w:r>
      <w:r w:rsidR="00A90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72</w:t>
      </w:r>
      <w:r w:rsidR="00A90CA5">
        <w:rPr>
          <w:rFonts w:ascii="Times New Roman" w:hAnsi="Times New Roman" w:cs="Times New Roman"/>
          <w:sz w:val="24"/>
          <w:szCs w:val="24"/>
        </w:rPr>
        <w:t>+124)</w:t>
      </w:r>
      <w:r>
        <w:rPr>
          <w:rFonts w:ascii="Times New Roman" w:hAnsi="Times New Roman" w:cs="Times New Roman"/>
          <w:sz w:val="24"/>
          <w:szCs w:val="24"/>
        </w:rPr>
        <w:t>/</w:t>
      </w:r>
      <w:r w:rsidR="00A90C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6=</w:t>
      </w:r>
      <w:r w:rsidR="00A90C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90CA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</w:p>
    <w:p w:rsidR="000264B4" w:rsidRDefault="000264B4" w:rsidP="00026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4B4" w:rsidRDefault="000264B4" w:rsidP="00026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азерний ч/б потрібно витратити 828</w:t>
      </w:r>
      <w:r w:rsidR="00A9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</w:p>
    <w:p w:rsidR="000264B4" w:rsidRDefault="000264B4" w:rsidP="00026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тість одного ч/б аркуша </w:t>
      </w:r>
      <w:r w:rsidR="00A90CA5">
        <w:rPr>
          <w:rFonts w:ascii="Times New Roman" w:hAnsi="Times New Roman" w:cs="Times New Roman"/>
          <w:sz w:val="24"/>
          <w:szCs w:val="24"/>
        </w:rPr>
        <w:t>430</w:t>
      </w:r>
      <w:r>
        <w:rPr>
          <w:rFonts w:ascii="Times New Roman" w:hAnsi="Times New Roman" w:cs="Times New Roman"/>
          <w:sz w:val="24"/>
          <w:szCs w:val="24"/>
        </w:rPr>
        <w:t>/2900=0,</w:t>
      </w:r>
      <w:r w:rsidR="00A90C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рн</w:t>
      </w:r>
      <w:r w:rsidR="00A90CA5">
        <w:rPr>
          <w:rFonts w:ascii="Times New Roman" w:hAnsi="Times New Roman" w:cs="Times New Roman"/>
          <w:sz w:val="24"/>
          <w:szCs w:val="24"/>
        </w:rPr>
        <w:t>.</w:t>
      </w:r>
    </w:p>
    <w:p w:rsidR="000264B4" w:rsidRDefault="000264B4" w:rsidP="00026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CA5" w:rsidRDefault="00A90CA5" w:rsidP="00A90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азерний кольоровий потрібно витратити 2640 грн.</w:t>
      </w:r>
    </w:p>
    <w:p w:rsidR="00A90CA5" w:rsidRDefault="00A90CA5" w:rsidP="00A90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ість одного ч/б аркуша 556/2900=0,19 грн.</w:t>
      </w:r>
    </w:p>
    <w:p w:rsidR="00A90CA5" w:rsidRDefault="00A90CA5" w:rsidP="00A90C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тість одного кольорового аркуша (556+1950)/2000=1,25 грн.</w:t>
      </w:r>
    </w:p>
    <w:p w:rsidR="00A90CA5" w:rsidRDefault="00A90CA5" w:rsidP="00026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4B4" w:rsidRPr="00B536E2" w:rsidRDefault="00A90CA5" w:rsidP="008F2F5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же </w:t>
      </w:r>
      <w:proofErr w:type="spellStart"/>
      <w:r w:rsidR="00EF283D">
        <w:rPr>
          <w:rFonts w:ascii="Times New Roman" w:hAnsi="Times New Roman" w:cs="Times New Roman"/>
          <w:sz w:val="24"/>
          <w:szCs w:val="24"/>
        </w:rPr>
        <w:t>найекономічніш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3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F283D">
        <w:rPr>
          <w:rFonts w:ascii="Times New Roman" w:hAnsi="Times New Roman" w:cs="Times New Roman"/>
          <w:sz w:val="24"/>
          <w:szCs w:val="24"/>
        </w:rPr>
        <w:t>азерний чорно-білий принтер. Й</w:t>
      </w:r>
      <w:r>
        <w:rPr>
          <w:rFonts w:ascii="Times New Roman" w:hAnsi="Times New Roman" w:cs="Times New Roman"/>
          <w:sz w:val="24"/>
          <w:szCs w:val="24"/>
        </w:rPr>
        <w:t>ого початкова вартість не є занадто високо</w:t>
      </w:r>
      <w:r w:rsidR="00EF283D">
        <w:rPr>
          <w:rFonts w:ascii="Times New Roman" w:hAnsi="Times New Roman" w:cs="Times New Roman"/>
          <w:sz w:val="24"/>
          <w:szCs w:val="24"/>
        </w:rPr>
        <w:t xml:space="preserve">ю. </w:t>
      </w:r>
      <w:r>
        <w:rPr>
          <w:rFonts w:ascii="Times New Roman" w:hAnsi="Times New Roman" w:cs="Times New Roman"/>
          <w:sz w:val="24"/>
          <w:szCs w:val="24"/>
        </w:rPr>
        <w:t xml:space="preserve">Окрім цього в нього значно більша швидкість друку, ніж у матричного та </w:t>
      </w:r>
      <w:proofErr w:type="spellStart"/>
      <w:r w:rsidR="00EF283D">
        <w:rPr>
          <w:rFonts w:ascii="Times New Roman" w:hAnsi="Times New Roman" w:cs="Times New Roman"/>
          <w:sz w:val="24"/>
          <w:szCs w:val="24"/>
        </w:rPr>
        <w:t>струменевого</w:t>
      </w:r>
      <w:proofErr w:type="spellEnd"/>
      <w:r w:rsidR="00EF283D">
        <w:rPr>
          <w:rFonts w:ascii="Times New Roman" w:hAnsi="Times New Roman" w:cs="Times New Roman"/>
          <w:sz w:val="24"/>
          <w:szCs w:val="24"/>
        </w:rPr>
        <w:t xml:space="preserve">. Та </w:t>
      </w:r>
      <w:r w:rsidR="00EE770A">
        <w:rPr>
          <w:rFonts w:ascii="Times New Roman" w:hAnsi="Times New Roman" w:cs="Times New Roman"/>
          <w:sz w:val="24"/>
          <w:szCs w:val="24"/>
        </w:rPr>
        <w:t xml:space="preserve">досить невисока </w:t>
      </w:r>
      <w:r w:rsidR="00EF283D">
        <w:rPr>
          <w:rFonts w:ascii="Times New Roman" w:hAnsi="Times New Roman" w:cs="Times New Roman"/>
          <w:sz w:val="24"/>
          <w:szCs w:val="24"/>
        </w:rPr>
        <w:t>вартість одного аркуша</w:t>
      </w:r>
      <w:r w:rsidR="00EE770A">
        <w:rPr>
          <w:rFonts w:ascii="Times New Roman" w:hAnsi="Times New Roman" w:cs="Times New Roman"/>
          <w:sz w:val="24"/>
          <w:szCs w:val="24"/>
        </w:rPr>
        <w:t>,</w:t>
      </w:r>
      <w:r w:rsidR="00EF283D">
        <w:rPr>
          <w:rFonts w:ascii="Times New Roman" w:hAnsi="Times New Roman" w:cs="Times New Roman"/>
          <w:sz w:val="24"/>
          <w:szCs w:val="24"/>
        </w:rPr>
        <w:t xml:space="preserve"> становить всього 0,15 грн. </w:t>
      </w:r>
      <w:r w:rsidR="00EE770A">
        <w:rPr>
          <w:rFonts w:ascii="Times New Roman" w:hAnsi="Times New Roman" w:cs="Times New Roman"/>
          <w:sz w:val="24"/>
          <w:szCs w:val="24"/>
        </w:rPr>
        <w:t xml:space="preserve"> (зафарбуйте лазерний принтер</w:t>
      </w:r>
      <w:r w:rsidR="006F1E9B">
        <w:rPr>
          <w:rFonts w:ascii="Times New Roman" w:hAnsi="Times New Roman" w:cs="Times New Roman"/>
          <w:sz w:val="24"/>
          <w:szCs w:val="24"/>
        </w:rPr>
        <w:t xml:space="preserve"> у схемі</w:t>
      </w:r>
      <w:r w:rsidR="00EE770A">
        <w:rPr>
          <w:rFonts w:ascii="Times New Roman" w:hAnsi="Times New Roman" w:cs="Times New Roman"/>
          <w:sz w:val="24"/>
          <w:szCs w:val="24"/>
        </w:rPr>
        <w:t xml:space="preserve"> зеленим коль</w:t>
      </w:r>
      <w:r w:rsidR="006F1E9B">
        <w:rPr>
          <w:rFonts w:ascii="Times New Roman" w:hAnsi="Times New Roman" w:cs="Times New Roman"/>
          <w:sz w:val="24"/>
          <w:szCs w:val="24"/>
        </w:rPr>
        <w:t>о</w:t>
      </w:r>
      <w:r w:rsidR="00EE770A">
        <w:rPr>
          <w:rFonts w:ascii="Times New Roman" w:hAnsi="Times New Roman" w:cs="Times New Roman"/>
          <w:sz w:val="24"/>
          <w:szCs w:val="24"/>
        </w:rPr>
        <w:t>ром)</w:t>
      </w:r>
    </w:p>
    <w:p w:rsidR="00C87B70" w:rsidRDefault="00C87B70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B70" w:rsidRDefault="00C87B70" w:rsidP="008F2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вчення нового матеріалу</w:t>
      </w:r>
      <w:r w:rsidR="0077519F">
        <w:rPr>
          <w:rFonts w:ascii="Times New Roman" w:hAnsi="Times New Roman" w:cs="Times New Roman"/>
          <w:sz w:val="24"/>
          <w:szCs w:val="24"/>
        </w:rPr>
        <w:t xml:space="preserve"> (пояснення супроводжується демонстрацією презентації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7B70" w:rsidRPr="006F1E9B" w:rsidRDefault="00C87B70" w:rsidP="008F2F5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</w:rPr>
        <w:t>Робота із словником.</w:t>
      </w:r>
    </w:p>
    <w:p w:rsidR="00C87B70" w:rsidRPr="00705AA5" w:rsidRDefault="00C87B70" w:rsidP="00C87B7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зьміть словники комп’ютерних термінів та знайдіть визначення с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і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5AA5">
        <w:rPr>
          <w:rFonts w:ascii="Times New Roman" w:hAnsi="Times New Roman" w:cs="Times New Roman"/>
          <w:sz w:val="24"/>
          <w:szCs w:val="24"/>
        </w:rPr>
        <w:t xml:space="preserve"> </w:t>
      </w:r>
      <w:r w:rsidR="00705AA5" w:rsidRPr="00705AA5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705AA5" w:rsidRPr="00705AA5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Мультиме́діа</w:t>
      </w:r>
      <w:proofErr w:type="spellEnd"/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705AA5" w:rsidRPr="00705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ат.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la-Latn"/>
        </w:rPr>
        <w:t>Multum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+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la-Latn"/>
        </w:rPr>
        <w:t>Medium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 — комбінування різних форм представлення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інформації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одному носієві, наприклад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кстової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укової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і графічної, або, останнім часом все частіше —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німації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і</w:t>
      </w:r>
      <w:r w:rsidR="00705AA5" w:rsidRPr="00705AA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="00705AA5" w:rsidRPr="00705AA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ідео</w:t>
      </w:r>
      <w:r w:rsidR="00705AA5" w:rsidRPr="00705AA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705AA5" w:rsidRPr="00705AA5">
        <w:rPr>
          <w:rFonts w:ascii="Times New Roman" w:hAnsi="Times New Roman" w:cs="Times New Roman"/>
          <w:i/>
          <w:sz w:val="24"/>
          <w:szCs w:val="24"/>
        </w:rPr>
        <w:t>)</w:t>
      </w:r>
    </w:p>
    <w:p w:rsidR="00705AA5" w:rsidRDefault="00705AA5" w:rsidP="00705AA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що тоді відноситься до мультимедійних пристроїв виведення інформації? (Проектор, колонки, навушники)</w:t>
      </w:r>
    </w:p>
    <w:p w:rsidR="00705AA5" w:rsidRPr="00EE770A" w:rsidRDefault="00705AA5" w:rsidP="00705AA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йді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значення, що таке мультимедійний проектор</w:t>
      </w:r>
      <w:r w:rsidRPr="00705AA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EE770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Мультимедійний проектор</w:t>
      </w:r>
      <w:r w:rsidRPr="00EE770A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- це автономний </w:t>
      </w:r>
      <w:r w:rsidR="007C227E"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світловий 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прилад, що забезпечує </w:t>
      </w:r>
      <w:proofErr w:type="spellStart"/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роеціювання</w:t>
      </w:r>
      <w:proofErr w:type="spellEnd"/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збільшеного  </w:t>
      </w:r>
      <w:r w:rsidR="007C227E"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ухомого чи нерухомого зображення, яке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надходить від </w:t>
      </w:r>
      <w:proofErr w:type="spellStart"/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овнішннього</w:t>
      </w:r>
      <w:proofErr w:type="spellEnd"/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жерела - комп'ютер</w:t>
      </w:r>
      <w:r w:rsidR="007C227E"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CD DVD </w:t>
      </w:r>
      <w:proofErr w:type="spellStart"/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ле</w:t>
      </w:r>
      <w:r w:rsidR="007C227E"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є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</w:t>
      </w:r>
      <w:r w:rsidR="007C227E"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відеокамер</w:t>
      </w:r>
      <w:r w:rsidR="007C227E"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EE77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564A9" w:rsidRPr="006F1E9B" w:rsidRDefault="00D564A9" w:rsidP="006F1E9B">
      <w:pPr>
        <w:spacing w:before="240" w:after="0"/>
        <w:ind w:left="3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1E9B">
        <w:rPr>
          <w:rFonts w:ascii="Times New Roman" w:hAnsi="Times New Roman" w:cs="Times New Roman"/>
          <w:b/>
          <w:i/>
          <w:sz w:val="24"/>
          <w:szCs w:val="24"/>
        </w:rPr>
        <w:t>Основні характеристики мультимедійних пр</w:t>
      </w:r>
      <w:r w:rsidR="009962A2" w:rsidRPr="006F1E9B">
        <w:rPr>
          <w:rFonts w:ascii="Times New Roman" w:hAnsi="Times New Roman" w:cs="Times New Roman"/>
          <w:b/>
          <w:i/>
          <w:sz w:val="24"/>
          <w:szCs w:val="24"/>
        </w:rPr>
        <w:t>оекторі</w:t>
      </w:r>
      <w:r w:rsidRPr="006F1E9B">
        <w:rPr>
          <w:rFonts w:ascii="Times New Roman" w:hAnsi="Times New Roman" w:cs="Times New Roman"/>
          <w:b/>
          <w:i/>
          <w:sz w:val="24"/>
          <w:szCs w:val="24"/>
        </w:rPr>
        <w:t>в</w:t>
      </w:r>
    </w:p>
    <w:p w:rsidR="00D564A9" w:rsidRDefault="00D564A9" w:rsidP="00D564A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а</w:t>
      </w:r>
    </w:p>
    <w:p w:rsidR="00D564A9" w:rsidRDefault="00D564A9" w:rsidP="00D564A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ціонарні проектори (маса більше 10 кг);</w:t>
      </w:r>
    </w:p>
    <w:p w:rsidR="00D564A9" w:rsidRDefault="00D564A9" w:rsidP="00D564A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ативні (від 5 до 10 кг);</w:t>
      </w:r>
    </w:p>
    <w:p w:rsidR="00D564A9" w:rsidRDefault="00D564A9" w:rsidP="00D564A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трапорт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и (від 2 до 5 кг)</w:t>
      </w:r>
    </w:p>
    <w:p w:rsidR="00D564A9" w:rsidRDefault="00D564A9" w:rsidP="00D564A9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кропортативн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и (менше 2 кг)</w:t>
      </w:r>
    </w:p>
    <w:p w:rsidR="00D564A9" w:rsidRDefault="00D564A9" w:rsidP="00D564A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ітловий потік</w:t>
      </w:r>
    </w:p>
    <w:p w:rsidR="00D564A9" w:rsidRDefault="00D564A9" w:rsidP="00D564A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ія формування зображень</w:t>
      </w:r>
    </w:p>
    <w:p w:rsidR="001150B6" w:rsidRDefault="001150B6" w:rsidP="001150B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B6">
        <w:rPr>
          <w:rFonts w:ascii="Times New Roman" w:hAnsi="Times New Roman" w:cs="Times New Roman"/>
          <w:sz w:val="24"/>
          <w:szCs w:val="24"/>
        </w:rPr>
        <w:t xml:space="preserve">CRT - </w:t>
      </w:r>
      <w:proofErr w:type="spellStart"/>
      <w:r w:rsidRPr="001150B6">
        <w:rPr>
          <w:rFonts w:ascii="Times New Roman" w:hAnsi="Times New Roman" w:cs="Times New Roman"/>
          <w:sz w:val="24"/>
          <w:szCs w:val="24"/>
        </w:rPr>
        <w:t>Cathode</w:t>
      </w:r>
      <w:proofErr w:type="spellEnd"/>
      <w:r w:rsidRPr="0011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B6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Pr="0011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B6">
        <w:rPr>
          <w:rFonts w:ascii="Times New Roman" w:hAnsi="Times New Roman" w:cs="Times New Roman"/>
          <w:sz w:val="24"/>
          <w:szCs w:val="24"/>
        </w:rPr>
        <w:t>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Pr="001150B6">
        <w:rPr>
          <w:rFonts w:ascii="Times New Roman" w:hAnsi="Times New Roman" w:cs="Times New Roman"/>
          <w:sz w:val="24"/>
          <w:szCs w:val="24"/>
        </w:rPr>
        <w:t>удуються на трьох електронно-променевих труб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50B6">
        <w:rPr>
          <w:rFonts w:ascii="Times New Roman" w:hAnsi="Times New Roman" w:cs="Times New Roman"/>
          <w:sz w:val="24"/>
          <w:szCs w:val="24"/>
        </w:rPr>
        <w:t>Кожна трубка відтворює один</w:t>
      </w:r>
      <w:r>
        <w:rPr>
          <w:rFonts w:ascii="Times New Roman" w:hAnsi="Times New Roman" w:cs="Times New Roman"/>
          <w:sz w:val="24"/>
          <w:szCs w:val="24"/>
        </w:rPr>
        <w:t xml:space="preserve"> з кольорів – червоний, зелений чи синій);</w:t>
      </w:r>
    </w:p>
    <w:p w:rsidR="001150B6" w:rsidRDefault="001150B6" w:rsidP="001150B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0B6">
        <w:rPr>
          <w:rFonts w:ascii="Times New Roman" w:hAnsi="Times New Roman" w:cs="Times New Roman"/>
          <w:sz w:val="24"/>
          <w:szCs w:val="24"/>
        </w:rPr>
        <w:lastRenderedPageBreak/>
        <w:t xml:space="preserve">LCD - </w:t>
      </w:r>
      <w:proofErr w:type="spellStart"/>
      <w:r w:rsidRPr="001150B6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Pr="0011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B6">
        <w:rPr>
          <w:rFonts w:ascii="Times New Roman" w:hAnsi="Times New Roman" w:cs="Times New Roman"/>
          <w:sz w:val="24"/>
          <w:szCs w:val="24"/>
        </w:rPr>
        <w:t>Crystal</w:t>
      </w:r>
      <w:proofErr w:type="spellEnd"/>
      <w:r w:rsidRPr="00115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0B6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будові використані рідкокристалічні матриці, які і відтворюють потрібні відтінки);</w:t>
      </w:r>
    </w:p>
    <w:p w:rsidR="001150B6" w:rsidRDefault="001150B6" w:rsidP="001150B6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P -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 допомогою кристалу, що формує зображення</w:t>
      </w:r>
      <w:r w:rsidR="009962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 систе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ікродзеркал</w:t>
      </w:r>
      <w:proofErr w:type="spellEnd"/>
      <w:r w:rsidR="009962A2">
        <w:rPr>
          <w:rFonts w:ascii="Times New Roman" w:hAnsi="Times New Roman" w:cs="Times New Roman"/>
          <w:sz w:val="24"/>
          <w:szCs w:val="24"/>
        </w:rPr>
        <w:t xml:space="preserve">, які </w:t>
      </w:r>
      <w:proofErr w:type="spellStart"/>
      <w:r w:rsidR="009962A2">
        <w:rPr>
          <w:rFonts w:ascii="Times New Roman" w:hAnsi="Times New Roman" w:cs="Times New Roman"/>
          <w:sz w:val="24"/>
          <w:szCs w:val="24"/>
        </w:rPr>
        <w:t>вдбивають</w:t>
      </w:r>
      <w:proofErr w:type="spellEnd"/>
      <w:r w:rsidR="009962A2">
        <w:rPr>
          <w:rFonts w:ascii="Times New Roman" w:hAnsi="Times New Roman" w:cs="Times New Roman"/>
          <w:sz w:val="24"/>
          <w:szCs w:val="24"/>
        </w:rPr>
        <w:t xml:space="preserve"> світловий потік на екран чи </w:t>
      </w:r>
      <w:proofErr w:type="spellStart"/>
      <w:r w:rsidR="009962A2">
        <w:rPr>
          <w:rFonts w:ascii="Times New Roman" w:hAnsi="Times New Roman" w:cs="Times New Roman"/>
          <w:sz w:val="24"/>
          <w:szCs w:val="24"/>
        </w:rPr>
        <w:t>світлопоглинач</w:t>
      </w:r>
      <w:proofErr w:type="spellEnd"/>
      <w:r w:rsidR="009962A2">
        <w:rPr>
          <w:rFonts w:ascii="Times New Roman" w:hAnsi="Times New Roman" w:cs="Times New Roman"/>
          <w:sz w:val="24"/>
          <w:szCs w:val="24"/>
        </w:rPr>
        <w:t xml:space="preserve">, формується зображення в проекторі.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64A9" w:rsidRDefault="00D564A9" w:rsidP="00D564A9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дільна здатність</w:t>
      </w:r>
      <w:r w:rsidR="009962A2">
        <w:rPr>
          <w:rFonts w:ascii="Times New Roman" w:hAnsi="Times New Roman" w:cs="Times New Roman"/>
          <w:sz w:val="24"/>
          <w:szCs w:val="24"/>
        </w:rPr>
        <w:t xml:space="preserve"> (</w:t>
      </w:r>
      <w:r w:rsidR="009962A2" w:rsidRPr="009962A2">
        <w:rPr>
          <w:rFonts w:ascii="Times New Roman" w:hAnsi="Times New Roman" w:cs="Times New Roman"/>
          <w:sz w:val="24"/>
          <w:szCs w:val="24"/>
        </w:rPr>
        <w:t xml:space="preserve">Кількість </w:t>
      </w:r>
      <w:proofErr w:type="spellStart"/>
      <w:r w:rsidR="009962A2" w:rsidRPr="009962A2">
        <w:rPr>
          <w:rFonts w:ascii="Times New Roman" w:hAnsi="Times New Roman" w:cs="Times New Roman"/>
          <w:sz w:val="24"/>
          <w:szCs w:val="24"/>
        </w:rPr>
        <w:t>пікселів</w:t>
      </w:r>
      <w:proofErr w:type="spellEnd"/>
      <w:r w:rsidR="009962A2" w:rsidRPr="009962A2">
        <w:rPr>
          <w:rFonts w:ascii="Times New Roman" w:hAnsi="Times New Roman" w:cs="Times New Roman"/>
          <w:sz w:val="24"/>
          <w:szCs w:val="24"/>
        </w:rPr>
        <w:t xml:space="preserve"> розміщених по горизонталі і вертикалі LCD панелі або DLP </w:t>
      </w:r>
      <w:proofErr w:type="spellStart"/>
      <w:r w:rsidR="009962A2" w:rsidRPr="009962A2">
        <w:rPr>
          <w:rFonts w:ascii="Times New Roman" w:hAnsi="Times New Roman" w:cs="Times New Roman"/>
          <w:sz w:val="24"/>
          <w:szCs w:val="24"/>
        </w:rPr>
        <w:t>чіпа</w:t>
      </w:r>
      <w:proofErr w:type="spellEnd"/>
      <w:r w:rsidR="009962A2">
        <w:rPr>
          <w:rFonts w:ascii="Times New Roman" w:hAnsi="Times New Roman" w:cs="Times New Roman"/>
          <w:sz w:val="24"/>
          <w:szCs w:val="24"/>
        </w:rPr>
        <w:t>. Для сучасних проекторів це значення складає 1600 на 1200)</w:t>
      </w:r>
    </w:p>
    <w:p w:rsidR="006F1E9B" w:rsidRPr="006F1E9B" w:rsidRDefault="006F1E9B" w:rsidP="006F1E9B">
      <w:pPr>
        <w:spacing w:before="240" w:after="0"/>
        <w:ind w:left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</w:rPr>
        <w:t>Робота із словником.</w:t>
      </w:r>
    </w:p>
    <w:p w:rsidR="00C60593" w:rsidRPr="00EE770A" w:rsidRDefault="0077519F" w:rsidP="006F1E9B">
      <w:pPr>
        <w:pStyle w:val="a4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діть визначення «Акустична система». </w:t>
      </w:r>
      <w:r w:rsidRPr="00EE770A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EE77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Акусти́чна</w:t>
      </w:r>
      <w:proofErr w:type="spellEnd"/>
      <w:r w:rsidRPr="00EE77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70A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исте́ма</w:t>
      </w:r>
      <w:proofErr w:type="spellEnd"/>
      <w:r w:rsidRPr="00EE77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— пристрій для відтворення звуку, що складається з однієї або кількох</w:t>
      </w:r>
      <w:r w:rsidRPr="00EE770A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EE770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намічних головок</w:t>
      </w:r>
      <w:r w:rsidRPr="00EE77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розташованих у корпусі.</w:t>
      </w:r>
      <w:r w:rsidRPr="00EE770A">
        <w:rPr>
          <w:rFonts w:ascii="Times New Roman" w:hAnsi="Times New Roman" w:cs="Times New Roman"/>
          <w:i/>
          <w:sz w:val="24"/>
          <w:szCs w:val="24"/>
        </w:rPr>
        <w:t>)</w:t>
      </w:r>
      <w:r w:rsidR="00C60593" w:rsidRPr="00EE7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7519F" w:rsidRPr="00EE770A" w:rsidRDefault="00C60593" w:rsidP="00C6059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 завжди ми зможемо підключити акустичну систему до комп’ютера? </w:t>
      </w:r>
      <w:r w:rsidRPr="00EE770A">
        <w:rPr>
          <w:rFonts w:ascii="Times New Roman" w:hAnsi="Times New Roman" w:cs="Times New Roman"/>
          <w:i/>
          <w:sz w:val="24"/>
          <w:szCs w:val="24"/>
        </w:rPr>
        <w:t>(тільки в тому випадку, якщо в комп’ютері встановлена звукова карта)</w:t>
      </w:r>
    </w:p>
    <w:p w:rsidR="0077519F" w:rsidRPr="00EE770A" w:rsidRDefault="00C60593" w:rsidP="00C6059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 означає позначення в акустичних системах 2.0, 2.1, 5.0, 5.1? </w:t>
      </w:r>
      <w:r w:rsidRPr="00EE770A">
        <w:rPr>
          <w:rFonts w:ascii="Times New Roman" w:hAnsi="Times New Roman" w:cs="Times New Roman"/>
          <w:i/>
          <w:sz w:val="24"/>
          <w:szCs w:val="24"/>
        </w:rPr>
        <w:t>(кількість колонок в системі)</w:t>
      </w:r>
    </w:p>
    <w:p w:rsidR="00C60593" w:rsidRDefault="00C60593" w:rsidP="00C6059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чого залежить яку кількість колонок ми може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’єд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комп’ютера?</w:t>
      </w:r>
      <w:r w:rsidR="00B66EF1">
        <w:rPr>
          <w:rFonts w:ascii="Times New Roman" w:hAnsi="Times New Roman" w:cs="Times New Roman"/>
          <w:sz w:val="24"/>
          <w:szCs w:val="24"/>
        </w:rPr>
        <w:t xml:space="preserve"> </w:t>
      </w:r>
      <w:r w:rsidR="00B66EF1" w:rsidRPr="00EE770A">
        <w:rPr>
          <w:rFonts w:ascii="Times New Roman" w:hAnsi="Times New Roman" w:cs="Times New Roman"/>
          <w:i/>
          <w:sz w:val="24"/>
          <w:szCs w:val="24"/>
        </w:rPr>
        <w:t>(від того чи підтримує звукова карта встановлена на комп’ютері обрану нами кількість колонок, чи ні).</w:t>
      </w:r>
    </w:p>
    <w:p w:rsidR="00B66EF1" w:rsidRDefault="00B66EF1" w:rsidP="00C6059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же обираючи акустичну систему в кабінет потрібно звернути увагу на наявність звукової карти в комп’ютері та кількість колонок, яку вона підтримує. </w:t>
      </w:r>
    </w:p>
    <w:p w:rsidR="00B66EF1" w:rsidRPr="00EE770A" w:rsidRDefault="00B66EF1" w:rsidP="00C6059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які ще пристрої виведення можуть використовуватися для відтворення звукової інформації? </w:t>
      </w:r>
      <w:r w:rsidRPr="00B66EF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B66EF1">
        <w:rPr>
          <w:rFonts w:ascii="Times New Roman" w:hAnsi="Times New Roman" w:cs="Times New Roman"/>
          <w:i/>
          <w:sz w:val="24"/>
          <w:szCs w:val="24"/>
        </w:rPr>
        <w:t>навушнкики</w:t>
      </w:r>
      <w:proofErr w:type="spellEnd"/>
      <w:r w:rsidRPr="00B66EF1">
        <w:rPr>
          <w:rFonts w:ascii="Times New Roman" w:hAnsi="Times New Roman" w:cs="Times New Roman"/>
          <w:i/>
          <w:sz w:val="24"/>
          <w:szCs w:val="24"/>
        </w:rPr>
        <w:t>)</w:t>
      </w:r>
    </w:p>
    <w:p w:rsidR="00EE770A" w:rsidRPr="006F1E9B" w:rsidRDefault="00EE770A" w:rsidP="006F1E9B">
      <w:pPr>
        <w:spacing w:before="240" w:after="0"/>
        <w:ind w:left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1E9B">
        <w:rPr>
          <w:rFonts w:ascii="Times New Roman" w:hAnsi="Times New Roman" w:cs="Times New Roman"/>
          <w:b/>
          <w:i/>
          <w:sz w:val="24"/>
          <w:szCs w:val="24"/>
          <w:u w:val="single"/>
        </w:rPr>
        <w:t>Закріплення вивченого матеріалу.</w:t>
      </w:r>
    </w:p>
    <w:p w:rsidR="00EE770A" w:rsidRDefault="00EE770A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а ділиться на три підгрупи. Кожна підгрупа отримує завдання на визначення пристроїв (рекомендованих</w:t>
      </w:r>
      <w:r w:rsidR="00B536E2">
        <w:rPr>
          <w:rFonts w:ascii="Times New Roman" w:hAnsi="Times New Roman" w:cs="Times New Roman"/>
          <w:sz w:val="24"/>
          <w:szCs w:val="24"/>
        </w:rPr>
        <w:t xml:space="preserve"> (зеленим); та можливих, якщо немає рекомендованих(синім)</w:t>
      </w:r>
      <w:r>
        <w:rPr>
          <w:rFonts w:ascii="Times New Roman" w:hAnsi="Times New Roman" w:cs="Times New Roman"/>
          <w:sz w:val="24"/>
          <w:szCs w:val="24"/>
        </w:rPr>
        <w:t xml:space="preserve"> ), які вчителю будуть потрібні в ході уроку</w:t>
      </w:r>
      <w:r w:rsidR="00B536E2">
        <w:rPr>
          <w:rFonts w:ascii="Times New Roman" w:hAnsi="Times New Roman" w:cs="Times New Roman"/>
          <w:sz w:val="24"/>
          <w:szCs w:val="24"/>
        </w:rPr>
        <w:t xml:space="preserve"> (</w:t>
      </w:r>
      <w:r w:rsidR="006F1E9B">
        <w:rPr>
          <w:rFonts w:ascii="Times New Roman" w:hAnsi="Times New Roman" w:cs="Times New Roman"/>
          <w:sz w:val="24"/>
          <w:szCs w:val="24"/>
        </w:rPr>
        <w:t>фрагменти  уроку написані у завданні</w:t>
      </w:r>
      <w:r w:rsidR="00B536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042" w:rsidRPr="006C5AD8" w:rsidRDefault="00045042" w:rsidP="006C5AD8">
      <w:pPr>
        <w:spacing w:before="240" w:after="0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i/>
          <w:sz w:val="24"/>
          <w:szCs w:val="24"/>
        </w:rPr>
        <w:t>Завдання 1</w:t>
      </w:r>
    </w:p>
    <w:p w:rsidR="00045042" w:rsidRPr="006C5AD8" w:rsidRDefault="00045042" w:rsidP="00EE770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i/>
          <w:sz w:val="24"/>
          <w:szCs w:val="24"/>
        </w:rPr>
        <w:t xml:space="preserve">Вчителю англійської мови потрібно перевірити, як учні засвоїли нові слова. Для цього він підготував три варіанти </w:t>
      </w:r>
      <w:proofErr w:type="spellStart"/>
      <w:r w:rsidRPr="006C5AD8">
        <w:rPr>
          <w:rFonts w:ascii="Times New Roman" w:hAnsi="Times New Roman" w:cs="Times New Roman"/>
          <w:i/>
          <w:sz w:val="24"/>
          <w:szCs w:val="24"/>
        </w:rPr>
        <w:t>аудіозписів</w:t>
      </w:r>
      <w:proofErr w:type="spellEnd"/>
      <w:r w:rsidRPr="006C5AD8">
        <w:rPr>
          <w:rFonts w:ascii="Times New Roman" w:hAnsi="Times New Roman" w:cs="Times New Roman"/>
          <w:i/>
          <w:sz w:val="24"/>
          <w:szCs w:val="24"/>
        </w:rPr>
        <w:t xml:space="preserve"> слів на англійські мові. Учням потрібно їх прослухати і зробити переклад цих слів на українську.</w:t>
      </w:r>
    </w:p>
    <w:p w:rsidR="00045042" w:rsidRPr="006C5AD8" w:rsidRDefault="00045042" w:rsidP="00EE770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i/>
          <w:sz w:val="24"/>
          <w:szCs w:val="24"/>
        </w:rPr>
        <w:t xml:space="preserve">Позначте зеленим кольором ті пристрої, які </w:t>
      </w:r>
      <w:proofErr w:type="spellStart"/>
      <w:r w:rsidR="006C5AD8" w:rsidRPr="006C5AD8">
        <w:rPr>
          <w:rFonts w:ascii="Times New Roman" w:hAnsi="Times New Roman" w:cs="Times New Roman"/>
          <w:i/>
          <w:sz w:val="24"/>
          <w:szCs w:val="24"/>
          <w:lang w:val="ru-RU"/>
        </w:rPr>
        <w:t>найдоцільніші</w:t>
      </w:r>
      <w:proofErr w:type="spellEnd"/>
      <w:r w:rsidRPr="006C5AD8">
        <w:rPr>
          <w:rFonts w:ascii="Times New Roman" w:hAnsi="Times New Roman" w:cs="Times New Roman"/>
          <w:i/>
          <w:sz w:val="24"/>
          <w:szCs w:val="24"/>
        </w:rPr>
        <w:t xml:space="preserve"> для проведення уроку.</w:t>
      </w:r>
    </w:p>
    <w:p w:rsidR="00045042" w:rsidRPr="006C5AD8" w:rsidRDefault="006C5AD8" w:rsidP="00045042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019935</wp:posOffset>
            </wp:positionV>
            <wp:extent cx="1415415" cy="337185"/>
            <wp:effectExtent l="19050" t="0" r="0" b="0"/>
            <wp:wrapSquare wrapText="bothSides"/>
            <wp:docPr id="8" name="Рисунок 7" descr="C:\Users\user\AppData\Local\Microsoft\Windows\Temporary Internet Files\Content.IE5\P3HQD7B7\MC90036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P3HQD7B7\MC90036062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562735</wp:posOffset>
            </wp:positionV>
            <wp:extent cx="1261110" cy="1005840"/>
            <wp:effectExtent l="19050" t="0" r="0" b="0"/>
            <wp:wrapSquare wrapText="bothSides"/>
            <wp:docPr id="9" name="Рисунок 8" descr="C:\Users\user\AppData\Local\Microsoft\Windows\Temporary Internet Files\Content.IE5\P3HQD7B7\MC900432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P3HQD7B7\MC900432517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809115</wp:posOffset>
            </wp:positionV>
            <wp:extent cx="794385" cy="794385"/>
            <wp:effectExtent l="0" t="0" r="0" b="0"/>
            <wp:wrapSquare wrapText="bothSides"/>
            <wp:docPr id="11" name="Рисунок 10" descr="C:\Users\user\AppData\Local\Microsoft\Windows\Temporary Internet Files\Content.IE5\S7N102MO\MC90043383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S7N102MO\MC900433832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24485</wp:posOffset>
            </wp:positionV>
            <wp:extent cx="1272540" cy="1280160"/>
            <wp:effectExtent l="0" t="0" r="0" b="0"/>
            <wp:wrapSquare wrapText="bothSides"/>
            <wp:docPr id="7" name="Рисунок 6" descr="C:\Users\user\AppData\Local\Microsoft\Windows\Temporary Internet Files\Content.IE5\2FMW6V1A\MC9004315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2FMW6V1A\MC900431576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620395</wp:posOffset>
            </wp:positionV>
            <wp:extent cx="1225550" cy="702945"/>
            <wp:effectExtent l="19050" t="0" r="0" b="0"/>
            <wp:wrapSquare wrapText="bothSides"/>
            <wp:docPr id="4" name="Рисунок 3" descr="C:\Users\user\AppData\Local\Microsoft\Windows\Temporary Internet Files\Content.IE5\2FMW6V1A\MC9003568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2FMW6V1A\MC900356877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37515</wp:posOffset>
            </wp:positionV>
            <wp:extent cx="1153160" cy="1153160"/>
            <wp:effectExtent l="0" t="0" r="0" b="0"/>
            <wp:wrapSquare wrapText="bothSides"/>
            <wp:docPr id="1" name="Рисунок 1" descr="C:\Users\user\AppData\Local\Microsoft\Windows\Temporary Internet Files\Content.IE5\2FMW6V1A\MC9004325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FMW6V1A\MC900432577[1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528955</wp:posOffset>
            </wp:positionV>
            <wp:extent cx="887730" cy="885825"/>
            <wp:effectExtent l="19050" t="0" r="7620" b="0"/>
            <wp:wrapSquare wrapText="bothSides"/>
            <wp:docPr id="3" name="Рисунок 2" descr="C:\Users\user\AppData\Local\Microsoft\Windows\Temporary Internet Files\Content.IE5\04WMJF95\MC9004326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04WMJF95\MC900432650[1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042" w:rsidRPr="006C5AD8">
        <w:rPr>
          <w:rFonts w:ascii="Times New Roman" w:hAnsi="Times New Roman" w:cs="Times New Roman"/>
          <w:i/>
          <w:sz w:val="24"/>
          <w:szCs w:val="24"/>
        </w:rPr>
        <w:t>Позначте синім кольором ті пристрої, які може використати вчитель, якщо не матиме рекомендованих.</w:t>
      </w:r>
    </w:p>
    <w:p w:rsidR="006C5AD8" w:rsidRDefault="006C5AD8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AD8" w:rsidRDefault="006C5AD8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AD8" w:rsidRDefault="006C5AD8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5AD8" w:rsidRDefault="006C5AD8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27" style="position:absolute;left:0;text-align:left;margin-left:-149.65pt;margin-top:11.65pt;width:14.4pt;height:14.4pt;z-index:251666432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26" style="position:absolute;left:0;text-align:left;margin-left:-251pt;margin-top:16.05pt;width:14.4pt;height:14.4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28" style="position:absolute;left:0;text-align:left;margin-left:-7.35pt;margin-top:3.9pt;width:14.4pt;height:14.4pt;z-index:251667456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29" style="position:absolute;left:0;text-align:left;margin-left:140.6pt;margin-top:11.65pt;width:14.4pt;height:14.4pt;z-index:251668480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0" style="position:absolute;left:0;text-align:left;margin-left:90.2pt;margin-top:106.3pt;width:14.4pt;height:14.4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2" style="position:absolute;left:0;text-align:left;margin-left:-201.7pt;margin-top:101.3pt;width:14.4pt;height:14.4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1" style="position:absolute;left:0;text-align:left;margin-left:-31.05pt;margin-top:110.7pt;width:14.4pt;height:14.4pt;z-index:251670528"/>
        </w:pict>
      </w:r>
    </w:p>
    <w:p w:rsidR="006C5AD8" w:rsidRDefault="006C5AD8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042" w:rsidRDefault="00045042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EE77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Pr="00F870AD" w:rsidRDefault="00F870AD" w:rsidP="00F870AD">
      <w:pPr>
        <w:spacing w:before="240" w:after="0"/>
        <w:ind w:left="357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C5AD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</w:p>
    <w:p w:rsidR="00F870AD" w:rsidRPr="006C5AD8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i/>
          <w:sz w:val="24"/>
          <w:szCs w:val="24"/>
        </w:rPr>
        <w:t xml:space="preserve">Вчителю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початкових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ласів</w:t>
      </w:r>
      <w:proofErr w:type="spellEnd"/>
      <w:r w:rsidRPr="006C5AD8">
        <w:rPr>
          <w:rFonts w:ascii="Times New Roman" w:hAnsi="Times New Roman" w:cs="Times New Roman"/>
          <w:i/>
          <w:sz w:val="24"/>
          <w:szCs w:val="24"/>
        </w:rPr>
        <w:t xml:space="preserve"> потрібно </w:t>
      </w:r>
      <w:r>
        <w:rPr>
          <w:rFonts w:ascii="Times New Roman" w:hAnsi="Times New Roman" w:cs="Times New Roman"/>
          <w:i/>
          <w:sz w:val="24"/>
          <w:szCs w:val="24"/>
        </w:rPr>
        <w:t>на уроці читання проаналізувати казку «Колосок»</w:t>
      </w:r>
      <w:r w:rsidRPr="006C5AD8">
        <w:rPr>
          <w:rFonts w:ascii="Times New Roman" w:hAnsi="Times New Roman" w:cs="Times New Roman"/>
          <w:i/>
          <w:sz w:val="24"/>
          <w:szCs w:val="24"/>
        </w:rPr>
        <w:t xml:space="preserve">. Для цього він підготував </w:t>
      </w:r>
      <w:r>
        <w:rPr>
          <w:rFonts w:ascii="Times New Roman" w:hAnsi="Times New Roman" w:cs="Times New Roman"/>
          <w:i/>
          <w:sz w:val="24"/>
          <w:szCs w:val="24"/>
        </w:rPr>
        <w:t>мультиплікаційний фільм</w:t>
      </w:r>
      <w:r w:rsidRPr="006C5AD8">
        <w:rPr>
          <w:rFonts w:ascii="Times New Roman" w:hAnsi="Times New Roman" w:cs="Times New Roman"/>
          <w:i/>
          <w:sz w:val="24"/>
          <w:szCs w:val="24"/>
        </w:rPr>
        <w:t xml:space="preserve">. Учням потрібно </w:t>
      </w:r>
      <w:r>
        <w:rPr>
          <w:rFonts w:ascii="Times New Roman" w:hAnsi="Times New Roman" w:cs="Times New Roman"/>
          <w:i/>
          <w:sz w:val="24"/>
          <w:szCs w:val="24"/>
        </w:rPr>
        <w:t>переглянути мультфільм, та охарактеризувати героїв казки</w:t>
      </w:r>
      <w:r w:rsidRPr="006C5AD8">
        <w:rPr>
          <w:rFonts w:ascii="Times New Roman" w:hAnsi="Times New Roman" w:cs="Times New Roman"/>
          <w:i/>
          <w:sz w:val="24"/>
          <w:szCs w:val="24"/>
        </w:rPr>
        <w:t>.</w:t>
      </w:r>
    </w:p>
    <w:p w:rsidR="00F870AD" w:rsidRPr="006C5AD8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i/>
          <w:sz w:val="24"/>
          <w:szCs w:val="24"/>
        </w:rPr>
        <w:t xml:space="preserve">Позначте зеленим кольором ті пристрої, які </w:t>
      </w:r>
      <w:proofErr w:type="spellStart"/>
      <w:r w:rsidRPr="006C5AD8">
        <w:rPr>
          <w:rFonts w:ascii="Times New Roman" w:hAnsi="Times New Roman" w:cs="Times New Roman"/>
          <w:i/>
          <w:sz w:val="24"/>
          <w:szCs w:val="24"/>
          <w:lang w:val="ru-RU"/>
        </w:rPr>
        <w:t>найдоцільніші</w:t>
      </w:r>
      <w:proofErr w:type="spellEnd"/>
      <w:r w:rsidRPr="006C5AD8">
        <w:rPr>
          <w:rFonts w:ascii="Times New Roman" w:hAnsi="Times New Roman" w:cs="Times New Roman"/>
          <w:i/>
          <w:sz w:val="24"/>
          <w:szCs w:val="24"/>
        </w:rPr>
        <w:t xml:space="preserve"> для проведення уроку.</w:t>
      </w:r>
    </w:p>
    <w:p w:rsidR="00F870AD" w:rsidRPr="006C5AD8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019935</wp:posOffset>
            </wp:positionV>
            <wp:extent cx="1415415" cy="337185"/>
            <wp:effectExtent l="19050" t="0" r="0" b="0"/>
            <wp:wrapSquare wrapText="bothSides"/>
            <wp:docPr id="12" name="Рисунок 7" descr="C:\Users\user\AppData\Local\Microsoft\Windows\Temporary Internet Files\Content.IE5\P3HQD7B7\MC90036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P3HQD7B7\MC90036062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562735</wp:posOffset>
            </wp:positionV>
            <wp:extent cx="1261110" cy="1005840"/>
            <wp:effectExtent l="19050" t="0" r="0" b="0"/>
            <wp:wrapSquare wrapText="bothSides"/>
            <wp:docPr id="13" name="Рисунок 8" descr="C:\Users\user\AppData\Local\Microsoft\Windows\Temporary Internet Files\Content.IE5\P3HQD7B7\MC900432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P3HQD7B7\MC900432517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809115</wp:posOffset>
            </wp:positionV>
            <wp:extent cx="794385" cy="794385"/>
            <wp:effectExtent l="0" t="0" r="0" b="0"/>
            <wp:wrapSquare wrapText="bothSides"/>
            <wp:docPr id="14" name="Рисунок 10" descr="C:\Users\user\AppData\Local\Microsoft\Windows\Temporary Internet Files\Content.IE5\S7N102MO\MC90043383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S7N102MO\MC900433832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24485</wp:posOffset>
            </wp:positionV>
            <wp:extent cx="1272540" cy="1280160"/>
            <wp:effectExtent l="0" t="0" r="0" b="0"/>
            <wp:wrapSquare wrapText="bothSides"/>
            <wp:docPr id="15" name="Рисунок 6" descr="C:\Users\user\AppData\Local\Microsoft\Windows\Temporary Internet Files\Content.IE5\2FMW6V1A\MC9004315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2FMW6V1A\MC900431576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620395</wp:posOffset>
            </wp:positionV>
            <wp:extent cx="1225550" cy="702945"/>
            <wp:effectExtent l="19050" t="0" r="0" b="0"/>
            <wp:wrapSquare wrapText="bothSides"/>
            <wp:docPr id="16" name="Рисунок 3" descr="C:\Users\user\AppData\Local\Microsoft\Windows\Temporary Internet Files\Content.IE5\2FMW6V1A\MC9003568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2FMW6V1A\MC900356877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37515</wp:posOffset>
            </wp:positionV>
            <wp:extent cx="1153160" cy="1153160"/>
            <wp:effectExtent l="0" t="0" r="0" b="0"/>
            <wp:wrapSquare wrapText="bothSides"/>
            <wp:docPr id="17" name="Рисунок 1" descr="C:\Users\user\AppData\Local\Microsoft\Windows\Temporary Internet Files\Content.IE5\2FMW6V1A\MC9004325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FMW6V1A\MC900432577[1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528955</wp:posOffset>
            </wp:positionV>
            <wp:extent cx="887730" cy="885825"/>
            <wp:effectExtent l="19050" t="0" r="7620" b="0"/>
            <wp:wrapSquare wrapText="bothSides"/>
            <wp:docPr id="18" name="Рисунок 2" descr="C:\Users\user\AppData\Local\Microsoft\Windows\Temporary Internet Files\Content.IE5\04WMJF95\MC9004326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04WMJF95\MC900432650[1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AD8">
        <w:rPr>
          <w:rFonts w:ascii="Times New Roman" w:hAnsi="Times New Roman" w:cs="Times New Roman"/>
          <w:i/>
          <w:sz w:val="24"/>
          <w:szCs w:val="24"/>
        </w:rPr>
        <w:t>Позначте синім кольором ті пристрої, які може використати вчитель, якщо не матиме рекомендованих.</w:t>
      </w: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4" style="position:absolute;left:0;text-align:left;margin-left:-149.65pt;margin-top:11.65pt;width:14.4pt;height:14.4pt;z-index:251681792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3" style="position:absolute;left:0;text-align:left;margin-left:-251pt;margin-top:16.05pt;width:14.4pt;height:14.4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5" style="position:absolute;left:0;text-align:left;margin-left:-7.35pt;margin-top:3.9pt;width:14.4pt;height:14.4pt;z-index:251682816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6" style="position:absolute;left:0;text-align:left;margin-left:140.6pt;margin-top:11.65pt;width:14.4pt;height:14.4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7" style="position:absolute;left:0;text-align:left;margin-left:90.2pt;margin-top:106.3pt;width:14.4pt;height:14.4pt;z-index:251684864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9" style="position:absolute;left:0;text-align:left;margin-left:-201.7pt;margin-top:101.3pt;width:14.4pt;height:14.4pt;z-index:251686912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38" style="position:absolute;left:0;text-align:left;margin-left:-31.05pt;margin-top:110.7pt;width:14.4pt;height:14.4pt;z-index:251685888"/>
        </w:pict>
      </w: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Pr="006C5AD8" w:rsidRDefault="00F870AD" w:rsidP="00F870AD">
      <w:pPr>
        <w:spacing w:before="240" w:after="0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5AD8">
        <w:rPr>
          <w:rFonts w:ascii="Times New Roman" w:hAnsi="Times New Roman" w:cs="Times New Roman"/>
          <w:b/>
          <w:i/>
          <w:sz w:val="24"/>
          <w:szCs w:val="24"/>
        </w:rPr>
        <w:t xml:space="preserve">Завдання 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F870AD" w:rsidRPr="006C5AD8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i/>
          <w:sz w:val="24"/>
          <w:szCs w:val="24"/>
        </w:rPr>
        <w:t xml:space="preserve">Вчителю </w:t>
      </w:r>
      <w:r>
        <w:rPr>
          <w:rFonts w:ascii="Times New Roman" w:hAnsi="Times New Roman" w:cs="Times New Roman"/>
          <w:i/>
          <w:sz w:val="24"/>
          <w:szCs w:val="24"/>
        </w:rPr>
        <w:t>музики</w:t>
      </w:r>
      <w:r w:rsidRPr="006C5AD8">
        <w:rPr>
          <w:rFonts w:ascii="Times New Roman" w:hAnsi="Times New Roman" w:cs="Times New Roman"/>
          <w:i/>
          <w:sz w:val="24"/>
          <w:szCs w:val="24"/>
        </w:rPr>
        <w:t xml:space="preserve"> потрібно </w:t>
      </w:r>
      <w:r>
        <w:rPr>
          <w:rFonts w:ascii="Times New Roman" w:hAnsi="Times New Roman" w:cs="Times New Roman"/>
          <w:i/>
          <w:sz w:val="24"/>
          <w:szCs w:val="24"/>
        </w:rPr>
        <w:t>проаналізувати з учнями музичний твір</w:t>
      </w:r>
      <w:r w:rsidRPr="006C5AD8">
        <w:rPr>
          <w:rFonts w:ascii="Times New Roman" w:hAnsi="Times New Roman" w:cs="Times New Roman"/>
          <w:i/>
          <w:sz w:val="24"/>
          <w:szCs w:val="24"/>
        </w:rPr>
        <w:t xml:space="preserve">. Для цього він підготував </w:t>
      </w:r>
      <w:proofErr w:type="spellStart"/>
      <w:r w:rsidRPr="006C5AD8">
        <w:rPr>
          <w:rFonts w:ascii="Times New Roman" w:hAnsi="Times New Roman" w:cs="Times New Roman"/>
          <w:i/>
          <w:sz w:val="24"/>
          <w:szCs w:val="24"/>
        </w:rPr>
        <w:t>аудіозп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 форматі mp3</w:t>
      </w:r>
      <w:r w:rsidRPr="006C5AD8">
        <w:rPr>
          <w:rFonts w:ascii="Times New Roman" w:hAnsi="Times New Roman" w:cs="Times New Roman"/>
          <w:i/>
          <w:sz w:val="24"/>
          <w:szCs w:val="24"/>
        </w:rPr>
        <w:t xml:space="preserve">. Учням потрібно прослухати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музичний</w:t>
      </w:r>
      <w:proofErr w:type="spellEnd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твір</w:t>
      </w:r>
      <w:proofErr w:type="spellEnd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описати</w:t>
      </w:r>
      <w:proofErr w:type="spellEnd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ой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настрій</w:t>
      </w:r>
      <w:proofErr w:type="spellEnd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який</w:t>
      </w:r>
      <w:proofErr w:type="spellEnd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він</w:t>
      </w:r>
      <w:proofErr w:type="spellEnd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них </w:t>
      </w:r>
      <w:proofErr w:type="spellStart"/>
      <w:r w:rsidRPr="00F870AD">
        <w:rPr>
          <w:rFonts w:ascii="Times New Roman" w:hAnsi="Times New Roman" w:cs="Times New Roman"/>
          <w:i/>
          <w:sz w:val="24"/>
          <w:szCs w:val="24"/>
          <w:lang w:val="ru-RU"/>
        </w:rPr>
        <w:t>викликав</w:t>
      </w:r>
      <w:proofErr w:type="spellEnd"/>
      <w:r w:rsidRPr="006C5AD8">
        <w:rPr>
          <w:rFonts w:ascii="Times New Roman" w:hAnsi="Times New Roman" w:cs="Times New Roman"/>
          <w:i/>
          <w:sz w:val="24"/>
          <w:szCs w:val="24"/>
        </w:rPr>
        <w:t>.</w:t>
      </w:r>
    </w:p>
    <w:p w:rsidR="00F870AD" w:rsidRPr="006C5AD8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AD8">
        <w:rPr>
          <w:rFonts w:ascii="Times New Roman" w:hAnsi="Times New Roman" w:cs="Times New Roman"/>
          <w:i/>
          <w:sz w:val="24"/>
          <w:szCs w:val="24"/>
        </w:rPr>
        <w:t xml:space="preserve">Позначте зеленим кольором ті пристрої, які </w:t>
      </w:r>
      <w:proofErr w:type="spellStart"/>
      <w:r w:rsidRPr="006C5AD8">
        <w:rPr>
          <w:rFonts w:ascii="Times New Roman" w:hAnsi="Times New Roman" w:cs="Times New Roman"/>
          <w:i/>
          <w:sz w:val="24"/>
          <w:szCs w:val="24"/>
          <w:lang w:val="ru-RU"/>
        </w:rPr>
        <w:t>найдоцільніші</w:t>
      </w:r>
      <w:proofErr w:type="spellEnd"/>
      <w:r w:rsidRPr="006C5AD8">
        <w:rPr>
          <w:rFonts w:ascii="Times New Roman" w:hAnsi="Times New Roman" w:cs="Times New Roman"/>
          <w:i/>
          <w:sz w:val="24"/>
          <w:szCs w:val="24"/>
        </w:rPr>
        <w:t xml:space="preserve"> для проведення уроку.</w:t>
      </w:r>
    </w:p>
    <w:p w:rsidR="00F870AD" w:rsidRPr="006C5AD8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019935</wp:posOffset>
            </wp:positionV>
            <wp:extent cx="1415415" cy="337185"/>
            <wp:effectExtent l="19050" t="0" r="0" b="0"/>
            <wp:wrapSquare wrapText="bothSides"/>
            <wp:docPr id="19" name="Рисунок 7" descr="C:\Users\user\AppData\Local\Microsoft\Windows\Temporary Internet Files\Content.IE5\P3HQD7B7\MC90036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IE5\P3HQD7B7\MC900360628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1562735</wp:posOffset>
            </wp:positionV>
            <wp:extent cx="1261110" cy="1005840"/>
            <wp:effectExtent l="19050" t="0" r="0" b="0"/>
            <wp:wrapSquare wrapText="bothSides"/>
            <wp:docPr id="20" name="Рисунок 8" descr="C:\Users\user\AppData\Local\Microsoft\Windows\Temporary Internet Files\Content.IE5\P3HQD7B7\MC9004325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P3HQD7B7\MC900432517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809115</wp:posOffset>
            </wp:positionV>
            <wp:extent cx="794385" cy="794385"/>
            <wp:effectExtent l="0" t="0" r="0" b="0"/>
            <wp:wrapSquare wrapText="bothSides"/>
            <wp:docPr id="21" name="Рисунок 10" descr="C:\Users\user\AppData\Local\Microsoft\Windows\Temporary Internet Files\Content.IE5\S7N102MO\MC90043383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IE5\S7N102MO\MC900433832[1]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324485</wp:posOffset>
            </wp:positionV>
            <wp:extent cx="1272540" cy="1280160"/>
            <wp:effectExtent l="0" t="0" r="0" b="0"/>
            <wp:wrapSquare wrapText="bothSides"/>
            <wp:docPr id="22" name="Рисунок 6" descr="C:\Users\user\AppData\Local\Microsoft\Windows\Temporary Internet Files\Content.IE5\2FMW6V1A\MC9004315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2FMW6V1A\MC900431576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620395</wp:posOffset>
            </wp:positionV>
            <wp:extent cx="1225550" cy="702945"/>
            <wp:effectExtent l="19050" t="0" r="0" b="0"/>
            <wp:wrapSquare wrapText="bothSides"/>
            <wp:docPr id="23" name="Рисунок 3" descr="C:\Users\user\AppData\Local\Microsoft\Windows\Temporary Internet Files\Content.IE5\2FMW6V1A\MC9003568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IE5\2FMW6V1A\MC900356877[1]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437515</wp:posOffset>
            </wp:positionV>
            <wp:extent cx="1153160" cy="1153160"/>
            <wp:effectExtent l="0" t="0" r="0" b="0"/>
            <wp:wrapSquare wrapText="bothSides"/>
            <wp:docPr id="24" name="Рисунок 1" descr="C:\Users\user\AppData\Local\Microsoft\Windows\Temporary Internet Files\Content.IE5\2FMW6V1A\MC9004325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2FMW6V1A\MC900432577[1]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528955</wp:posOffset>
            </wp:positionV>
            <wp:extent cx="887730" cy="885825"/>
            <wp:effectExtent l="19050" t="0" r="7620" b="0"/>
            <wp:wrapSquare wrapText="bothSides"/>
            <wp:docPr id="25" name="Рисунок 2" descr="C:\Users\user\AppData\Local\Microsoft\Windows\Temporary Internet Files\Content.IE5\04WMJF95\MC9004326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04WMJF95\MC900432650[1]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5AD8">
        <w:rPr>
          <w:rFonts w:ascii="Times New Roman" w:hAnsi="Times New Roman" w:cs="Times New Roman"/>
          <w:i/>
          <w:sz w:val="24"/>
          <w:szCs w:val="24"/>
        </w:rPr>
        <w:t>Позначте синім кольором ті пристрої, які може використати вчитель, якщо не матиме рекомендованих.</w:t>
      </w: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1" style="position:absolute;left:0;text-align:left;margin-left:-149.65pt;margin-top:11.65pt;width:14.4pt;height:14.4pt;z-index:251697152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0" style="position:absolute;left:0;text-align:left;margin-left:-251pt;margin-top:16.05pt;width:14.4pt;height:14.4pt;z-index:251696128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2" style="position:absolute;left:0;text-align:left;margin-left:-7.35pt;margin-top:3.9pt;width:14.4pt;height:14.4pt;z-index:251698176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3" style="position:absolute;left:0;text-align:left;margin-left:140.6pt;margin-top:11.65pt;width:14.4pt;height:14.4pt;z-index:251699200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4" style="position:absolute;left:0;text-align:left;margin-left:90.2pt;margin-top:106.3pt;width:14.4pt;height:14.4pt;z-index:251700224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6" style="position:absolute;left:0;text-align:left;margin-left:-201.7pt;margin-top:101.3pt;width:14.4pt;height:14.4pt;z-index:251702272"/>
        </w:pict>
      </w:r>
      <w:r>
        <w:rPr>
          <w:rFonts w:ascii="Times New Roman" w:hAnsi="Times New Roman" w:cs="Times New Roman"/>
          <w:noProof/>
          <w:sz w:val="24"/>
          <w:szCs w:val="24"/>
          <w:lang w:eastAsia="uk-UA"/>
        </w:rPr>
        <w:pict>
          <v:oval id="_x0000_s1045" style="position:absolute;left:0;text-align:left;margin-left:-31.05pt;margin-top:110.7pt;width:14.4pt;height:14.4pt;z-index:251701248"/>
        </w:pict>
      </w: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F870AD" w:rsidP="00F870A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0AD" w:rsidRDefault="000A0ED7" w:rsidP="000A0ED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а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упп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монстраці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A0ED7" w:rsidRPr="005613D3" w:rsidRDefault="000A0ED7" w:rsidP="005613D3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VI </w:t>
      </w:r>
      <w:proofErr w:type="spellStart"/>
      <w:proofErr w:type="gramStart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>ідсумок</w:t>
      </w:r>
      <w:proofErr w:type="spellEnd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ку.</w:t>
      </w:r>
    </w:p>
    <w:p w:rsidR="008F4A67" w:rsidRDefault="008F4A67" w:rsidP="008F4A6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F4A67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8F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4A67">
        <w:rPr>
          <w:rFonts w:ascii="Times New Roman" w:hAnsi="Times New Roman" w:cs="Times New Roman"/>
          <w:sz w:val="24"/>
          <w:szCs w:val="24"/>
          <w:lang w:val="ru-RU"/>
        </w:rPr>
        <w:t>якими</w:t>
      </w:r>
      <w:proofErr w:type="spellEnd"/>
      <w:r w:rsidRPr="008F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4A67">
        <w:rPr>
          <w:rFonts w:ascii="Times New Roman" w:hAnsi="Times New Roman" w:cs="Times New Roman"/>
          <w:sz w:val="24"/>
          <w:szCs w:val="24"/>
          <w:lang w:val="ru-RU"/>
        </w:rPr>
        <w:t>пристроями</w:t>
      </w:r>
      <w:proofErr w:type="spellEnd"/>
      <w:r w:rsidRPr="008F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4A67"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proofErr w:type="spellEnd"/>
      <w:r w:rsidRPr="008F4A67">
        <w:rPr>
          <w:rFonts w:ascii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Pr="008F4A67">
        <w:rPr>
          <w:rFonts w:ascii="Times New Roman" w:hAnsi="Times New Roman" w:cs="Times New Roman"/>
          <w:sz w:val="24"/>
          <w:szCs w:val="24"/>
          <w:lang w:val="ru-RU"/>
        </w:rPr>
        <w:t>сьогодні</w:t>
      </w:r>
      <w:proofErr w:type="spellEnd"/>
      <w:r w:rsidRPr="008F4A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F4A67">
        <w:rPr>
          <w:rFonts w:ascii="Times New Roman" w:hAnsi="Times New Roman" w:cs="Times New Roman"/>
          <w:sz w:val="24"/>
          <w:szCs w:val="24"/>
          <w:lang w:val="ru-RU"/>
        </w:rPr>
        <w:t>ознайомились</w:t>
      </w:r>
      <w:proofErr w:type="spellEnd"/>
      <w:r w:rsidRPr="008F4A67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F4A67" w:rsidRDefault="008F4A67" w:rsidP="008F4A6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нтера?</w:t>
      </w:r>
    </w:p>
    <w:p w:rsidR="008F4A67" w:rsidRDefault="008F4A67" w:rsidP="008F4A6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нте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сну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F4A67" w:rsidRDefault="008F4A67" w:rsidP="008F4A6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нте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F4A67" w:rsidRDefault="008F4A67" w:rsidP="008F4A6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носи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льтимедій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строї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F4A67" w:rsidRDefault="008F4A67" w:rsidP="008F4A67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арктеристи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ектор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ам’ята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8F4A67" w:rsidRPr="005613D3" w:rsidRDefault="008F4A67" w:rsidP="005613D3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613D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>Домашнє</w:t>
      </w:r>
      <w:proofErr w:type="spellEnd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5613D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8F4A67" w:rsidRPr="008F4A67" w:rsidRDefault="008F4A67" w:rsidP="008F4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робити фрагмент уроку з предмету початкової школи, на якому будуть використовуватися мультимедійні пристрої.</w:t>
      </w:r>
    </w:p>
    <w:p w:rsidR="008F4A67" w:rsidRPr="000A0ED7" w:rsidRDefault="008F4A67" w:rsidP="000A0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4A67" w:rsidRPr="000A0ED7" w:rsidSect="00C87B70">
      <w:pgSz w:w="11906" w:h="16838"/>
      <w:pgMar w:top="851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08FF"/>
    <w:multiLevelType w:val="hybridMultilevel"/>
    <w:tmpl w:val="6BBEC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278C1"/>
    <w:multiLevelType w:val="hybridMultilevel"/>
    <w:tmpl w:val="FB9634DC"/>
    <w:lvl w:ilvl="0" w:tplc="01DCD814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30207EC0"/>
    <w:multiLevelType w:val="hybridMultilevel"/>
    <w:tmpl w:val="8312D512"/>
    <w:lvl w:ilvl="0" w:tplc="8514F3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4857"/>
    <w:multiLevelType w:val="hybridMultilevel"/>
    <w:tmpl w:val="DB666D3E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074DD"/>
    <w:multiLevelType w:val="hybridMultilevel"/>
    <w:tmpl w:val="2C401124"/>
    <w:lvl w:ilvl="0" w:tplc="B686E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07E1C"/>
    <w:multiLevelType w:val="hybridMultilevel"/>
    <w:tmpl w:val="2A78B7B0"/>
    <w:lvl w:ilvl="0" w:tplc="859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E6324"/>
    <w:multiLevelType w:val="hybridMultilevel"/>
    <w:tmpl w:val="114E2F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1050"/>
    <w:multiLevelType w:val="hybridMultilevel"/>
    <w:tmpl w:val="2A78B7B0"/>
    <w:lvl w:ilvl="0" w:tplc="859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9B1190"/>
    <w:multiLevelType w:val="hybridMultilevel"/>
    <w:tmpl w:val="51221C44"/>
    <w:lvl w:ilvl="0" w:tplc="33C43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hyphenationZone w:val="425"/>
  <w:characterSpacingControl w:val="doNotCompress"/>
  <w:compat/>
  <w:rsids>
    <w:rsidRoot w:val="00775EB1"/>
    <w:rsid w:val="000264B4"/>
    <w:rsid w:val="00045042"/>
    <w:rsid w:val="00076033"/>
    <w:rsid w:val="000A0ED7"/>
    <w:rsid w:val="000B0AC4"/>
    <w:rsid w:val="000D4086"/>
    <w:rsid w:val="001150B6"/>
    <w:rsid w:val="00116441"/>
    <w:rsid w:val="001405C4"/>
    <w:rsid w:val="00181325"/>
    <w:rsid w:val="002567A5"/>
    <w:rsid w:val="00290C17"/>
    <w:rsid w:val="00351A99"/>
    <w:rsid w:val="004C65BA"/>
    <w:rsid w:val="005613D3"/>
    <w:rsid w:val="005A1FEF"/>
    <w:rsid w:val="005D7660"/>
    <w:rsid w:val="00602D48"/>
    <w:rsid w:val="006C5AD8"/>
    <w:rsid w:val="006F1E9B"/>
    <w:rsid w:val="00705AA5"/>
    <w:rsid w:val="00735E57"/>
    <w:rsid w:val="00761CA6"/>
    <w:rsid w:val="0077519F"/>
    <w:rsid w:val="00775EB1"/>
    <w:rsid w:val="007C227E"/>
    <w:rsid w:val="00817764"/>
    <w:rsid w:val="00871434"/>
    <w:rsid w:val="008F2F59"/>
    <w:rsid w:val="008F4A67"/>
    <w:rsid w:val="00947F97"/>
    <w:rsid w:val="00961402"/>
    <w:rsid w:val="009962A2"/>
    <w:rsid w:val="00A519CB"/>
    <w:rsid w:val="00A60F7B"/>
    <w:rsid w:val="00A74995"/>
    <w:rsid w:val="00A77F5A"/>
    <w:rsid w:val="00A90CA5"/>
    <w:rsid w:val="00B536E2"/>
    <w:rsid w:val="00B66EF1"/>
    <w:rsid w:val="00C16593"/>
    <w:rsid w:val="00C5509B"/>
    <w:rsid w:val="00C60593"/>
    <w:rsid w:val="00C87B70"/>
    <w:rsid w:val="00CF7582"/>
    <w:rsid w:val="00D564A9"/>
    <w:rsid w:val="00DB5688"/>
    <w:rsid w:val="00DB6D03"/>
    <w:rsid w:val="00E64F4E"/>
    <w:rsid w:val="00E7315D"/>
    <w:rsid w:val="00EE770A"/>
    <w:rsid w:val="00EF283D"/>
    <w:rsid w:val="00F22BCF"/>
    <w:rsid w:val="00F3362A"/>
    <w:rsid w:val="00F7707A"/>
    <w:rsid w:val="00F870AD"/>
    <w:rsid w:val="00FD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CB"/>
  </w:style>
  <w:style w:type="paragraph" w:styleId="2">
    <w:name w:val="heading 2"/>
    <w:basedOn w:val="a"/>
    <w:link w:val="20"/>
    <w:uiPriority w:val="9"/>
    <w:qFormat/>
    <w:rsid w:val="005D7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F7B"/>
    <w:pPr>
      <w:ind w:left="720"/>
      <w:contextualSpacing/>
    </w:pPr>
  </w:style>
  <w:style w:type="character" w:customStyle="1" w:styleId="apple-converted-space">
    <w:name w:val="apple-converted-space"/>
    <w:basedOn w:val="a0"/>
    <w:rsid w:val="00C16593"/>
  </w:style>
  <w:style w:type="character" w:styleId="a5">
    <w:name w:val="Hyperlink"/>
    <w:basedOn w:val="a0"/>
    <w:uiPriority w:val="99"/>
    <w:semiHidden/>
    <w:unhideWhenUsed/>
    <w:rsid w:val="00C1659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766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90A1D1-7A2F-4CC4-B189-FA6074A329E9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C3DA0D34-E6B3-4C27-B230-0CCFEDD2519A}">
      <dgm:prSet phldrT="[Текст]"/>
      <dgm:spPr>
        <a:solidFill>
          <a:srgbClr val="66CCFF"/>
        </a:solidFill>
      </dgm:spPr>
      <dgm:t>
        <a:bodyPr/>
        <a:lstStyle/>
        <a:p>
          <a:pPr algn="ctr"/>
          <a:r>
            <a:rPr lang="uk-UA"/>
            <a:t>Принтери</a:t>
          </a:r>
        </a:p>
      </dgm:t>
    </dgm:pt>
    <dgm:pt modelId="{7E10F88C-979C-4512-8249-4CF2B9789F2B}" type="parTrans" cxnId="{73131E3F-3E9C-4524-96D2-8486615B7074}">
      <dgm:prSet/>
      <dgm:spPr/>
      <dgm:t>
        <a:bodyPr/>
        <a:lstStyle/>
        <a:p>
          <a:pPr algn="ctr"/>
          <a:endParaRPr lang="uk-UA"/>
        </a:p>
      </dgm:t>
    </dgm:pt>
    <dgm:pt modelId="{1F99B51B-D022-4696-89DC-8142DF31DDA1}" type="sibTrans" cxnId="{73131E3F-3E9C-4524-96D2-8486615B7074}">
      <dgm:prSet/>
      <dgm:spPr/>
      <dgm:t>
        <a:bodyPr/>
        <a:lstStyle/>
        <a:p>
          <a:pPr algn="ctr"/>
          <a:endParaRPr lang="uk-UA"/>
        </a:p>
      </dgm:t>
    </dgm:pt>
    <dgm:pt modelId="{B5291E3A-9170-4E0A-BEBB-9E1D508A9383}" type="asst">
      <dgm:prSet phldrT="[Текст]"/>
      <dgm:spPr>
        <a:solidFill>
          <a:srgbClr val="FFFF99"/>
        </a:solidFill>
      </dgm:spPr>
      <dgm:t>
        <a:bodyPr/>
        <a:lstStyle/>
        <a:p>
          <a:pPr algn="ctr"/>
          <a:r>
            <a:rPr lang="uk-UA"/>
            <a:t>Ударні</a:t>
          </a:r>
        </a:p>
      </dgm:t>
    </dgm:pt>
    <dgm:pt modelId="{6B117D0E-AC72-498D-8386-9FEC7A77DCF3}" type="parTrans" cxnId="{FE172F2F-B054-4636-A156-12608EDCE2E5}">
      <dgm:prSet/>
      <dgm:spPr/>
      <dgm:t>
        <a:bodyPr/>
        <a:lstStyle/>
        <a:p>
          <a:pPr algn="ctr"/>
          <a:endParaRPr lang="uk-UA"/>
        </a:p>
      </dgm:t>
    </dgm:pt>
    <dgm:pt modelId="{79B5D0FF-1082-486E-9CB4-DD389874D986}" type="sibTrans" cxnId="{FE172F2F-B054-4636-A156-12608EDCE2E5}">
      <dgm:prSet/>
      <dgm:spPr/>
      <dgm:t>
        <a:bodyPr/>
        <a:lstStyle/>
        <a:p>
          <a:pPr algn="ctr"/>
          <a:endParaRPr lang="uk-UA"/>
        </a:p>
      </dgm:t>
    </dgm:pt>
    <dgm:pt modelId="{83C557DB-0035-4B7F-B17D-CE30CBCA3D4C}" type="asst">
      <dgm:prSet/>
      <dgm:spPr>
        <a:solidFill>
          <a:srgbClr val="FFFF99"/>
        </a:solidFill>
      </dgm:spPr>
      <dgm:t>
        <a:bodyPr/>
        <a:lstStyle/>
        <a:p>
          <a:r>
            <a:rPr lang="uk-UA"/>
            <a:t>Безударні</a:t>
          </a:r>
        </a:p>
      </dgm:t>
    </dgm:pt>
    <dgm:pt modelId="{7CCB4EE1-A01D-4A85-949D-A388BD19ACB1}" type="parTrans" cxnId="{B3803FC0-5106-4AE0-BBB0-815C35A60011}">
      <dgm:prSet/>
      <dgm:spPr/>
      <dgm:t>
        <a:bodyPr/>
        <a:lstStyle/>
        <a:p>
          <a:endParaRPr lang="uk-UA"/>
        </a:p>
      </dgm:t>
    </dgm:pt>
    <dgm:pt modelId="{125F6E41-18D8-4AC8-A7C0-C942A3FF9A07}" type="sibTrans" cxnId="{B3803FC0-5106-4AE0-BBB0-815C35A60011}">
      <dgm:prSet/>
      <dgm:spPr/>
      <dgm:t>
        <a:bodyPr/>
        <a:lstStyle/>
        <a:p>
          <a:endParaRPr lang="uk-UA"/>
        </a:p>
      </dgm:t>
    </dgm:pt>
    <dgm:pt modelId="{710E2CD2-A082-488B-AD2C-1F57299F2276}">
      <dgm:prSet/>
      <dgm:spPr/>
      <dgm:t>
        <a:bodyPr/>
        <a:lstStyle/>
        <a:p>
          <a:endParaRPr lang="uk-UA"/>
        </a:p>
      </dgm:t>
    </dgm:pt>
    <dgm:pt modelId="{FBEF873E-D9BB-47BB-9808-F4ECC4DD5D7C}" type="parTrans" cxnId="{288AA00F-F08A-417C-9B73-0E5B184B489F}">
      <dgm:prSet/>
      <dgm:spPr/>
      <dgm:t>
        <a:bodyPr/>
        <a:lstStyle/>
        <a:p>
          <a:endParaRPr lang="uk-UA"/>
        </a:p>
      </dgm:t>
    </dgm:pt>
    <dgm:pt modelId="{221CDBA1-6705-433A-A5C4-D654E1E8EC56}" type="sibTrans" cxnId="{288AA00F-F08A-417C-9B73-0E5B184B489F}">
      <dgm:prSet/>
      <dgm:spPr/>
      <dgm:t>
        <a:bodyPr/>
        <a:lstStyle/>
        <a:p>
          <a:endParaRPr lang="uk-UA"/>
        </a:p>
      </dgm:t>
    </dgm:pt>
    <dgm:pt modelId="{CB53E7AF-22F0-4DD8-90C8-0442DE5A3455}">
      <dgm:prSet/>
      <dgm:spPr/>
      <dgm:t>
        <a:bodyPr/>
        <a:lstStyle/>
        <a:p>
          <a:endParaRPr lang="uk-UA"/>
        </a:p>
      </dgm:t>
    </dgm:pt>
    <dgm:pt modelId="{68888BB3-C262-4CFC-9FFA-C57C167E01C3}" type="parTrans" cxnId="{DFE0D867-7DBD-4B49-8814-28EB6DB37183}">
      <dgm:prSet/>
      <dgm:spPr/>
      <dgm:t>
        <a:bodyPr/>
        <a:lstStyle/>
        <a:p>
          <a:endParaRPr lang="uk-UA"/>
        </a:p>
      </dgm:t>
    </dgm:pt>
    <dgm:pt modelId="{9036AB05-025D-4DB0-BA54-35B7CB062EFD}" type="sibTrans" cxnId="{DFE0D867-7DBD-4B49-8814-28EB6DB37183}">
      <dgm:prSet/>
      <dgm:spPr/>
      <dgm:t>
        <a:bodyPr/>
        <a:lstStyle/>
        <a:p>
          <a:endParaRPr lang="uk-UA"/>
        </a:p>
      </dgm:t>
    </dgm:pt>
    <dgm:pt modelId="{DBF078D7-5E35-4012-9027-E8B2A51F4C04}">
      <dgm:prSet/>
      <dgm:spPr/>
      <dgm:t>
        <a:bodyPr/>
        <a:lstStyle/>
        <a:p>
          <a:endParaRPr lang="uk-UA"/>
        </a:p>
      </dgm:t>
    </dgm:pt>
    <dgm:pt modelId="{BCBF8FB3-2252-4269-A9E6-EDC2EA93A5C2}" type="parTrans" cxnId="{AFC93A56-83CB-404D-A610-8793A97C3E3C}">
      <dgm:prSet/>
      <dgm:spPr/>
      <dgm:t>
        <a:bodyPr/>
        <a:lstStyle/>
        <a:p>
          <a:endParaRPr lang="uk-UA"/>
        </a:p>
      </dgm:t>
    </dgm:pt>
    <dgm:pt modelId="{EAB15D56-370A-4635-8712-95ECCC8C4503}" type="sibTrans" cxnId="{AFC93A56-83CB-404D-A610-8793A97C3E3C}">
      <dgm:prSet/>
      <dgm:spPr/>
      <dgm:t>
        <a:bodyPr/>
        <a:lstStyle/>
        <a:p>
          <a:endParaRPr lang="uk-UA"/>
        </a:p>
      </dgm:t>
    </dgm:pt>
    <dgm:pt modelId="{BACE3842-6501-4BFD-8B18-51DDB918B244}">
      <dgm:prSet/>
      <dgm:spPr/>
      <dgm:t>
        <a:bodyPr/>
        <a:lstStyle/>
        <a:p>
          <a:endParaRPr lang="uk-UA"/>
        </a:p>
      </dgm:t>
    </dgm:pt>
    <dgm:pt modelId="{63431687-3C9F-48DB-BCD7-084D18F1BDD0}" type="parTrans" cxnId="{AFB0AFD6-152C-4973-8914-1F049BB9E585}">
      <dgm:prSet/>
      <dgm:spPr/>
      <dgm:t>
        <a:bodyPr/>
        <a:lstStyle/>
        <a:p>
          <a:endParaRPr lang="uk-UA"/>
        </a:p>
      </dgm:t>
    </dgm:pt>
    <dgm:pt modelId="{B7477FD4-1084-4118-87CC-149CB4FDEC34}" type="sibTrans" cxnId="{AFB0AFD6-152C-4973-8914-1F049BB9E585}">
      <dgm:prSet/>
      <dgm:spPr/>
      <dgm:t>
        <a:bodyPr/>
        <a:lstStyle/>
        <a:p>
          <a:endParaRPr lang="uk-UA"/>
        </a:p>
      </dgm:t>
    </dgm:pt>
    <dgm:pt modelId="{28460C7D-0DC9-4262-8D33-4DBC8A95AB6F}" type="pres">
      <dgm:prSet presAssocID="{DB90A1D1-7A2F-4CC4-B189-FA6074A329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10D4FDAF-5E84-49B3-897E-1913F7582424}" type="pres">
      <dgm:prSet presAssocID="{C3DA0D34-E6B3-4C27-B230-0CCFEDD2519A}" presName="hierRoot1" presStyleCnt="0">
        <dgm:presLayoutVars>
          <dgm:hierBranch val="init"/>
        </dgm:presLayoutVars>
      </dgm:prSet>
      <dgm:spPr/>
    </dgm:pt>
    <dgm:pt modelId="{3A045CC9-EE2E-413E-BB3E-33911BF4D22B}" type="pres">
      <dgm:prSet presAssocID="{C3DA0D34-E6B3-4C27-B230-0CCFEDD2519A}" presName="rootComposite1" presStyleCnt="0"/>
      <dgm:spPr/>
    </dgm:pt>
    <dgm:pt modelId="{5FF316CC-2AD9-4533-97A5-0379D5590B70}" type="pres">
      <dgm:prSet presAssocID="{C3DA0D34-E6B3-4C27-B230-0CCFEDD2519A}" presName="rootText1" presStyleLbl="node0" presStyleIdx="0" presStyleCnt="1" custScaleX="135755" custScaleY="87649" custLinFactNeighborX="-77454" custLinFactNeighborY="-43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583C9A1-BF5E-48F9-ADBD-BE1C94161228}" type="pres">
      <dgm:prSet presAssocID="{C3DA0D34-E6B3-4C27-B230-0CCFEDD2519A}" presName="rootConnector1" presStyleLbl="node1" presStyleIdx="0" presStyleCnt="0"/>
      <dgm:spPr/>
      <dgm:t>
        <a:bodyPr/>
        <a:lstStyle/>
        <a:p>
          <a:endParaRPr lang="uk-UA"/>
        </a:p>
      </dgm:t>
    </dgm:pt>
    <dgm:pt modelId="{7629211E-79F7-4C99-A169-7E8FD30A7386}" type="pres">
      <dgm:prSet presAssocID="{C3DA0D34-E6B3-4C27-B230-0CCFEDD2519A}" presName="hierChild2" presStyleCnt="0"/>
      <dgm:spPr/>
    </dgm:pt>
    <dgm:pt modelId="{E1BED2F5-BE55-4CBD-9AC7-2B3A42D7F514}" type="pres">
      <dgm:prSet presAssocID="{C3DA0D34-E6B3-4C27-B230-0CCFEDD2519A}" presName="hierChild3" presStyleCnt="0"/>
      <dgm:spPr/>
    </dgm:pt>
    <dgm:pt modelId="{A9C3C05A-A956-45D3-B310-B70E3C7BF92D}" type="pres">
      <dgm:prSet presAssocID="{6B117D0E-AC72-498D-8386-9FEC7A77DCF3}" presName="Name111" presStyleLbl="parChTrans1D2" presStyleIdx="0" presStyleCnt="2"/>
      <dgm:spPr/>
      <dgm:t>
        <a:bodyPr/>
        <a:lstStyle/>
        <a:p>
          <a:endParaRPr lang="uk-UA"/>
        </a:p>
      </dgm:t>
    </dgm:pt>
    <dgm:pt modelId="{7D9E1C75-E370-4ADE-B2E4-8B2178B3A0CF}" type="pres">
      <dgm:prSet presAssocID="{B5291E3A-9170-4E0A-BEBB-9E1D508A9383}" presName="hierRoot3" presStyleCnt="0">
        <dgm:presLayoutVars>
          <dgm:hierBranch val="init"/>
        </dgm:presLayoutVars>
      </dgm:prSet>
      <dgm:spPr/>
    </dgm:pt>
    <dgm:pt modelId="{01DB153B-21CE-4633-9B4C-68559760D0FD}" type="pres">
      <dgm:prSet presAssocID="{B5291E3A-9170-4E0A-BEBB-9E1D508A9383}" presName="rootComposite3" presStyleCnt="0"/>
      <dgm:spPr/>
    </dgm:pt>
    <dgm:pt modelId="{DBA1A15B-5481-4350-A397-8659AB5E6FE3}" type="pres">
      <dgm:prSet presAssocID="{B5291E3A-9170-4E0A-BEBB-9E1D508A938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1D356ED-8FB2-4FCB-9192-E89A2ABD6E61}" type="pres">
      <dgm:prSet presAssocID="{B5291E3A-9170-4E0A-BEBB-9E1D508A9383}" presName="rootConnector3" presStyleLbl="asst1" presStyleIdx="0" presStyleCnt="2"/>
      <dgm:spPr/>
      <dgm:t>
        <a:bodyPr/>
        <a:lstStyle/>
        <a:p>
          <a:endParaRPr lang="uk-UA"/>
        </a:p>
      </dgm:t>
    </dgm:pt>
    <dgm:pt modelId="{F1245157-D3BC-4AE5-BFD4-3119D75FC1A5}" type="pres">
      <dgm:prSet presAssocID="{B5291E3A-9170-4E0A-BEBB-9E1D508A9383}" presName="hierChild6" presStyleCnt="0"/>
      <dgm:spPr/>
    </dgm:pt>
    <dgm:pt modelId="{B3EF2EF8-4ECD-48C7-8616-20100F768ED0}" type="pres">
      <dgm:prSet presAssocID="{FBEF873E-D9BB-47BB-9808-F4ECC4DD5D7C}" presName="Name37" presStyleLbl="parChTrans1D3" presStyleIdx="0" presStyleCnt="4"/>
      <dgm:spPr/>
      <dgm:t>
        <a:bodyPr/>
        <a:lstStyle/>
        <a:p>
          <a:endParaRPr lang="uk-UA"/>
        </a:p>
      </dgm:t>
    </dgm:pt>
    <dgm:pt modelId="{3432A79A-6554-4AD5-996F-635A00F9289B}" type="pres">
      <dgm:prSet presAssocID="{710E2CD2-A082-488B-AD2C-1F57299F2276}" presName="hierRoot2" presStyleCnt="0">
        <dgm:presLayoutVars>
          <dgm:hierBranch val="init"/>
        </dgm:presLayoutVars>
      </dgm:prSet>
      <dgm:spPr/>
    </dgm:pt>
    <dgm:pt modelId="{DBE85C3B-71CE-44CE-8E34-F5D45F7C03E4}" type="pres">
      <dgm:prSet presAssocID="{710E2CD2-A082-488B-AD2C-1F57299F2276}" presName="rootComposite" presStyleCnt="0"/>
      <dgm:spPr/>
    </dgm:pt>
    <dgm:pt modelId="{CEFB4507-50F9-4047-A67B-5043F6B0CBF6}" type="pres">
      <dgm:prSet presAssocID="{710E2CD2-A082-488B-AD2C-1F57299F2276}" presName="rootText" presStyleLbl="node3" presStyleIdx="0" presStyleCnt="4" custScaleX="19051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16AF72EF-B6CA-45B6-83E4-1C8EA8684288}" type="pres">
      <dgm:prSet presAssocID="{710E2CD2-A082-488B-AD2C-1F57299F2276}" presName="rootConnector" presStyleLbl="node3" presStyleIdx="0" presStyleCnt="4"/>
      <dgm:spPr/>
      <dgm:t>
        <a:bodyPr/>
        <a:lstStyle/>
        <a:p>
          <a:endParaRPr lang="uk-UA"/>
        </a:p>
      </dgm:t>
    </dgm:pt>
    <dgm:pt modelId="{260A87B7-66C2-414D-90EA-164BE02D65F9}" type="pres">
      <dgm:prSet presAssocID="{710E2CD2-A082-488B-AD2C-1F57299F2276}" presName="hierChild4" presStyleCnt="0"/>
      <dgm:spPr/>
    </dgm:pt>
    <dgm:pt modelId="{E22AC02F-AC18-44B0-9D0F-E3722A29D8A7}" type="pres">
      <dgm:prSet presAssocID="{710E2CD2-A082-488B-AD2C-1F57299F2276}" presName="hierChild5" presStyleCnt="0"/>
      <dgm:spPr/>
    </dgm:pt>
    <dgm:pt modelId="{3BF95227-BF9C-4BA5-8E27-610C93187558}" type="pres">
      <dgm:prSet presAssocID="{B5291E3A-9170-4E0A-BEBB-9E1D508A9383}" presName="hierChild7" presStyleCnt="0"/>
      <dgm:spPr/>
    </dgm:pt>
    <dgm:pt modelId="{02DD77BD-0B76-4966-8249-B7D4CEAF636F}" type="pres">
      <dgm:prSet presAssocID="{7CCB4EE1-A01D-4A85-949D-A388BD19ACB1}" presName="Name111" presStyleLbl="parChTrans1D2" presStyleIdx="1" presStyleCnt="2"/>
      <dgm:spPr/>
      <dgm:t>
        <a:bodyPr/>
        <a:lstStyle/>
        <a:p>
          <a:endParaRPr lang="uk-UA"/>
        </a:p>
      </dgm:t>
    </dgm:pt>
    <dgm:pt modelId="{DA7BC8B6-BB62-4F14-8A6A-49BDCCD71713}" type="pres">
      <dgm:prSet presAssocID="{83C557DB-0035-4B7F-B17D-CE30CBCA3D4C}" presName="hierRoot3" presStyleCnt="0">
        <dgm:presLayoutVars>
          <dgm:hierBranch val="init"/>
        </dgm:presLayoutVars>
      </dgm:prSet>
      <dgm:spPr/>
    </dgm:pt>
    <dgm:pt modelId="{FEBEAB67-FE83-4675-8E46-CFA4A955D1D0}" type="pres">
      <dgm:prSet presAssocID="{83C557DB-0035-4B7F-B17D-CE30CBCA3D4C}" presName="rootComposite3" presStyleCnt="0"/>
      <dgm:spPr/>
    </dgm:pt>
    <dgm:pt modelId="{5CEE51BA-A8BA-46B7-B1BF-2C9E38704A02}" type="pres">
      <dgm:prSet presAssocID="{83C557DB-0035-4B7F-B17D-CE30CBCA3D4C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40E5323-4008-41E2-8885-93167819DD2E}" type="pres">
      <dgm:prSet presAssocID="{83C557DB-0035-4B7F-B17D-CE30CBCA3D4C}" presName="rootConnector3" presStyleLbl="asst1" presStyleIdx="1" presStyleCnt="2"/>
      <dgm:spPr/>
      <dgm:t>
        <a:bodyPr/>
        <a:lstStyle/>
        <a:p>
          <a:endParaRPr lang="uk-UA"/>
        </a:p>
      </dgm:t>
    </dgm:pt>
    <dgm:pt modelId="{36AC2056-6423-45C9-A9C5-429FA5AB4F68}" type="pres">
      <dgm:prSet presAssocID="{83C557DB-0035-4B7F-B17D-CE30CBCA3D4C}" presName="hierChild6" presStyleCnt="0"/>
      <dgm:spPr/>
    </dgm:pt>
    <dgm:pt modelId="{B2E4FD27-199C-44B3-AB88-35F0F3B568E7}" type="pres">
      <dgm:prSet presAssocID="{68888BB3-C262-4CFC-9FFA-C57C167E01C3}" presName="Name37" presStyleLbl="parChTrans1D3" presStyleIdx="1" presStyleCnt="4"/>
      <dgm:spPr/>
      <dgm:t>
        <a:bodyPr/>
        <a:lstStyle/>
        <a:p>
          <a:endParaRPr lang="uk-UA"/>
        </a:p>
      </dgm:t>
    </dgm:pt>
    <dgm:pt modelId="{467EFCFF-29FF-4F4B-8213-913727D1E993}" type="pres">
      <dgm:prSet presAssocID="{CB53E7AF-22F0-4DD8-90C8-0442DE5A3455}" presName="hierRoot2" presStyleCnt="0">
        <dgm:presLayoutVars>
          <dgm:hierBranch val="init"/>
        </dgm:presLayoutVars>
      </dgm:prSet>
      <dgm:spPr/>
    </dgm:pt>
    <dgm:pt modelId="{E8618916-3FAC-44DA-8CD6-F158D78B94A0}" type="pres">
      <dgm:prSet presAssocID="{CB53E7AF-22F0-4DD8-90C8-0442DE5A3455}" presName="rootComposite" presStyleCnt="0"/>
      <dgm:spPr/>
    </dgm:pt>
    <dgm:pt modelId="{E81CE1F4-CE37-4310-8634-6D0E3ED7FB54}" type="pres">
      <dgm:prSet presAssocID="{CB53E7AF-22F0-4DD8-90C8-0442DE5A3455}" presName="rootText" presStyleLbl="node3" presStyleIdx="1" presStyleCnt="4" custScaleX="20915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1BC094C-D2BF-41F4-A7CC-87335A7AC27D}" type="pres">
      <dgm:prSet presAssocID="{CB53E7AF-22F0-4DD8-90C8-0442DE5A3455}" presName="rootConnector" presStyleLbl="node3" presStyleIdx="1" presStyleCnt="4"/>
      <dgm:spPr/>
      <dgm:t>
        <a:bodyPr/>
        <a:lstStyle/>
        <a:p>
          <a:endParaRPr lang="uk-UA"/>
        </a:p>
      </dgm:t>
    </dgm:pt>
    <dgm:pt modelId="{AABAE768-18FF-4D62-AD2F-42A1F71BC3BC}" type="pres">
      <dgm:prSet presAssocID="{CB53E7AF-22F0-4DD8-90C8-0442DE5A3455}" presName="hierChild4" presStyleCnt="0"/>
      <dgm:spPr/>
    </dgm:pt>
    <dgm:pt modelId="{9A25CB3E-74F5-48C8-83D0-A459FF7E63F1}" type="pres">
      <dgm:prSet presAssocID="{CB53E7AF-22F0-4DD8-90C8-0442DE5A3455}" presName="hierChild5" presStyleCnt="0"/>
      <dgm:spPr/>
    </dgm:pt>
    <dgm:pt modelId="{1D53E8C3-2310-449A-9295-220BC34686D8}" type="pres">
      <dgm:prSet presAssocID="{BCBF8FB3-2252-4269-A9E6-EDC2EA93A5C2}" presName="Name37" presStyleLbl="parChTrans1D3" presStyleIdx="2" presStyleCnt="4"/>
      <dgm:spPr/>
      <dgm:t>
        <a:bodyPr/>
        <a:lstStyle/>
        <a:p>
          <a:endParaRPr lang="uk-UA"/>
        </a:p>
      </dgm:t>
    </dgm:pt>
    <dgm:pt modelId="{4393C969-939F-4D83-817B-3BD6F2D93BF6}" type="pres">
      <dgm:prSet presAssocID="{DBF078D7-5E35-4012-9027-E8B2A51F4C04}" presName="hierRoot2" presStyleCnt="0">
        <dgm:presLayoutVars>
          <dgm:hierBranch val="init"/>
        </dgm:presLayoutVars>
      </dgm:prSet>
      <dgm:spPr/>
    </dgm:pt>
    <dgm:pt modelId="{9A2F1176-3278-423C-B873-DC110A059FBE}" type="pres">
      <dgm:prSet presAssocID="{DBF078D7-5E35-4012-9027-E8B2A51F4C04}" presName="rootComposite" presStyleCnt="0"/>
      <dgm:spPr/>
    </dgm:pt>
    <dgm:pt modelId="{06B6955C-C15E-4A66-8878-7866D1C7487B}" type="pres">
      <dgm:prSet presAssocID="{DBF078D7-5E35-4012-9027-E8B2A51F4C04}" presName="rootText" presStyleLbl="node3" presStyleIdx="2" presStyleCnt="4" custScaleX="20915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A3319BC6-7F48-4C03-9CD8-19762E40BFD7}" type="pres">
      <dgm:prSet presAssocID="{DBF078D7-5E35-4012-9027-E8B2A51F4C04}" presName="rootConnector" presStyleLbl="node3" presStyleIdx="2" presStyleCnt="4"/>
      <dgm:spPr/>
      <dgm:t>
        <a:bodyPr/>
        <a:lstStyle/>
        <a:p>
          <a:endParaRPr lang="uk-UA"/>
        </a:p>
      </dgm:t>
    </dgm:pt>
    <dgm:pt modelId="{99E45EAE-8F71-4CA7-89DC-B83A91389F83}" type="pres">
      <dgm:prSet presAssocID="{DBF078D7-5E35-4012-9027-E8B2A51F4C04}" presName="hierChild4" presStyleCnt="0"/>
      <dgm:spPr/>
    </dgm:pt>
    <dgm:pt modelId="{720D2ABD-2A32-43DB-A157-43087BC8CCF1}" type="pres">
      <dgm:prSet presAssocID="{DBF078D7-5E35-4012-9027-E8B2A51F4C04}" presName="hierChild5" presStyleCnt="0"/>
      <dgm:spPr/>
    </dgm:pt>
    <dgm:pt modelId="{7B45934C-DC19-4008-B7C0-4E99F24AB67B}" type="pres">
      <dgm:prSet presAssocID="{63431687-3C9F-48DB-BCD7-084D18F1BDD0}" presName="Name37" presStyleLbl="parChTrans1D3" presStyleIdx="3" presStyleCnt="4"/>
      <dgm:spPr/>
      <dgm:t>
        <a:bodyPr/>
        <a:lstStyle/>
        <a:p>
          <a:endParaRPr lang="uk-UA"/>
        </a:p>
      </dgm:t>
    </dgm:pt>
    <dgm:pt modelId="{AB6D3394-9368-4A77-9C68-AE1810E91943}" type="pres">
      <dgm:prSet presAssocID="{BACE3842-6501-4BFD-8B18-51DDB918B244}" presName="hierRoot2" presStyleCnt="0">
        <dgm:presLayoutVars>
          <dgm:hierBranch val="init"/>
        </dgm:presLayoutVars>
      </dgm:prSet>
      <dgm:spPr/>
    </dgm:pt>
    <dgm:pt modelId="{7D98719E-88DF-4E85-AACE-1ACED0702DC6}" type="pres">
      <dgm:prSet presAssocID="{BACE3842-6501-4BFD-8B18-51DDB918B244}" presName="rootComposite" presStyleCnt="0"/>
      <dgm:spPr/>
    </dgm:pt>
    <dgm:pt modelId="{97C6608D-B8E0-4646-9C25-F91F1EC536EB}" type="pres">
      <dgm:prSet presAssocID="{BACE3842-6501-4BFD-8B18-51DDB918B244}" presName="rootText" presStyleLbl="node3" presStyleIdx="3" presStyleCnt="4" custScaleX="207429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267DD545-FD2F-4105-A3C2-8C44D0E4DBA0}" type="pres">
      <dgm:prSet presAssocID="{BACE3842-6501-4BFD-8B18-51DDB918B244}" presName="rootConnector" presStyleLbl="node3" presStyleIdx="3" presStyleCnt="4"/>
      <dgm:spPr/>
      <dgm:t>
        <a:bodyPr/>
        <a:lstStyle/>
        <a:p>
          <a:endParaRPr lang="uk-UA"/>
        </a:p>
      </dgm:t>
    </dgm:pt>
    <dgm:pt modelId="{9F538163-B70F-4BCF-B603-68EE0320B94B}" type="pres">
      <dgm:prSet presAssocID="{BACE3842-6501-4BFD-8B18-51DDB918B244}" presName="hierChild4" presStyleCnt="0"/>
      <dgm:spPr/>
    </dgm:pt>
    <dgm:pt modelId="{036176AF-434E-45BF-9E34-72C9DA335516}" type="pres">
      <dgm:prSet presAssocID="{BACE3842-6501-4BFD-8B18-51DDB918B244}" presName="hierChild5" presStyleCnt="0"/>
      <dgm:spPr/>
    </dgm:pt>
    <dgm:pt modelId="{759D80E2-0EE1-48F9-AA0C-64D0CAC221CD}" type="pres">
      <dgm:prSet presAssocID="{83C557DB-0035-4B7F-B17D-CE30CBCA3D4C}" presName="hierChild7" presStyleCnt="0"/>
      <dgm:spPr/>
    </dgm:pt>
  </dgm:ptLst>
  <dgm:cxnLst>
    <dgm:cxn modelId="{AE72744F-74A5-4E00-BC16-3E03AD418771}" type="presOf" srcId="{DBF078D7-5E35-4012-9027-E8B2A51F4C04}" destId="{A3319BC6-7F48-4C03-9CD8-19762E40BFD7}" srcOrd="1" destOrd="0" presId="urn:microsoft.com/office/officeart/2005/8/layout/orgChart1"/>
    <dgm:cxn modelId="{AFB0AFD6-152C-4973-8914-1F049BB9E585}" srcId="{83C557DB-0035-4B7F-B17D-CE30CBCA3D4C}" destId="{BACE3842-6501-4BFD-8B18-51DDB918B244}" srcOrd="2" destOrd="0" parTransId="{63431687-3C9F-48DB-BCD7-084D18F1BDD0}" sibTransId="{B7477FD4-1084-4118-87CC-149CB4FDEC34}"/>
    <dgm:cxn modelId="{5B001F88-12B4-4BDE-A943-50FC7CF54BD0}" type="presOf" srcId="{68888BB3-C262-4CFC-9FFA-C57C167E01C3}" destId="{B2E4FD27-199C-44B3-AB88-35F0F3B568E7}" srcOrd="0" destOrd="0" presId="urn:microsoft.com/office/officeart/2005/8/layout/orgChart1"/>
    <dgm:cxn modelId="{D0CD61DE-B782-43C8-8114-E9AF69C3B204}" type="presOf" srcId="{B5291E3A-9170-4E0A-BEBB-9E1D508A9383}" destId="{51D356ED-8FB2-4FCB-9192-E89A2ABD6E61}" srcOrd="1" destOrd="0" presId="urn:microsoft.com/office/officeart/2005/8/layout/orgChart1"/>
    <dgm:cxn modelId="{D0102903-0C27-4F9F-806D-E42210AF7257}" type="presOf" srcId="{C3DA0D34-E6B3-4C27-B230-0CCFEDD2519A}" destId="{5FF316CC-2AD9-4533-97A5-0379D5590B70}" srcOrd="0" destOrd="0" presId="urn:microsoft.com/office/officeart/2005/8/layout/orgChart1"/>
    <dgm:cxn modelId="{288AA00F-F08A-417C-9B73-0E5B184B489F}" srcId="{B5291E3A-9170-4E0A-BEBB-9E1D508A9383}" destId="{710E2CD2-A082-488B-AD2C-1F57299F2276}" srcOrd="0" destOrd="0" parTransId="{FBEF873E-D9BB-47BB-9808-F4ECC4DD5D7C}" sibTransId="{221CDBA1-6705-433A-A5C4-D654E1E8EC56}"/>
    <dgm:cxn modelId="{C2F5B83D-1F81-4518-AB9D-E16A19162AB7}" type="presOf" srcId="{6B117D0E-AC72-498D-8386-9FEC7A77DCF3}" destId="{A9C3C05A-A956-45D3-B310-B70E3C7BF92D}" srcOrd="0" destOrd="0" presId="urn:microsoft.com/office/officeart/2005/8/layout/orgChart1"/>
    <dgm:cxn modelId="{E6BB6159-9267-4A91-81B5-6B980E36215F}" type="presOf" srcId="{83C557DB-0035-4B7F-B17D-CE30CBCA3D4C}" destId="{440E5323-4008-41E2-8885-93167819DD2E}" srcOrd="1" destOrd="0" presId="urn:microsoft.com/office/officeart/2005/8/layout/orgChart1"/>
    <dgm:cxn modelId="{FB90634D-DEF6-492B-93D3-D80D232FB21C}" type="presOf" srcId="{BCBF8FB3-2252-4269-A9E6-EDC2EA93A5C2}" destId="{1D53E8C3-2310-449A-9295-220BC34686D8}" srcOrd="0" destOrd="0" presId="urn:microsoft.com/office/officeart/2005/8/layout/orgChart1"/>
    <dgm:cxn modelId="{DFE0D867-7DBD-4B49-8814-28EB6DB37183}" srcId="{83C557DB-0035-4B7F-B17D-CE30CBCA3D4C}" destId="{CB53E7AF-22F0-4DD8-90C8-0442DE5A3455}" srcOrd="0" destOrd="0" parTransId="{68888BB3-C262-4CFC-9FFA-C57C167E01C3}" sibTransId="{9036AB05-025D-4DB0-BA54-35B7CB062EFD}"/>
    <dgm:cxn modelId="{67A72043-B24F-46EE-8F9C-E0669109A623}" type="presOf" srcId="{DB90A1D1-7A2F-4CC4-B189-FA6074A329E9}" destId="{28460C7D-0DC9-4262-8D33-4DBC8A95AB6F}" srcOrd="0" destOrd="0" presId="urn:microsoft.com/office/officeart/2005/8/layout/orgChart1"/>
    <dgm:cxn modelId="{73131E3F-3E9C-4524-96D2-8486615B7074}" srcId="{DB90A1D1-7A2F-4CC4-B189-FA6074A329E9}" destId="{C3DA0D34-E6B3-4C27-B230-0CCFEDD2519A}" srcOrd="0" destOrd="0" parTransId="{7E10F88C-979C-4512-8249-4CF2B9789F2B}" sibTransId="{1F99B51B-D022-4696-89DC-8142DF31DDA1}"/>
    <dgm:cxn modelId="{AFC93A56-83CB-404D-A610-8793A97C3E3C}" srcId="{83C557DB-0035-4B7F-B17D-CE30CBCA3D4C}" destId="{DBF078D7-5E35-4012-9027-E8B2A51F4C04}" srcOrd="1" destOrd="0" parTransId="{BCBF8FB3-2252-4269-A9E6-EDC2EA93A5C2}" sibTransId="{EAB15D56-370A-4635-8712-95ECCC8C4503}"/>
    <dgm:cxn modelId="{607EA9AC-5486-4401-88B7-F4DE756119E5}" type="presOf" srcId="{83C557DB-0035-4B7F-B17D-CE30CBCA3D4C}" destId="{5CEE51BA-A8BA-46B7-B1BF-2C9E38704A02}" srcOrd="0" destOrd="0" presId="urn:microsoft.com/office/officeart/2005/8/layout/orgChart1"/>
    <dgm:cxn modelId="{DC7F2838-5F1A-46EE-867F-4A02DBD97598}" type="presOf" srcId="{B5291E3A-9170-4E0A-BEBB-9E1D508A9383}" destId="{DBA1A15B-5481-4350-A397-8659AB5E6FE3}" srcOrd="0" destOrd="0" presId="urn:microsoft.com/office/officeart/2005/8/layout/orgChart1"/>
    <dgm:cxn modelId="{E1087E86-9276-4FA3-BB48-3F89466DFE47}" type="presOf" srcId="{FBEF873E-D9BB-47BB-9808-F4ECC4DD5D7C}" destId="{B3EF2EF8-4ECD-48C7-8616-20100F768ED0}" srcOrd="0" destOrd="0" presId="urn:microsoft.com/office/officeart/2005/8/layout/orgChart1"/>
    <dgm:cxn modelId="{2922A725-C702-4342-8B33-BA974B94828A}" type="presOf" srcId="{C3DA0D34-E6B3-4C27-B230-0CCFEDD2519A}" destId="{A583C9A1-BF5E-48F9-ADBD-BE1C94161228}" srcOrd="1" destOrd="0" presId="urn:microsoft.com/office/officeart/2005/8/layout/orgChart1"/>
    <dgm:cxn modelId="{67FAAC11-4F12-419F-8DE2-9F143B74D05E}" type="presOf" srcId="{63431687-3C9F-48DB-BCD7-084D18F1BDD0}" destId="{7B45934C-DC19-4008-B7C0-4E99F24AB67B}" srcOrd="0" destOrd="0" presId="urn:microsoft.com/office/officeart/2005/8/layout/orgChart1"/>
    <dgm:cxn modelId="{7A22950E-8C20-43DE-9919-9C0FE10F1611}" type="presOf" srcId="{CB53E7AF-22F0-4DD8-90C8-0442DE5A3455}" destId="{51BC094C-D2BF-41F4-A7CC-87335A7AC27D}" srcOrd="1" destOrd="0" presId="urn:microsoft.com/office/officeart/2005/8/layout/orgChart1"/>
    <dgm:cxn modelId="{E5576F07-3D05-43B0-AE1E-B26773657638}" type="presOf" srcId="{DBF078D7-5E35-4012-9027-E8B2A51F4C04}" destId="{06B6955C-C15E-4A66-8878-7866D1C7487B}" srcOrd="0" destOrd="0" presId="urn:microsoft.com/office/officeart/2005/8/layout/orgChart1"/>
    <dgm:cxn modelId="{E5730BFD-31A1-4607-8136-6A47586C06B8}" type="presOf" srcId="{710E2CD2-A082-488B-AD2C-1F57299F2276}" destId="{CEFB4507-50F9-4047-A67B-5043F6B0CBF6}" srcOrd="0" destOrd="0" presId="urn:microsoft.com/office/officeart/2005/8/layout/orgChart1"/>
    <dgm:cxn modelId="{B3803FC0-5106-4AE0-BBB0-815C35A60011}" srcId="{C3DA0D34-E6B3-4C27-B230-0CCFEDD2519A}" destId="{83C557DB-0035-4B7F-B17D-CE30CBCA3D4C}" srcOrd="1" destOrd="0" parTransId="{7CCB4EE1-A01D-4A85-949D-A388BD19ACB1}" sibTransId="{125F6E41-18D8-4AC8-A7C0-C942A3FF9A07}"/>
    <dgm:cxn modelId="{F98DFA7A-7EA8-4678-8B2F-471F3C52D773}" type="presOf" srcId="{710E2CD2-A082-488B-AD2C-1F57299F2276}" destId="{16AF72EF-B6CA-45B6-83E4-1C8EA8684288}" srcOrd="1" destOrd="0" presId="urn:microsoft.com/office/officeart/2005/8/layout/orgChart1"/>
    <dgm:cxn modelId="{B95B6C45-B17F-43D3-9CEA-0E20004389C0}" type="presOf" srcId="{7CCB4EE1-A01D-4A85-949D-A388BD19ACB1}" destId="{02DD77BD-0B76-4966-8249-B7D4CEAF636F}" srcOrd="0" destOrd="0" presId="urn:microsoft.com/office/officeart/2005/8/layout/orgChart1"/>
    <dgm:cxn modelId="{84FDD1E9-CA5D-43A2-8076-FAEE2AB9EA30}" type="presOf" srcId="{BACE3842-6501-4BFD-8B18-51DDB918B244}" destId="{267DD545-FD2F-4105-A3C2-8C44D0E4DBA0}" srcOrd="1" destOrd="0" presId="urn:microsoft.com/office/officeart/2005/8/layout/orgChart1"/>
    <dgm:cxn modelId="{E7E2C9DE-D879-40BA-8D19-1081576924E3}" type="presOf" srcId="{CB53E7AF-22F0-4DD8-90C8-0442DE5A3455}" destId="{E81CE1F4-CE37-4310-8634-6D0E3ED7FB54}" srcOrd="0" destOrd="0" presId="urn:microsoft.com/office/officeart/2005/8/layout/orgChart1"/>
    <dgm:cxn modelId="{0BD206E2-77BF-46F1-B455-C22AA37C2347}" type="presOf" srcId="{BACE3842-6501-4BFD-8B18-51DDB918B244}" destId="{97C6608D-B8E0-4646-9C25-F91F1EC536EB}" srcOrd="0" destOrd="0" presId="urn:microsoft.com/office/officeart/2005/8/layout/orgChart1"/>
    <dgm:cxn modelId="{FE172F2F-B054-4636-A156-12608EDCE2E5}" srcId="{C3DA0D34-E6B3-4C27-B230-0CCFEDD2519A}" destId="{B5291E3A-9170-4E0A-BEBB-9E1D508A9383}" srcOrd="0" destOrd="0" parTransId="{6B117D0E-AC72-498D-8386-9FEC7A77DCF3}" sibTransId="{79B5D0FF-1082-486E-9CB4-DD389874D986}"/>
    <dgm:cxn modelId="{42436542-F720-4124-AE4C-D1E67DDF3327}" type="presParOf" srcId="{28460C7D-0DC9-4262-8D33-4DBC8A95AB6F}" destId="{10D4FDAF-5E84-49B3-897E-1913F7582424}" srcOrd="0" destOrd="0" presId="urn:microsoft.com/office/officeart/2005/8/layout/orgChart1"/>
    <dgm:cxn modelId="{EBF57C0D-4659-49CE-A4E0-39D04E4D09BE}" type="presParOf" srcId="{10D4FDAF-5E84-49B3-897E-1913F7582424}" destId="{3A045CC9-EE2E-413E-BB3E-33911BF4D22B}" srcOrd="0" destOrd="0" presId="urn:microsoft.com/office/officeart/2005/8/layout/orgChart1"/>
    <dgm:cxn modelId="{9363DF56-6566-4CB6-BA65-0AF5E530F17C}" type="presParOf" srcId="{3A045CC9-EE2E-413E-BB3E-33911BF4D22B}" destId="{5FF316CC-2AD9-4533-97A5-0379D5590B70}" srcOrd="0" destOrd="0" presId="urn:microsoft.com/office/officeart/2005/8/layout/orgChart1"/>
    <dgm:cxn modelId="{E2D60789-A8F9-4080-A46E-6DDBE30E9A74}" type="presParOf" srcId="{3A045CC9-EE2E-413E-BB3E-33911BF4D22B}" destId="{A583C9A1-BF5E-48F9-ADBD-BE1C94161228}" srcOrd="1" destOrd="0" presId="urn:microsoft.com/office/officeart/2005/8/layout/orgChart1"/>
    <dgm:cxn modelId="{639D1703-5B53-4701-BCF7-AE86A52B8064}" type="presParOf" srcId="{10D4FDAF-5E84-49B3-897E-1913F7582424}" destId="{7629211E-79F7-4C99-A169-7E8FD30A7386}" srcOrd="1" destOrd="0" presId="urn:microsoft.com/office/officeart/2005/8/layout/orgChart1"/>
    <dgm:cxn modelId="{1AF16D6E-DCAB-495A-8D93-3FF26D8FB081}" type="presParOf" srcId="{10D4FDAF-5E84-49B3-897E-1913F7582424}" destId="{E1BED2F5-BE55-4CBD-9AC7-2B3A42D7F514}" srcOrd="2" destOrd="0" presId="urn:microsoft.com/office/officeart/2005/8/layout/orgChart1"/>
    <dgm:cxn modelId="{54DF35D9-8078-4E25-AFD1-1AA425D24299}" type="presParOf" srcId="{E1BED2F5-BE55-4CBD-9AC7-2B3A42D7F514}" destId="{A9C3C05A-A956-45D3-B310-B70E3C7BF92D}" srcOrd="0" destOrd="0" presId="urn:microsoft.com/office/officeart/2005/8/layout/orgChart1"/>
    <dgm:cxn modelId="{10870C03-55B4-4BDF-94B9-D750FEB0F571}" type="presParOf" srcId="{E1BED2F5-BE55-4CBD-9AC7-2B3A42D7F514}" destId="{7D9E1C75-E370-4ADE-B2E4-8B2178B3A0CF}" srcOrd="1" destOrd="0" presId="urn:microsoft.com/office/officeart/2005/8/layout/orgChart1"/>
    <dgm:cxn modelId="{65142762-B436-4360-9809-946759D9857B}" type="presParOf" srcId="{7D9E1C75-E370-4ADE-B2E4-8B2178B3A0CF}" destId="{01DB153B-21CE-4633-9B4C-68559760D0FD}" srcOrd="0" destOrd="0" presId="urn:microsoft.com/office/officeart/2005/8/layout/orgChart1"/>
    <dgm:cxn modelId="{AC159583-D25F-4075-9478-237FE7AA1E73}" type="presParOf" srcId="{01DB153B-21CE-4633-9B4C-68559760D0FD}" destId="{DBA1A15B-5481-4350-A397-8659AB5E6FE3}" srcOrd="0" destOrd="0" presId="urn:microsoft.com/office/officeart/2005/8/layout/orgChart1"/>
    <dgm:cxn modelId="{2090D48C-A1CC-479F-B78B-78DD6224023F}" type="presParOf" srcId="{01DB153B-21CE-4633-9B4C-68559760D0FD}" destId="{51D356ED-8FB2-4FCB-9192-E89A2ABD6E61}" srcOrd="1" destOrd="0" presId="urn:microsoft.com/office/officeart/2005/8/layout/orgChart1"/>
    <dgm:cxn modelId="{9D8207F3-1922-462D-9FF8-D67EDE1C2FD4}" type="presParOf" srcId="{7D9E1C75-E370-4ADE-B2E4-8B2178B3A0CF}" destId="{F1245157-D3BC-4AE5-BFD4-3119D75FC1A5}" srcOrd="1" destOrd="0" presId="urn:microsoft.com/office/officeart/2005/8/layout/orgChart1"/>
    <dgm:cxn modelId="{B3482F9A-9BFE-4734-9293-37728D16B383}" type="presParOf" srcId="{F1245157-D3BC-4AE5-BFD4-3119D75FC1A5}" destId="{B3EF2EF8-4ECD-48C7-8616-20100F768ED0}" srcOrd="0" destOrd="0" presId="urn:microsoft.com/office/officeart/2005/8/layout/orgChart1"/>
    <dgm:cxn modelId="{1E06AAC8-97FB-4B21-AD6C-8D3B9528A3FA}" type="presParOf" srcId="{F1245157-D3BC-4AE5-BFD4-3119D75FC1A5}" destId="{3432A79A-6554-4AD5-996F-635A00F9289B}" srcOrd="1" destOrd="0" presId="urn:microsoft.com/office/officeart/2005/8/layout/orgChart1"/>
    <dgm:cxn modelId="{E06EBBB3-EABD-4DAB-9A8B-B7E142FC3DC8}" type="presParOf" srcId="{3432A79A-6554-4AD5-996F-635A00F9289B}" destId="{DBE85C3B-71CE-44CE-8E34-F5D45F7C03E4}" srcOrd="0" destOrd="0" presId="urn:microsoft.com/office/officeart/2005/8/layout/orgChart1"/>
    <dgm:cxn modelId="{AF9C2649-90C7-4E8B-86A3-D60ADF8AF46C}" type="presParOf" srcId="{DBE85C3B-71CE-44CE-8E34-F5D45F7C03E4}" destId="{CEFB4507-50F9-4047-A67B-5043F6B0CBF6}" srcOrd="0" destOrd="0" presId="urn:microsoft.com/office/officeart/2005/8/layout/orgChart1"/>
    <dgm:cxn modelId="{2A7B5C0D-B435-4011-A623-265A0B48E3D3}" type="presParOf" srcId="{DBE85C3B-71CE-44CE-8E34-F5D45F7C03E4}" destId="{16AF72EF-B6CA-45B6-83E4-1C8EA8684288}" srcOrd="1" destOrd="0" presId="urn:microsoft.com/office/officeart/2005/8/layout/orgChart1"/>
    <dgm:cxn modelId="{B8178E3C-0647-4138-808D-E6CE97AA1C19}" type="presParOf" srcId="{3432A79A-6554-4AD5-996F-635A00F9289B}" destId="{260A87B7-66C2-414D-90EA-164BE02D65F9}" srcOrd="1" destOrd="0" presId="urn:microsoft.com/office/officeart/2005/8/layout/orgChart1"/>
    <dgm:cxn modelId="{1AB63343-4870-490F-9393-03835846DD39}" type="presParOf" srcId="{3432A79A-6554-4AD5-996F-635A00F9289B}" destId="{E22AC02F-AC18-44B0-9D0F-E3722A29D8A7}" srcOrd="2" destOrd="0" presId="urn:microsoft.com/office/officeart/2005/8/layout/orgChart1"/>
    <dgm:cxn modelId="{6D2B18A8-D63B-4F72-9DCE-36F2F1AD4C62}" type="presParOf" srcId="{7D9E1C75-E370-4ADE-B2E4-8B2178B3A0CF}" destId="{3BF95227-BF9C-4BA5-8E27-610C93187558}" srcOrd="2" destOrd="0" presId="urn:microsoft.com/office/officeart/2005/8/layout/orgChart1"/>
    <dgm:cxn modelId="{C8EBBCA2-F4AF-46BF-90BC-2E843B858A17}" type="presParOf" srcId="{E1BED2F5-BE55-4CBD-9AC7-2B3A42D7F514}" destId="{02DD77BD-0B76-4966-8249-B7D4CEAF636F}" srcOrd="2" destOrd="0" presId="urn:microsoft.com/office/officeart/2005/8/layout/orgChart1"/>
    <dgm:cxn modelId="{D3F4D86C-71D8-4799-A946-6C98171C032B}" type="presParOf" srcId="{E1BED2F5-BE55-4CBD-9AC7-2B3A42D7F514}" destId="{DA7BC8B6-BB62-4F14-8A6A-49BDCCD71713}" srcOrd="3" destOrd="0" presId="urn:microsoft.com/office/officeart/2005/8/layout/orgChart1"/>
    <dgm:cxn modelId="{4F3599C2-05B6-47D4-8EE4-84235BDA28A0}" type="presParOf" srcId="{DA7BC8B6-BB62-4F14-8A6A-49BDCCD71713}" destId="{FEBEAB67-FE83-4675-8E46-CFA4A955D1D0}" srcOrd="0" destOrd="0" presId="urn:microsoft.com/office/officeart/2005/8/layout/orgChart1"/>
    <dgm:cxn modelId="{79C72411-4B46-42F1-8984-1973B57CFBF2}" type="presParOf" srcId="{FEBEAB67-FE83-4675-8E46-CFA4A955D1D0}" destId="{5CEE51BA-A8BA-46B7-B1BF-2C9E38704A02}" srcOrd="0" destOrd="0" presId="urn:microsoft.com/office/officeart/2005/8/layout/orgChart1"/>
    <dgm:cxn modelId="{4CD5842B-645A-4452-87CB-1ECE843DFE7F}" type="presParOf" srcId="{FEBEAB67-FE83-4675-8E46-CFA4A955D1D0}" destId="{440E5323-4008-41E2-8885-93167819DD2E}" srcOrd="1" destOrd="0" presId="urn:microsoft.com/office/officeart/2005/8/layout/orgChart1"/>
    <dgm:cxn modelId="{C5869EE2-6586-418D-9B1B-21A0C3103E20}" type="presParOf" srcId="{DA7BC8B6-BB62-4F14-8A6A-49BDCCD71713}" destId="{36AC2056-6423-45C9-A9C5-429FA5AB4F68}" srcOrd="1" destOrd="0" presId="urn:microsoft.com/office/officeart/2005/8/layout/orgChart1"/>
    <dgm:cxn modelId="{93B5153D-74BF-452B-8A61-473AA7B6B2AF}" type="presParOf" srcId="{36AC2056-6423-45C9-A9C5-429FA5AB4F68}" destId="{B2E4FD27-199C-44B3-AB88-35F0F3B568E7}" srcOrd="0" destOrd="0" presId="urn:microsoft.com/office/officeart/2005/8/layout/orgChart1"/>
    <dgm:cxn modelId="{2C990B6D-0300-4733-8AD7-50CA78F94BEA}" type="presParOf" srcId="{36AC2056-6423-45C9-A9C5-429FA5AB4F68}" destId="{467EFCFF-29FF-4F4B-8213-913727D1E993}" srcOrd="1" destOrd="0" presId="urn:microsoft.com/office/officeart/2005/8/layout/orgChart1"/>
    <dgm:cxn modelId="{523E6E8B-B47C-4D0F-873A-8B8456842B67}" type="presParOf" srcId="{467EFCFF-29FF-4F4B-8213-913727D1E993}" destId="{E8618916-3FAC-44DA-8CD6-F158D78B94A0}" srcOrd="0" destOrd="0" presId="urn:microsoft.com/office/officeart/2005/8/layout/orgChart1"/>
    <dgm:cxn modelId="{C114A57A-FD49-4932-993C-B1C74A7362DE}" type="presParOf" srcId="{E8618916-3FAC-44DA-8CD6-F158D78B94A0}" destId="{E81CE1F4-CE37-4310-8634-6D0E3ED7FB54}" srcOrd="0" destOrd="0" presId="urn:microsoft.com/office/officeart/2005/8/layout/orgChart1"/>
    <dgm:cxn modelId="{D10579B1-D891-42CF-AB50-A3C1C81716DC}" type="presParOf" srcId="{E8618916-3FAC-44DA-8CD6-F158D78B94A0}" destId="{51BC094C-D2BF-41F4-A7CC-87335A7AC27D}" srcOrd="1" destOrd="0" presId="urn:microsoft.com/office/officeart/2005/8/layout/orgChart1"/>
    <dgm:cxn modelId="{FDE4BC51-D096-424A-8C4E-DF88BF4953A0}" type="presParOf" srcId="{467EFCFF-29FF-4F4B-8213-913727D1E993}" destId="{AABAE768-18FF-4D62-AD2F-42A1F71BC3BC}" srcOrd="1" destOrd="0" presId="urn:microsoft.com/office/officeart/2005/8/layout/orgChart1"/>
    <dgm:cxn modelId="{F5A0BAAA-624F-49A0-A02F-4C9A61F05B3F}" type="presParOf" srcId="{467EFCFF-29FF-4F4B-8213-913727D1E993}" destId="{9A25CB3E-74F5-48C8-83D0-A459FF7E63F1}" srcOrd="2" destOrd="0" presId="urn:microsoft.com/office/officeart/2005/8/layout/orgChart1"/>
    <dgm:cxn modelId="{404B0B8C-F579-4661-A68E-BF95E205D5B1}" type="presParOf" srcId="{36AC2056-6423-45C9-A9C5-429FA5AB4F68}" destId="{1D53E8C3-2310-449A-9295-220BC34686D8}" srcOrd="2" destOrd="0" presId="urn:microsoft.com/office/officeart/2005/8/layout/orgChart1"/>
    <dgm:cxn modelId="{20F23B2D-8158-4D7D-A2BB-06E501ACDBBD}" type="presParOf" srcId="{36AC2056-6423-45C9-A9C5-429FA5AB4F68}" destId="{4393C969-939F-4D83-817B-3BD6F2D93BF6}" srcOrd="3" destOrd="0" presId="urn:microsoft.com/office/officeart/2005/8/layout/orgChart1"/>
    <dgm:cxn modelId="{ED1382EE-F948-4C8F-82C4-4B0BB2AF7557}" type="presParOf" srcId="{4393C969-939F-4D83-817B-3BD6F2D93BF6}" destId="{9A2F1176-3278-423C-B873-DC110A059FBE}" srcOrd="0" destOrd="0" presId="urn:microsoft.com/office/officeart/2005/8/layout/orgChart1"/>
    <dgm:cxn modelId="{F1F00108-6547-447E-9DB6-2EA446A676A4}" type="presParOf" srcId="{9A2F1176-3278-423C-B873-DC110A059FBE}" destId="{06B6955C-C15E-4A66-8878-7866D1C7487B}" srcOrd="0" destOrd="0" presId="urn:microsoft.com/office/officeart/2005/8/layout/orgChart1"/>
    <dgm:cxn modelId="{52D32481-4940-4E8C-A2B8-63EF33966EA6}" type="presParOf" srcId="{9A2F1176-3278-423C-B873-DC110A059FBE}" destId="{A3319BC6-7F48-4C03-9CD8-19762E40BFD7}" srcOrd="1" destOrd="0" presId="urn:microsoft.com/office/officeart/2005/8/layout/orgChart1"/>
    <dgm:cxn modelId="{C910BE23-18EC-4C70-A12A-00CFF709E6E9}" type="presParOf" srcId="{4393C969-939F-4D83-817B-3BD6F2D93BF6}" destId="{99E45EAE-8F71-4CA7-89DC-B83A91389F83}" srcOrd="1" destOrd="0" presId="urn:microsoft.com/office/officeart/2005/8/layout/orgChart1"/>
    <dgm:cxn modelId="{27DE8641-566D-45DD-B5B5-03344A97C3D3}" type="presParOf" srcId="{4393C969-939F-4D83-817B-3BD6F2D93BF6}" destId="{720D2ABD-2A32-43DB-A157-43087BC8CCF1}" srcOrd="2" destOrd="0" presId="urn:microsoft.com/office/officeart/2005/8/layout/orgChart1"/>
    <dgm:cxn modelId="{76B9518D-9FC4-4164-9738-4D9E4CBBAB0F}" type="presParOf" srcId="{36AC2056-6423-45C9-A9C5-429FA5AB4F68}" destId="{7B45934C-DC19-4008-B7C0-4E99F24AB67B}" srcOrd="4" destOrd="0" presId="urn:microsoft.com/office/officeart/2005/8/layout/orgChart1"/>
    <dgm:cxn modelId="{E1487178-3913-4B0A-832B-D7657D49430C}" type="presParOf" srcId="{36AC2056-6423-45C9-A9C5-429FA5AB4F68}" destId="{AB6D3394-9368-4A77-9C68-AE1810E91943}" srcOrd="5" destOrd="0" presId="urn:microsoft.com/office/officeart/2005/8/layout/orgChart1"/>
    <dgm:cxn modelId="{48765701-3C8D-4133-A7C2-5BA5EE8B5AD6}" type="presParOf" srcId="{AB6D3394-9368-4A77-9C68-AE1810E91943}" destId="{7D98719E-88DF-4E85-AACE-1ACED0702DC6}" srcOrd="0" destOrd="0" presId="urn:microsoft.com/office/officeart/2005/8/layout/orgChart1"/>
    <dgm:cxn modelId="{DD50339D-F9D3-4D60-BEB6-150D33B683DA}" type="presParOf" srcId="{7D98719E-88DF-4E85-AACE-1ACED0702DC6}" destId="{97C6608D-B8E0-4646-9C25-F91F1EC536EB}" srcOrd="0" destOrd="0" presId="urn:microsoft.com/office/officeart/2005/8/layout/orgChart1"/>
    <dgm:cxn modelId="{84F64B4F-34B1-4B47-8DE6-6B259398F180}" type="presParOf" srcId="{7D98719E-88DF-4E85-AACE-1ACED0702DC6}" destId="{267DD545-FD2F-4105-A3C2-8C44D0E4DBA0}" srcOrd="1" destOrd="0" presId="urn:microsoft.com/office/officeart/2005/8/layout/orgChart1"/>
    <dgm:cxn modelId="{866B162B-FCDC-4809-87CB-7AEE9820A5F9}" type="presParOf" srcId="{AB6D3394-9368-4A77-9C68-AE1810E91943}" destId="{9F538163-B70F-4BCF-B603-68EE0320B94B}" srcOrd="1" destOrd="0" presId="urn:microsoft.com/office/officeart/2005/8/layout/orgChart1"/>
    <dgm:cxn modelId="{096467EE-A510-49C3-A942-0E87943F4638}" type="presParOf" srcId="{AB6D3394-9368-4A77-9C68-AE1810E91943}" destId="{036176AF-434E-45BF-9E34-72C9DA335516}" srcOrd="2" destOrd="0" presId="urn:microsoft.com/office/officeart/2005/8/layout/orgChart1"/>
    <dgm:cxn modelId="{6A1FD32C-DE19-426F-8AC8-6E71EA1E6F9C}" type="presParOf" srcId="{DA7BC8B6-BB62-4F14-8A6A-49BDCCD71713}" destId="{759D80E2-0EE1-48F9-AA0C-64D0CAC221C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A54D-2ADE-4BA6-8CCD-4B979D69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8477</Words>
  <Characters>483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2-10-25T16:11:00Z</dcterms:created>
  <dcterms:modified xsi:type="dcterms:W3CDTF">2012-10-29T17:58:00Z</dcterms:modified>
</cp:coreProperties>
</file>